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9AE139F" w14:textId="1E441228" w:rsidR="00C723B3" w:rsidRPr="00415D70" w:rsidRDefault="00FD38FA" w:rsidP="00415D70">
      <w:pPr>
        <w:jc w:val="center"/>
        <w:rPr>
          <w:b/>
          <w:bCs/>
          <w:sz w:val="40"/>
          <w:szCs w:val="40"/>
        </w:rPr>
      </w:pPr>
      <w:r w:rsidRPr="00415D70">
        <w:rPr>
          <w:b/>
          <w:bCs/>
          <w:sz w:val="40"/>
          <w:szCs w:val="40"/>
        </w:rPr>
        <w:t xml:space="preserve">Guía instalación </w:t>
      </w:r>
      <w:r w:rsidR="00415D70">
        <w:rPr>
          <w:b/>
          <w:bCs/>
          <w:sz w:val="40"/>
          <w:szCs w:val="40"/>
        </w:rPr>
        <w:t xml:space="preserve">de </w:t>
      </w:r>
      <w:r w:rsidRPr="00415D70">
        <w:rPr>
          <w:b/>
          <w:bCs/>
          <w:sz w:val="40"/>
          <w:szCs w:val="40"/>
        </w:rPr>
        <w:t>Docker</w:t>
      </w:r>
      <w:r w:rsidR="00B81EEA">
        <w:rPr>
          <w:b/>
          <w:bCs/>
          <w:sz w:val="40"/>
          <w:szCs w:val="40"/>
        </w:rPr>
        <w:t>,</w:t>
      </w:r>
      <w:r w:rsidR="00415D70">
        <w:rPr>
          <w:b/>
          <w:bCs/>
          <w:sz w:val="40"/>
          <w:szCs w:val="40"/>
        </w:rPr>
        <w:t xml:space="preserve"> imagen y</w:t>
      </w:r>
      <w:r w:rsidRPr="00415D70">
        <w:rPr>
          <w:b/>
          <w:bCs/>
          <w:sz w:val="40"/>
          <w:szCs w:val="40"/>
        </w:rPr>
        <w:t xml:space="preserve"> contenedor de MYSQL</w:t>
      </w:r>
      <w:r w:rsidR="00C723B3" w:rsidRPr="00415D70">
        <w:rPr>
          <w:b/>
          <w:bCs/>
          <w:sz w:val="40"/>
          <w:szCs w:val="40"/>
        </w:rPr>
        <w:t>,</w:t>
      </w:r>
      <w:r w:rsidR="00415D70">
        <w:rPr>
          <w:b/>
          <w:bCs/>
          <w:sz w:val="40"/>
          <w:szCs w:val="40"/>
        </w:rPr>
        <w:t xml:space="preserve"> </w:t>
      </w:r>
      <w:r w:rsidR="00C723B3" w:rsidRPr="00415D70">
        <w:rPr>
          <w:b/>
          <w:bCs/>
          <w:sz w:val="40"/>
          <w:szCs w:val="40"/>
        </w:rPr>
        <w:t>más comandos básicos</w:t>
      </w:r>
    </w:p>
    <w:p w14:paraId="020FD72E" w14:textId="3A7FAF7A" w:rsidR="00FD38FA" w:rsidRPr="00E90379" w:rsidRDefault="00E90379" w:rsidP="00FD38FA">
      <w:pPr>
        <w:rPr>
          <w:b/>
          <w:bCs/>
        </w:rPr>
      </w:pPr>
      <w:r w:rsidRPr="00E90379">
        <w:rPr>
          <w:b/>
          <w:bCs/>
        </w:rPr>
        <w:t>Un poco de teoría.</w:t>
      </w:r>
    </w:p>
    <w:p w14:paraId="54C29B85" w14:textId="1583D290" w:rsidR="00E90379" w:rsidRPr="00415D70" w:rsidRDefault="00E90379" w:rsidP="00E90379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¿Qué es Docker?</w:t>
      </w:r>
    </w:p>
    <w:p w14:paraId="3129EB8E" w14:textId="344E75F5" w:rsidR="00E90379" w:rsidRDefault="00E90379" w:rsidP="00E90379">
      <w:r>
        <w:t>Docker es una plataforma que permite crear, empaquetar y ejecutar aplicaciones en un entorno aislado llamado contenedor. Los contenedores son como "cajas" ligeras y portables que contienen todo lo necesario para ejecutar una aplicación: código, dependencias, bibliotecas, y configuraciones.</w:t>
      </w:r>
    </w:p>
    <w:p w14:paraId="68AF28D2" w14:textId="410FFC90" w:rsidR="00E90379" w:rsidRDefault="00E90379" w:rsidP="00E90379">
      <w:r>
        <w:t>¿Para qué sirve?</w:t>
      </w:r>
    </w:p>
    <w:p w14:paraId="22BDE4C5" w14:textId="4231DB3F" w:rsidR="00E90379" w:rsidRDefault="00E90379" w:rsidP="00E90379">
      <w:pPr>
        <w:pStyle w:val="Prrafodelista"/>
        <w:numPr>
          <w:ilvl w:val="0"/>
          <w:numId w:val="1"/>
        </w:numPr>
      </w:pPr>
      <w:r>
        <w:t>Portabilidad: Puedes ejecutar el mismo contenedor en tu máquina local, un servidor o en la nube sin necesidad de configuraciones adicionales.</w:t>
      </w:r>
    </w:p>
    <w:p w14:paraId="69FE234B" w14:textId="7EC8E3AA" w:rsidR="00E90379" w:rsidRDefault="00E90379" w:rsidP="00E90379">
      <w:pPr>
        <w:pStyle w:val="Prrafodelista"/>
        <w:numPr>
          <w:ilvl w:val="0"/>
          <w:numId w:val="1"/>
        </w:numPr>
      </w:pPr>
      <w:r>
        <w:t>Aislamiento: Cada aplicación corre en su propio contenedor, lo que evita conflictos entre dependencias de diferentes aplicaciones.</w:t>
      </w:r>
    </w:p>
    <w:p w14:paraId="559CEA42" w14:textId="788103B6" w:rsidR="00E90379" w:rsidRDefault="00E90379" w:rsidP="00E90379">
      <w:pPr>
        <w:pStyle w:val="Prrafodelista"/>
        <w:numPr>
          <w:ilvl w:val="0"/>
          <w:numId w:val="1"/>
        </w:numPr>
      </w:pPr>
      <w:r>
        <w:t>Escalabilidad: Facilita el despliegue y escalado de aplicaciones en ambientes de producción.</w:t>
      </w:r>
    </w:p>
    <w:p w14:paraId="79EE2109" w14:textId="1D5901DF" w:rsidR="00E90379" w:rsidRDefault="00E90379" w:rsidP="00E90379">
      <w:r>
        <w:t>Ejemplo de uso:</w:t>
      </w:r>
    </w:p>
    <w:p w14:paraId="3F763E58" w14:textId="0567E3C4" w:rsidR="00E90379" w:rsidRDefault="00E90379" w:rsidP="00E90379">
      <w:pPr>
        <w:pStyle w:val="Prrafodelista"/>
        <w:numPr>
          <w:ilvl w:val="0"/>
          <w:numId w:val="1"/>
        </w:numPr>
      </w:pPr>
      <w:r>
        <w:t>Empaquetar una aplicación web con su servidor, base de datos y todas las dependencias en contenedores separados.</w:t>
      </w:r>
    </w:p>
    <w:p w14:paraId="1762D49F" w14:textId="2218C859" w:rsidR="00E90379" w:rsidRDefault="00E90379" w:rsidP="00E90379">
      <w:pPr>
        <w:pStyle w:val="Prrafodelista"/>
        <w:numPr>
          <w:ilvl w:val="0"/>
          <w:numId w:val="1"/>
        </w:numPr>
      </w:pPr>
      <w:r>
        <w:t>Probar una aplicación en diferentes versiones de Java o Node.js sin afectar tu sistema.</w:t>
      </w:r>
    </w:p>
    <w:p w14:paraId="7684DF31" w14:textId="77777777" w:rsidR="00E90379" w:rsidRDefault="00E90379" w:rsidP="00E90379"/>
    <w:p w14:paraId="4517B535" w14:textId="34FAD9C9" w:rsidR="00E90379" w:rsidRPr="00415D70" w:rsidRDefault="00E90379" w:rsidP="00E90379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Conceptos clave: Imagen y Contenedor</w:t>
      </w:r>
    </w:p>
    <w:p w14:paraId="1CD3AB19" w14:textId="77777777" w:rsidR="00E90379" w:rsidRDefault="00E90379" w:rsidP="00E90379">
      <w:r>
        <w:t>Relación entre imagen y contenedor</w:t>
      </w:r>
    </w:p>
    <w:p w14:paraId="5E12C9A9" w14:textId="1872BFC0" w:rsidR="00E90379" w:rsidRDefault="00E90379" w:rsidP="00E90379">
      <w:r>
        <w:t>Una imagen es el plano o molde, mientras que un contenedor es una instancia de ese plano.</w:t>
      </w:r>
    </w:p>
    <w:p w14:paraId="11CF4E1C" w14:textId="77777777" w:rsidR="00E90379" w:rsidRDefault="00E90379" w:rsidP="00E90379">
      <w:r>
        <w:t>Piensa en una imagen como la receta de un pastel.</w:t>
      </w:r>
    </w:p>
    <w:p w14:paraId="58F4495C" w14:textId="77777777" w:rsidR="00E90379" w:rsidRDefault="00E90379" w:rsidP="00E90379">
      <w:r>
        <w:t>El contenedor es el pastel hecho a partir de esa receta.</w:t>
      </w:r>
    </w:p>
    <w:p w14:paraId="10D0A234" w14:textId="0532E991" w:rsidR="00E90379" w:rsidRDefault="00E90379" w:rsidP="00E90379">
      <w:r>
        <w:t>Una imagen no puede "usarse" directamente; es solo un archivo estático que contiene el software y sus dependencias. Para "usar" la imagen, debes convertirla en un contenedor.</w:t>
      </w:r>
    </w:p>
    <w:p w14:paraId="11605BF6" w14:textId="2EEB6AF3" w:rsidR="00FD38FA" w:rsidRDefault="00E90379" w:rsidP="00E90379">
      <w:r>
        <w:t>Un contenedor no existe sin una imagen. Siempre se crea a partir de una imagen.</w:t>
      </w:r>
    </w:p>
    <w:p w14:paraId="5DDC4035" w14:textId="77777777" w:rsidR="00E90379" w:rsidRPr="00E90379" w:rsidRDefault="00E90379" w:rsidP="00E90379">
      <w:r w:rsidRPr="00E90379">
        <w:t>Ejemplo práctico</w:t>
      </w:r>
    </w:p>
    <w:p w14:paraId="155024FF" w14:textId="7BC428FD" w:rsidR="00E90379" w:rsidRDefault="00E90379" w:rsidP="00E90379">
      <w:r>
        <w:t>Supongamos que estás trabajando con una imagen oficial de MySQL (mysql:8):</w:t>
      </w:r>
    </w:p>
    <w:p w14:paraId="4FBAD9F6" w14:textId="2F655E7C" w:rsidR="00E90379" w:rsidRDefault="00E90379" w:rsidP="00E90379">
      <w:r>
        <w:t>La imagen:</w:t>
      </w:r>
    </w:p>
    <w:p w14:paraId="4E489FD6" w14:textId="77777777" w:rsidR="00E90379" w:rsidRDefault="00E90379" w:rsidP="00E90379">
      <w:r>
        <w:lastRenderedPageBreak/>
        <w:t>Contiene todo lo necesario para ejecutar MySQL: sistema base, binarios de MySQL, configuraciones predeterminadas, etc.</w:t>
      </w:r>
    </w:p>
    <w:p w14:paraId="5328BD0B" w14:textId="77777777" w:rsidR="00E90379" w:rsidRDefault="00E90379" w:rsidP="00E90379">
      <w:r>
        <w:t>Es un archivo inmutable almacenado en tu máquina o descargado desde Docker Hub.</w:t>
      </w:r>
    </w:p>
    <w:p w14:paraId="5CE922D7" w14:textId="77777777" w:rsidR="00E90379" w:rsidRDefault="00E90379" w:rsidP="00E90379">
      <w:r>
        <w:t>No puedes interactuar con la imagen directamente.</w:t>
      </w:r>
    </w:p>
    <w:p w14:paraId="1BB483A6" w14:textId="5EE681B4" w:rsidR="00E90379" w:rsidRDefault="00E90379" w:rsidP="00E90379">
      <w:r>
        <w:t>El contenedor:</w:t>
      </w:r>
    </w:p>
    <w:p w14:paraId="772B27A1" w14:textId="77777777" w:rsidR="00E90379" w:rsidRDefault="00E90379" w:rsidP="00E90379">
      <w:r>
        <w:t>Cuando usas la imagen mysql:8 para crear un contenedor, este arranca un servidor MySQL en tu máquina.</w:t>
      </w:r>
    </w:p>
    <w:p w14:paraId="4D9C51C2" w14:textId="77777777" w:rsidR="00E90379" w:rsidRDefault="00E90379" w:rsidP="00E90379">
      <w:r>
        <w:t>Puedes interactuar con el contenedor (por ejemplo, acceder a la base de datos, cambiar configuraciones, añadir datos).</w:t>
      </w:r>
    </w:p>
    <w:p w14:paraId="1595E8F4" w14:textId="00F96C80" w:rsidR="00E90379" w:rsidRDefault="00E90379" w:rsidP="00E90379">
      <w:r>
        <w:t>El contenedor es "activo" y puede guardar estado mientras esté corriendo.</w:t>
      </w:r>
    </w:p>
    <w:p w14:paraId="08608CFB" w14:textId="77777777" w:rsidR="00D720C2" w:rsidRDefault="00D720C2" w:rsidP="00D720C2">
      <w:pPr>
        <w:ind w:left="360"/>
        <w:rPr>
          <w:b/>
          <w:bCs/>
        </w:rPr>
      </w:pPr>
    </w:p>
    <w:p w14:paraId="508753AE" w14:textId="767A517E" w:rsidR="00D720C2" w:rsidRPr="00415D70" w:rsidRDefault="00D720C2" w:rsidP="00D720C2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Instalar Docker en Ubuntu (moderna con Docker Compose)</w:t>
      </w:r>
    </w:p>
    <w:p w14:paraId="72A21ED6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1: Actualizar el sistema y preparar las dependencias</w:t>
      </w:r>
    </w:p>
    <w:p w14:paraId="5085F5C5" w14:textId="77777777" w:rsidR="00D720C2" w:rsidRDefault="00D720C2" w:rsidP="00D720C2">
      <w:r>
        <w:t>Actualiza los paquetes disponibles:</w:t>
      </w:r>
    </w:p>
    <w:p w14:paraId="321653F9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apt-get update</w:t>
      </w:r>
    </w:p>
    <w:p w14:paraId="2A89A037" w14:textId="3BF4079E" w:rsidR="00D720C2" w:rsidRDefault="00D720C2" w:rsidP="00D720C2">
      <w:r>
        <w:t>Instala los paquetes necesarios para Docker:</w:t>
      </w:r>
    </w:p>
    <w:p w14:paraId="2A79B7A6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apt-get install -y ca-certificates curl gnupg</w:t>
      </w:r>
    </w:p>
    <w:p w14:paraId="1A8736F2" w14:textId="77777777" w:rsidR="00D720C2" w:rsidRDefault="00D720C2" w:rsidP="00D720C2">
      <w:r>
        <w:t>Crea un directorio para almacenar claves de repositorios:</w:t>
      </w:r>
    </w:p>
    <w:p w14:paraId="7D4CC5C2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install -m 0755 -d /etc/apt/keyrings</w:t>
      </w:r>
    </w:p>
    <w:p w14:paraId="054B9A04" w14:textId="77777777" w:rsidR="00D720C2" w:rsidRDefault="00D720C2" w:rsidP="00D720C2">
      <w:r>
        <w:t>Descarga y configura la clave GPG oficial de Docker:</w:t>
      </w:r>
    </w:p>
    <w:p w14:paraId="2E3C0B8F" w14:textId="77777777" w:rsidR="00D720C2" w:rsidRPr="008768D1" w:rsidRDefault="00D720C2" w:rsidP="00D720C2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curl -fsSL https://download.docker.com/linux/ubuntu/gpg | sudo gpg --dearmor -o /etc/apt/keyrings/docker.gpg</w:t>
      </w:r>
    </w:p>
    <w:p w14:paraId="50943CE6" w14:textId="77777777" w:rsidR="00D720C2" w:rsidRDefault="00D720C2" w:rsidP="00D720C2">
      <w:r>
        <w:t>Asegúrate de que la clave sea legible:</w:t>
      </w:r>
    </w:p>
    <w:p w14:paraId="552E52E7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chmod a+r /etc/apt/keyrings/docker.gpg</w:t>
      </w:r>
    </w:p>
    <w:p w14:paraId="6D2F565C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2: Configurar el repositorio de Docker</w:t>
      </w:r>
    </w:p>
    <w:p w14:paraId="4C10FD95" w14:textId="77777777" w:rsidR="00D720C2" w:rsidRDefault="00D720C2" w:rsidP="00D720C2">
      <w:r>
        <w:t>Añade el repositorio de Docker:</w:t>
      </w:r>
    </w:p>
    <w:p w14:paraId="63687D14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echo \</w:t>
      </w:r>
    </w:p>
    <w:p w14:paraId="41587514" w14:textId="31D290DE" w:rsidR="00D720C2" w:rsidRPr="008768D1" w:rsidRDefault="00D720C2" w:rsidP="00D720C2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 xml:space="preserve">"deb [arch=$(dpkg --print-architecture) signed-by=/etc/apt/keyrings/docker.gpg] </w:t>
      </w:r>
      <w:hyperlink r:id="rId8" w:history="1">
        <w:r w:rsidRPr="008768D1">
          <w:rPr>
            <w:rStyle w:val="Hipervnculo"/>
            <w:color w:val="D86DCB" w:themeColor="accent5" w:themeTint="99"/>
          </w:rPr>
          <w:t>https://download.docker.com/linux/ubuntu \</w:t>
        </w:r>
      </w:hyperlink>
      <w:r w:rsidRPr="008768D1">
        <w:rPr>
          <w:color w:val="D86DCB" w:themeColor="accent5" w:themeTint="99"/>
        </w:rPr>
        <w:t xml:space="preserve"> $(lsb_release -cs) stable" | sudo tee /etc/apt/sources.list.d/docker.list &gt; /dev/null</w:t>
      </w:r>
    </w:p>
    <w:p w14:paraId="799069FC" w14:textId="77777777" w:rsidR="00D720C2" w:rsidRDefault="00D720C2" w:rsidP="00D720C2">
      <w:r>
        <w:t>Actualiza los paquetes para incluir Docker:</w:t>
      </w:r>
    </w:p>
    <w:p w14:paraId="260DE9E7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apt-get update</w:t>
      </w:r>
    </w:p>
    <w:p w14:paraId="7ED2FC4F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lastRenderedPageBreak/>
        <w:t>Paso 3: Instalar Docker y plugins modernos</w:t>
      </w:r>
    </w:p>
    <w:p w14:paraId="7F266825" w14:textId="77777777" w:rsidR="00D720C2" w:rsidRDefault="00D720C2" w:rsidP="00D720C2">
      <w:r>
        <w:t>Instala Docker junto con los plugins de buildx y docker-compose:</w:t>
      </w:r>
    </w:p>
    <w:p w14:paraId="1A667C29" w14:textId="77777777" w:rsidR="00D720C2" w:rsidRPr="008768D1" w:rsidRDefault="00D720C2" w:rsidP="00D720C2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apt-get install -y docker-ce docker-ce-cli containerd.io docker-buildx-plugin docker-compose-plugin</w:t>
      </w:r>
    </w:p>
    <w:p w14:paraId="68B5E5B8" w14:textId="77777777" w:rsidR="00D720C2" w:rsidRDefault="00D720C2" w:rsidP="00D720C2">
      <w:r>
        <w:t>Verifica que Docker se haya instalado correctamente:</w:t>
      </w:r>
    </w:p>
    <w:p w14:paraId="66651DE5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--version</w:t>
      </w:r>
    </w:p>
    <w:p w14:paraId="5038D945" w14:textId="77777777" w:rsidR="00D720C2" w:rsidRDefault="00D720C2" w:rsidP="00D720C2">
      <w:r>
        <w:t>Verifica que Docker Compose esté disponible:</w:t>
      </w:r>
    </w:p>
    <w:p w14:paraId="12509F9F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compose version</w:t>
      </w:r>
    </w:p>
    <w:p w14:paraId="3A0864EA" w14:textId="77777777" w:rsidR="00D720C2" w:rsidRPr="00415D70" w:rsidRDefault="00D720C2" w:rsidP="00D720C2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Paso 4: Ejecutar Docker sin usar sudo (opcional)</w:t>
      </w:r>
    </w:p>
    <w:p w14:paraId="6F1429CA" w14:textId="77777777" w:rsidR="00D720C2" w:rsidRDefault="00D720C2" w:rsidP="00D720C2">
      <w:r>
        <w:t>Añade tu usuario al grupo de Docker:</w:t>
      </w:r>
    </w:p>
    <w:p w14:paraId="3C81CFEF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sudo usermod -aG docker $USER</w:t>
      </w:r>
    </w:p>
    <w:p w14:paraId="7AC0B79A" w14:textId="760C6E19" w:rsidR="00D720C2" w:rsidRDefault="00D720C2" w:rsidP="00D720C2">
      <w:r>
        <w:t>Cierra sesión y vuelve a iniciarla para aplicar los cambios.</w:t>
      </w:r>
    </w:p>
    <w:p w14:paraId="4E509717" w14:textId="77777777" w:rsidR="00D720C2" w:rsidRDefault="00D720C2" w:rsidP="00D720C2">
      <w:r>
        <w:t>Comprobar que todo funciona</w:t>
      </w:r>
    </w:p>
    <w:p w14:paraId="04C128D9" w14:textId="77777777" w:rsidR="00D720C2" w:rsidRDefault="00D720C2" w:rsidP="00D720C2">
      <w:r>
        <w:t>Ejecuta el contenedor de prueba hello-world para validar la instalación:</w:t>
      </w:r>
    </w:p>
    <w:p w14:paraId="79DCFA19" w14:textId="77777777" w:rsidR="00D720C2" w:rsidRPr="008768D1" w:rsidRDefault="00D720C2" w:rsidP="00D720C2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run hello-world</w:t>
      </w:r>
    </w:p>
    <w:p w14:paraId="25DD3EA8" w14:textId="2D738273" w:rsidR="00D720C2" w:rsidRDefault="00D720C2" w:rsidP="00D720C2">
      <w:r>
        <w:t>Si ves un mensaje de éxito, Docker está funcionando correctamente.</w:t>
      </w:r>
    </w:p>
    <w:p w14:paraId="15961F3C" w14:textId="77777777" w:rsidR="008768D1" w:rsidRDefault="008768D1" w:rsidP="00D720C2"/>
    <w:p w14:paraId="1B1EF8C7" w14:textId="5A6125BB" w:rsidR="008768D1" w:rsidRPr="00415D70" w:rsidRDefault="008768D1" w:rsidP="008768D1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Descargar e iniciar un contenedor de MySQL</w:t>
      </w:r>
    </w:p>
    <w:p w14:paraId="7C61221A" w14:textId="2CE305DE" w:rsidR="008768D1" w:rsidRDefault="008768D1" w:rsidP="008768D1">
      <w:r>
        <w:t>Descargar la imagen oficial de MySQL:</w:t>
      </w:r>
    </w:p>
    <w:p w14:paraId="6F33243F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pull mysql:8</w:t>
      </w:r>
    </w:p>
    <w:p w14:paraId="2F9104F4" w14:textId="1C64E97F" w:rsidR="008768D1" w:rsidRDefault="008768D1" w:rsidP="008768D1">
      <w:r>
        <w:t>Esto descargará la última versión de MySQL 8.</w:t>
      </w:r>
    </w:p>
    <w:p w14:paraId="6977DB41" w14:textId="77777777" w:rsidR="008768D1" w:rsidRDefault="008768D1" w:rsidP="008768D1">
      <w:r>
        <w:t>Crear y ejecutar un contenedor de MySQL: Usa el comando docker run para crear y ejecutar un contenedor basado en la imagen de MySQL:</w:t>
      </w:r>
    </w:p>
    <w:p w14:paraId="6D904140" w14:textId="77777777" w:rsidR="008768D1" w:rsidRPr="008768D1" w:rsidRDefault="008768D1" w:rsidP="008768D1">
      <w:pPr>
        <w:ind w:left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run -d --name mi_mysql -e MYSQL_ROOT_PASSWORD=tu_contraseña -p 3306:3306 mysql:8</w:t>
      </w:r>
    </w:p>
    <w:p w14:paraId="52241AE7" w14:textId="77777777" w:rsidR="008768D1" w:rsidRDefault="008768D1" w:rsidP="008768D1">
      <w:r>
        <w:t>-d: Ejecuta el contenedor en segundo plano (modo "detached").</w:t>
      </w:r>
    </w:p>
    <w:p w14:paraId="4E28E410" w14:textId="77777777" w:rsidR="008768D1" w:rsidRDefault="008768D1" w:rsidP="008768D1">
      <w:r>
        <w:t>--name mi_mysql: Asigna un nombre al contenedor.</w:t>
      </w:r>
    </w:p>
    <w:p w14:paraId="11C212FB" w14:textId="77777777" w:rsidR="008768D1" w:rsidRDefault="008768D1" w:rsidP="008768D1">
      <w:r>
        <w:t>-e MYSQL_ROOT_PASSWORD=tu_contraseña: Establece la contraseña del usuario root de MySQL.</w:t>
      </w:r>
    </w:p>
    <w:p w14:paraId="5D5EE081" w14:textId="77777777" w:rsidR="008768D1" w:rsidRDefault="008768D1" w:rsidP="008768D1">
      <w:r>
        <w:t>-p 3306:3306: Expone el puerto 3306 del contenedor en el puerto 3306 del host.</w:t>
      </w:r>
    </w:p>
    <w:p w14:paraId="1BD78CFB" w14:textId="665E6A6D" w:rsidR="008768D1" w:rsidRDefault="008768D1" w:rsidP="008768D1">
      <w:r>
        <w:t>Verificar que el contenedor esté en ejecución:</w:t>
      </w:r>
    </w:p>
    <w:p w14:paraId="0DC6E22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ps</w:t>
      </w:r>
    </w:p>
    <w:p w14:paraId="2AAE8F4A" w14:textId="36FABDE3" w:rsidR="008768D1" w:rsidRDefault="008768D1" w:rsidP="008768D1">
      <w:r>
        <w:lastRenderedPageBreak/>
        <w:t>Deberías ver el contenedor mi_mysql en la lista.</w:t>
      </w:r>
    </w:p>
    <w:p w14:paraId="10FFC5B5" w14:textId="77777777" w:rsidR="008768D1" w:rsidRDefault="008768D1" w:rsidP="008768D1"/>
    <w:p w14:paraId="173FE4F1" w14:textId="05BBCEF8" w:rsidR="008768D1" w:rsidRPr="00415D70" w:rsidRDefault="008768D1" w:rsidP="008768D1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ectarte a MySQL dentro del contenedor</w:t>
      </w:r>
    </w:p>
    <w:p w14:paraId="093EBE48" w14:textId="77777777" w:rsidR="008768D1" w:rsidRDefault="008768D1" w:rsidP="008768D1">
      <w:r>
        <w:t>Abrir una consola dentro del contenedor:</w:t>
      </w:r>
    </w:p>
    <w:p w14:paraId="66FA5DC3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exec -it mi_mysql mysql -u root -p</w:t>
      </w:r>
    </w:p>
    <w:p w14:paraId="4FFAC9FB" w14:textId="3F505A6A" w:rsidR="008768D1" w:rsidRDefault="008768D1" w:rsidP="008768D1">
      <w:r>
        <w:t>Introduce la contraseña configurada en el paso anterior (tu_contraseña).</w:t>
      </w:r>
    </w:p>
    <w:p w14:paraId="63238310" w14:textId="77777777" w:rsidR="008768D1" w:rsidRDefault="008768D1" w:rsidP="008768D1">
      <w:r>
        <w:t>Usar MySQL normalmente: Una vez dentro, puedes crear bases de datos, tablas y ejecutar consultas como lo harías en una instalación local.</w:t>
      </w:r>
    </w:p>
    <w:p w14:paraId="03963D50" w14:textId="08A96E0D" w:rsidR="008768D1" w:rsidRPr="00415D70" w:rsidRDefault="008768D1" w:rsidP="008768D1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Gestión del contenedor</w:t>
      </w:r>
    </w:p>
    <w:p w14:paraId="35BACAC7" w14:textId="77777777" w:rsidR="008768D1" w:rsidRDefault="008768D1" w:rsidP="008768D1">
      <w:r>
        <w:t>Detener el contenedor:</w:t>
      </w:r>
    </w:p>
    <w:p w14:paraId="77E0B2A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stop mi_mysql</w:t>
      </w:r>
    </w:p>
    <w:p w14:paraId="02333533" w14:textId="77777777" w:rsidR="008768D1" w:rsidRDefault="008768D1" w:rsidP="008768D1">
      <w:r>
        <w:t>Reiniciar el contenedor:</w:t>
      </w:r>
    </w:p>
    <w:p w14:paraId="048CB26B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start mi_mysql</w:t>
      </w:r>
    </w:p>
    <w:p w14:paraId="24A56347" w14:textId="77777777" w:rsidR="008768D1" w:rsidRDefault="008768D1" w:rsidP="008768D1">
      <w:r>
        <w:t>Eliminar el contenedor (si ya no lo necesitas):</w:t>
      </w:r>
    </w:p>
    <w:p w14:paraId="57682E3A" w14:textId="77777777" w:rsidR="008768D1" w:rsidRP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rm -f mi_mysql</w:t>
      </w:r>
    </w:p>
    <w:p w14:paraId="52C25A3C" w14:textId="77777777" w:rsidR="008768D1" w:rsidRDefault="008768D1" w:rsidP="008768D1">
      <w:r>
        <w:t>Ver todas las imágenes disponibles:</w:t>
      </w:r>
    </w:p>
    <w:p w14:paraId="1486E184" w14:textId="030566A5" w:rsidR="008768D1" w:rsidRDefault="008768D1" w:rsidP="008768D1">
      <w:pPr>
        <w:ind w:firstLine="708"/>
        <w:rPr>
          <w:color w:val="D86DCB" w:themeColor="accent5" w:themeTint="99"/>
        </w:rPr>
      </w:pPr>
      <w:r w:rsidRPr="008768D1">
        <w:rPr>
          <w:color w:val="D86DCB" w:themeColor="accent5" w:themeTint="99"/>
        </w:rPr>
        <w:t>docker images</w:t>
      </w:r>
    </w:p>
    <w:p w14:paraId="3D38BB04" w14:textId="77777777" w:rsidR="00030FEE" w:rsidRDefault="00030FEE" w:rsidP="00030FEE">
      <w:pPr>
        <w:rPr>
          <w:color w:val="D86DCB" w:themeColor="accent5" w:themeTint="99"/>
        </w:rPr>
      </w:pPr>
    </w:p>
    <w:p w14:paraId="65EEB131" w14:textId="1756B718" w:rsidR="00030FEE" w:rsidRPr="00415D70" w:rsidRDefault="00030FEE" w:rsidP="00030FEE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415D70">
        <w:rPr>
          <w:b/>
          <w:bCs/>
          <w:color w:val="45B0E1" w:themeColor="accent1" w:themeTint="99"/>
          <w:sz w:val="32"/>
          <w:szCs w:val="32"/>
        </w:rPr>
        <w:t>Guía completa de comandos básicos MYSQL</w:t>
      </w:r>
    </w:p>
    <w:p w14:paraId="1BC48B8E" w14:textId="77777777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ectarte a MySQL</w:t>
      </w:r>
    </w:p>
    <w:p w14:paraId="5E2A94F6" w14:textId="4A60609A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brir MySQL desde la terminal</w:t>
      </w:r>
      <w:r w:rsidR="00415D70">
        <w:rPr>
          <w:color w:val="000000" w:themeColor="text1"/>
        </w:rPr>
        <w:t xml:space="preserve"> del contenedor</w:t>
      </w:r>
      <w:r w:rsidRPr="00030FEE">
        <w:rPr>
          <w:color w:val="000000" w:themeColor="text1"/>
        </w:rPr>
        <w:t>:</w:t>
      </w:r>
    </w:p>
    <w:p w14:paraId="2DAC6B3B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mysql -u root -p</w:t>
      </w:r>
    </w:p>
    <w:p w14:paraId="258F6B43" w14:textId="5809B2BB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Introduce la contraseña de root.</w:t>
      </w:r>
    </w:p>
    <w:p w14:paraId="0A12A01E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onectarte a una base de datos existente:</w:t>
      </w:r>
    </w:p>
    <w:p w14:paraId="14E37091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USE nombre_base_datos;</w:t>
      </w:r>
    </w:p>
    <w:p w14:paraId="1F696B03" w14:textId="77777777" w:rsidR="00030FEE" w:rsidRDefault="00030FEE" w:rsidP="00030FEE">
      <w:pPr>
        <w:rPr>
          <w:color w:val="000000" w:themeColor="text1"/>
        </w:rPr>
      </w:pPr>
    </w:p>
    <w:p w14:paraId="74621E60" w14:textId="071A84E8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Bases de datos</w:t>
      </w:r>
    </w:p>
    <w:p w14:paraId="73342F7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base de datos:</w:t>
      </w:r>
    </w:p>
    <w:p w14:paraId="5A9E05E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DATABASE nombre_base_datos;</w:t>
      </w:r>
    </w:p>
    <w:p w14:paraId="7B561216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Ver todas las bases de datos:</w:t>
      </w:r>
    </w:p>
    <w:p w14:paraId="4AF5B57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HOW DATABASES;</w:t>
      </w:r>
    </w:p>
    <w:p w14:paraId="4F3F5A6A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lastRenderedPageBreak/>
        <w:t>Eliminar una base de datos:</w:t>
      </w:r>
    </w:p>
    <w:p w14:paraId="18E2E9C2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ROP DATABASE nombre_base_datos;</w:t>
      </w:r>
    </w:p>
    <w:p w14:paraId="35263F4A" w14:textId="77777777" w:rsidR="00030FEE" w:rsidRDefault="00030FEE" w:rsidP="00030FEE">
      <w:pPr>
        <w:rPr>
          <w:color w:val="000000" w:themeColor="text1"/>
        </w:rPr>
      </w:pPr>
    </w:p>
    <w:p w14:paraId="542E65DB" w14:textId="2A3B0471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Usuarios y permisos</w:t>
      </w:r>
    </w:p>
    <w:p w14:paraId="13066D1C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 nuevo usuario:</w:t>
      </w:r>
    </w:p>
    <w:p w14:paraId="4D8E6355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USER 'nombre_usuario'@'localhost' IDENTIFIED BY 'contraseña';</w:t>
      </w:r>
    </w:p>
    <w:p w14:paraId="6A858F8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Dar todos los privilegios al usuario:</w:t>
      </w:r>
    </w:p>
    <w:p w14:paraId="45763AC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GRANT ALL PRIVILEGES ON *.* TO 'nombre_usuario'@'localhost';</w:t>
      </w:r>
    </w:p>
    <w:p w14:paraId="63B98E2D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LUSH PRIVILEGES;</w:t>
      </w:r>
    </w:p>
    <w:p w14:paraId="609042CA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Revocar privilegios de un usuario:</w:t>
      </w:r>
    </w:p>
    <w:p w14:paraId="7566AE6E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REVOKE ALL PRIVILEGES ON *.* FROM 'nombre_usuario'@'localhost';</w:t>
      </w:r>
    </w:p>
    <w:p w14:paraId="3D5BB609" w14:textId="789BF3DC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un usuario:</w:t>
      </w:r>
    </w:p>
    <w:p w14:paraId="0263560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ROP USER 'nombre_usuario'@'localhost';</w:t>
      </w:r>
    </w:p>
    <w:p w14:paraId="7F890C8C" w14:textId="77777777" w:rsidR="00030FEE" w:rsidRDefault="00030FEE" w:rsidP="00030FEE">
      <w:pPr>
        <w:rPr>
          <w:color w:val="000000" w:themeColor="text1"/>
        </w:rPr>
      </w:pPr>
    </w:p>
    <w:p w14:paraId="61E8E299" w14:textId="0A0867F6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ignificado de *.*</w:t>
      </w:r>
    </w:p>
    <w:p w14:paraId="3E49EA90" w14:textId="21C23A06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>El primer asterisco (*) representa todas las bases de datos en el servidor MySQL.</w:t>
      </w:r>
    </w:p>
    <w:p w14:paraId="34B86E21" w14:textId="0B513BB9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>El segundo asterisco (*) representa todas las tablas dentro de esas bases de datos.</w:t>
      </w:r>
    </w:p>
    <w:p w14:paraId="341D3B73" w14:textId="47B3624D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n conjunto, *.* significa todas las tablas en todas las bases de datos del servidor MySQL.</w:t>
      </w:r>
    </w:p>
    <w:p w14:paraId="607E6EE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jemplo práctico:</w:t>
      </w:r>
    </w:p>
    <w:p w14:paraId="6D70D893" w14:textId="3C510D19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 xml:space="preserve">Si usas </w:t>
      </w:r>
      <w:r w:rsidRPr="00BD1E04">
        <w:rPr>
          <w:color w:val="D86DCB" w:themeColor="accent5" w:themeTint="99"/>
        </w:rPr>
        <w:t>GRANT ALL PRIVILEGES ON *.*</w:t>
      </w:r>
      <w:r w:rsidRPr="00030FEE">
        <w:rPr>
          <w:color w:val="000000" w:themeColor="text1"/>
        </w:rPr>
        <w:t>, estás otorgando permisos sobre todo el servidor.</w:t>
      </w:r>
    </w:p>
    <w:p w14:paraId="70B81192" w14:textId="1F127240" w:rsidR="00030FEE" w:rsidRPr="00030FEE" w:rsidRDefault="00030FEE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030FEE">
        <w:rPr>
          <w:color w:val="000000" w:themeColor="text1"/>
        </w:rPr>
        <w:t xml:space="preserve">Si usas algo como </w:t>
      </w:r>
      <w:r w:rsidRPr="00BD1E04">
        <w:rPr>
          <w:color w:val="D86DCB" w:themeColor="accent5" w:themeTint="99"/>
        </w:rPr>
        <w:t>GRANT SELECT ON mi_base.*</w:t>
      </w:r>
      <w:r w:rsidRPr="00030FEE">
        <w:rPr>
          <w:color w:val="000000" w:themeColor="text1"/>
        </w:rPr>
        <w:t>, solo otorgas permisos a todas las tablas dentro de la base de datos mi_base.</w:t>
      </w:r>
    </w:p>
    <w:p w14:paraId="6B1FA3E7" w14:textId="77777777" w:rsidR="00030FEE" w:rsidRDefault="00030FEE" w:rsidP="00030FEE">
      <w:pPr>
        <w:rPr>
          <w:color w:val="000000" w:themeColor="text1"/>
        </w:rPr>
      </w:pPr>
    </w:p>
    <w:p w14:paraId="37E9284F" w14:textId="11E747BE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Tablas</w:t>
      </w:r>
    </w:p>
    <w:p w14:paraId="06BC34A6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tabla básica:</w:t>
      </w:r>
    </w:p>
    <w:p w14:paraId="3CD66C6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mpleados (</w:t>
      </w:r>
    </w:p>
    <w:p w14:paraId="090A53E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6C41E1F7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,</w:t>
      </w:r>
    </w:p>
    <w:p w14:paraId="3686B625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salario DECIMAL(10,2),</w:t>
      </w:r>
    </w:p>
    <w:p w14:paraId="69067531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fecha_contratacion DATE</w:t>
      </w:r>
    </w:p>
    <w:p w14:paraId="37CACB2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79E004F5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lastRenderedPageBreak/>
        <w:t>Ver las tablas de la base de datos:</w:t>
      </w:r>
    </w:p>
    <w:p w14:paraId="694B3D63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HOW TABLES;</w:t>
      </w:r>
    </w:p>
    <w:p w14:paraId="067EEC8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una tabla:</w:t>
      </w:r>
    </w:p>
    <w:p w14:paraId="171B72ED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ROP TABLE nombre_tabla;</w:t>
      </w:r>
    </w:p>
    <w:p w14:paraId="1314B01D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Ver la estructura de una tabla:</w:t>
      </w:r>
    </w:p>
    <w:p w14:paraId="4AF1924B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ESCRIBE nombre_tabla;</w:t>
      </w:r>
    </w:p>
    <w:p w14:paraId="6C80D51E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Eliminar todos los registros de una tabla:</w:t>
      </w:r>
    </w:p>
    <w:p w14:paraId="3E12A641" w14:textId="3E052CCA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TRUNCATE TABLE empleados;</w:t>
      </w:r>
    </w:p>
    <w:p w14:paraId="29D96846" w14:textId="77777777" w:rsidR="00030FEE" w:rsidRDefault="00030FEE" w:rsidP="00030FEE">
      <w:pPr>
        <w:rPr>
          <w:color w:val="000000" w:themeColor="text1"/>
        </w:rPr>
      </w:pPr>
    </w:p>
    <w:p w14:paraId="308631F2" w14:textId="7895E75A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laves foráneas</w:t>
      </w:r>
    </w:p>
    <w:p w14:paraId="2736DD91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Crear una tabla con clave foránea:</w:t>
      </w:r>
    </w:p>
    <w:p w14:paraId="464275C2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departamentos (</w:t>
      </w:r>
    </w:p>
    <w:p w14:paraId="7EAC6C3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37BF700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</w:t>
      </w:r>
    </w:p>
    <w:p w14:paraId="4639FA3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393FD303" w14:textId="77777777" w:rsidR="00030FEE" w:rsidRPr="00BD1E04" w:rsidRDefault="00030FEE" w:rsidP="00030FEE">
      <w:pPr>
        <w:rPr>
          <w:color w:val="D86DCB" w:themeColor="accent5" w:themeTint="99"/>
        </w:rPr>
      </w:pPr>
    </w:p>
    <w:p w14:paraId="608EF02E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mpleados (</w:t>
      </w:r>
    </w:p>
    <w:p w14:paraId="66A10999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AUTO_INCREMENT PRIMARY KEY,</w:t>
      </w:r>
    </w:p>
    <w:p w14:paraId="4AFA1A35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nombre VARCHAR(50),</w:t>
      </w:r>
    </w:p>
    <w:p w14:paraId="77CC451B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departamento_id INT,</w:t>
      </w:r>
    </w:p>
    <w:p w14:paraId="7284258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FOREIGN KEY (departamento_id) REFERENCES departamentos(id)</w:t>
      </w:r>
    </w:p>
    <w:p w14:paraId="52A17F18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105ECE7B" w14:textId="77777777" w:rsidR="00030FEE" w:rsidRDefault="00030FEE" w:rsidP="00030FEE">
      <w:pPr>
        <w:rPr>
          <w:color w:val="000000" w:themeColor="text1"/>
        </w:rPr>
      </w:pPr>
    </w:p>
    <w:p w14:paraId="189592B7" w14:textId="32415B78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sultas básicas</w:t>
      </w:r>
    </w:p>
    <w:p w14:paraId="3D2A2589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Insertar datos:</w:t>
      </w:r>
    </w:p>
    <w:p w14:paraId="30B07FF3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INSERT INTO empleados (nombre, salario, fecha_contratacion)</w:t>
      </w:r>
    </w:p>
    <w:p w14:paraId="7E294D56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VALUES ('Juan Perez', 50000.00, '2024-12-12');</w:t>
      </w:r>
    </w:p>
    <w:p w14:paraId="1188E810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eleccionar datos:</w:t>
      </w:r>
    </w:p>
    <w:p w14:paraId="02FD2C5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;</w:t>
      </w:r>
    </w:p>
    <w:p w14:paraId="459BF3C8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ctualizar datos:</w:t>
      </w:r>
    </w:p>
    <w:p w14:paraId="567B3E0F" w14:textId="3161448A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UPDATE empleados</w:t>
      </w:r>
    </w:p>
    <w:p w14:paraId="510896BF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lastRenderedPageBreak/>
        <w:t>SET salario = 55000.00</w:t>
      </w:r>
    </w:p>
    <w:p w14:paraId="518BFA4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nombre = 'Juan Perez';</w:t>
      </w:r>
    </w:p>
    <w:p w14:paraId="020E1872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Eliminar datos:</w:t>
      </w:r>
    </w:p>
    <w:p w14:paraId="04BD9D2A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DELETE FROM empleados</w:t>
      </w:r>
    </w:p>
    <w:p w14:paraId="79430FAC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nombre = 'Juan Perez';</w:t>
      </w:r>
    </w:p>
    <w:p w14:paraId="1CBD3B43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Filtrar datos con condiciones:</w:t>
      </w:r>
    </w:p>
    <w:p w14:paraId="5237E222" w14:textId="77777777" w:rsidR="00030FEE" w:rsidRPr="00BD1E04" w:rsidRDefault="00030FEE" w:rsidP="00030FEE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</w:t>
      </w:r>
    </w:p>
    <w:p w14:paraId="2235A910" w14:textId="40701227" w:rsidR="00030FEE" w:rsidRPr="00BD1E04" w:rsidRDefault="00030FEE" w:rsidP="00BD1E04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salario &gt; 30000;</w:t>
      </w:r>
    </w:p>
    <w:p w14:paraId="0A506DAE" w14:textId="20240DE4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Ordenar resultados:</w:t>
      </w:r>
    </w:p>
    <w:p w14:paraId="0BB85128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* FROM empleados</w:t>
      </w:r>
    </w:p>
    <w:p w14:paraId="390E259A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ORDER BY salario DESC;</w:t>
      </w:r>
    </w:p>
    <w:p w14:paraId="6EC55604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Agrupar resultados:</w:t>
      </w:r>
    </w:p>
    <w:p w14:paraId="74FD8B83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departamento_id, AVG(salario) AS salario_promedio</w:t>
      </w:r>
    </w:p>
    <w:p w14:paraId="3DDE0D3D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0AAE9F53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GROUP BY departamento_id;</w:t>
      </w:r>
    </w:p>
    <w:p w14:paraId="5ABC51AE" w14:textId="77777777" w:rsidR="004C7B83" w:rsidRDefault="004C7B83" w:rsidP="004C7B83">
      <w:pPr>
        <w:rPr>
          <w:color w:val="000000" w:themeColor="text1"/>
        </w:rPr>
      </w:pPr>
    </w:p>
    <w:p w14:paraId="1F04770E" w14:textId="7E63EE5D" w:rsidR="004C7B83" w:rsidRPr="00415D70" w:rsidRDefault="004C7B83" w:rsidP="004C7B83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straints (Restricciones)</w:t>
      </w:r>
    </w:p>
    <w:p w14:paraId="09581C18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Agregar una restricción NOT NULL:</w:t>
      </w:r>
    </w:p>
    <w:p w14:paraId="143A8D8D" w14:textId="77777777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ALTER TABLE empleados MODIFY nombre VARCHAR (50) NOT NULL;</w:t>
      </w:r>
    </w:p>
    <w:p w14:paraId="255522FB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Agregar una clave única:</w:t>
      </w:r>
    </w:p>
    <w:p w14:paraId="4E2BB8F8" w14:textId="77777777" w:rsidR="004C7B83" w:rsidRPr="00BD1E04" w:rsidRDefault="004C7B83" w:rsidP="004C7B83">
      <w:pPr>
        <w:ind w:firstLine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ALTER TABLE empleados ADD CONSTRAINT unico_nombre UNIQUE (nombre);</w:t>
      </w:r>
    </w:p>
    <w:p w14:paraId="6BC6E192" w14:textId="77777777" w:rsidR="00BD1E04" w:rsidRPr="00030FEE" w:rsidRDefault="00BD1E04" w:rsidP="00BD1E04">
      <w:pPr>
        <w:rPr>
          <w:color w:val="000000" w:themeColor="text1"/>
        </w:rPr>
      </w:pPr>
      <w:r w:rsidRPr="00030FEE">
        <w:rPr>
          <w:color w:val="000000" w:themeColor="text1"/>
        </w:rPr>
        <w:t>Restricción de valor:</w:t>
      </w:r>
    </w:p>
    <w:p w14:paraId="47C896AC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CREATE TABLE ejemplo (</w:t>
      </w:r>
    </w:p>
    <w:p w14:paraId="75492F67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id INT PRIMARY KEY,</w:t>
      </w:r>
    </w:p>
    <w:p w14:paraId="13AC8A57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 xml:space="preserve">    edad INT CHECK (edad &gt;= 18)</w:t>
      </w:r>
    </w:p>
    <w:p w14:paraId="5D43F243" w14:textId="77777777" w:rsidR="00BD1E04" w:rsidRPr="00BD1E04" w:rsidRDefault="00BD1E04" w:rsidP="00BD1E04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);</w:t>
      </w:r>
    </w:p>
    <w:p w14:paraId="5B42B955" w14:textId="77777777" w:rsidR="00BD1E04" w:rsidRDefault="00BD1E04" w:rsidP="004C7B83">
      <w:pPr>
        <w:ind w:firstLine="708"/>
        <w:rPr>
          <w:color w:val="000000" w:themeColor="text1"/>
        </w:rPr>
      </w:pPr>
    </w:p>
    <w:p w14:paraId="4BE6195F" w14:textId="77777777" w:rsidR="00BD1E04" w:rsidRDefault="00BD1E04" w:rsidP="004C7B83">
      <w:pPr>
        <w:ind w:firstLine="708"/>
        <w:rPr>
          <w:color w:val="000000" w:themeColor="text1"/>
        </w:rPr>
      </w:pPr>
    </w:p>
    <w:p w14:paraId="1976404F" w14:textId="77777777" w:rsidR="00BD1E04" w:rsidRDefault="00BD1E04" w:rsidP="004C7B83">
      <w:pPr>
        <w:ind w:firstLine="708"/>
        <w:rPr>
          <w:color w:val="000000" w:themeColor="text1"/>
        </w:rPr>
      </w:pPr>
    </w:p>
    <w:p w14:paraId="235E08D7" w14:textId="77777777" w:rsidR="00BD1E04" w:rsidRPr="00030FEE" w:rsidRDefault="00BD1E04" w:rsidP="004C7B83">
      <w:pPr>
        <w:ind w:firstLine="708"/>
        <w:rPr>
          <w:color w:val="000000" w:themeColor="text1"/>
        </w:rPr>
      </w:pPr>
    </w:p>
    <w:p w14:paraId="4DD0FFAC" w14:textId="77777777" w:rsidR="004C7B83" w:rsidRDefault="004C7B83" w:rsidP="00030FEE">
      <w:pPr>
        <w:rPr>
          <w:color w:val="000000" w:themeColor="text1"/>
        </w:rPr>
      </w:pPr>
    </w:p>
    <w:p w14:paraId="086DEA9D" w14:textId="77777777" w:rsidR="004C7B83" w:rsidRPr="00415D70" w:rsidRDefault="004C7B83" w:rsidP="004C7B83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lastRenderedPageBreak/>
        <w:t>Tipos de datos comunes</w:t>
      </w:r>
    </w:p>
    <w:p w14:paraId="7BCE492C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Numéricos:</w:t>
      </w:r>
    </w:p>
    <w:p w14:paraId="33DA0968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INT</w:t>
      </w:r>
      <w:r w:rsidRPr="00030FEE">
        <w:rPr>
          <w:color w:val="000000" w:themeColor="text1"/>
        </w:rPr>
        <w:t xml:space="preserve"> (Números enteros).</w:t>
      </w:r>
    </w:p>
    <w:p w14:paraId="4EA7AE53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ECIMAL (M, D)</w:t>
      </w:r>
      <w:r w:rsidRPr="00030FEE">
        <w:rPr>
          <w:color w:val="000000" w:themeColor="text1"/>
        </w:rPr>
        <w:t xml:space="preserve"> (Números decimales con precisión).</w:t>
      </w:r>
    </w:p>
    <w:p w14:paraId="11D7944D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FLOAT o DOUBLE</w:t>
      </w:r>
      <w:r w:rsidRPr="00030FEE">
        <w:rPr>
          <w:color w:val="000000" w:themeColor="text1"/>
        </w:rPr>
        <w:t xml:space="preserve"> (Números en coma flotante).</w:t>
      </w:r>
    </w:p>
    <w:p w14:paraId="166101E7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Cadenas:</w:t>
      </w:r>
    </w:p>
    <w:p w14:paraId="2292A9AD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VARCHAR(M)</w:t>
      </w:r>
      <w:r w:rsidRPr="00030FEE">
        <w:rPr>
          <w:color w:val="000000" w:themeColor="text1"/>
        </w:rPr>
        <w:t xml:space="preserve"> (Texto de longitud variable).</w:t>
      </w:r>
    </w:p>
    <w:p w14:paraId="6F841282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CHAR(M)</w:t>
      </w:r>
      <w:r w:rsidRPr="00030FEE">
        <w:rPr>
          <w:color w:val="000000" w:themeColor="text1"/>
        </w:rPr>
        <w:t xml:space="preserve"> (Texto de longitud fija).</w:t>
      </w:r>
    </w:p>
    <w:p w14:paraId="38C6FC10" w14:textId="77777777" w:rsidR="004C7B83" w:rsidRPr="00030FEE" w:rsidRDefault="004C7B83" w:rsidP="004C7B83">
      <w:pPr>
        <w:rPr>
          <w:color w:val="000000" w:themeColor="text1"/>
        </w:rPr>
      </w:pPr>
      <w:r w:rsidRPr="00030FEE">
        <w:rPr>
          <w:color w:val="000000" w:themeColor="text1"/>
        </w:rPr>
        <w:t>Fechas:</w:t>
      </w:r>
    </w:p>
    <w:p w14:paraId="44C0CEF3" w14:textId="77777777" w:rsidR="004C7B83" w:rsidRPr="00030FEE" w:rsidRDefault="004C7B83" w:rsidP="004C7B83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ATE</w:t>
      </w:r>
      <w:r w:rsidRPr="00030FEE">
        <w:rPr>
          <w:color w:val="000000" w:themeColor="text1"/>
        </w:rPr>
        <w:t xml:space="preserve"> (Solo fecha: AAAA-MM-DD).</w:t>
      </w:r>
    </w:p>
    <w:p w14:paraId="58E68836" w14:textId="0D263F8F" w:rsidR="004C7B83" w:rsidRPr="004C7B83" w:rsidRDefault="004C7B83" w:rsidP="00030FEE">
      <w:pPr>
        <w:pStyle w:val="Prrafodelista"/>
        <w:numPr>
          <w:ilvl w:val="0"/>
          <w:numId w:val="1"/>
        </w:numPr>
        <w:rPr>
          <w:color w:val="000000" w:themeColor="text1"/>
        </w:rPr>
      </w:pPr>
      <w:r w:rsidRPr="00BD1E04">
        <w:rPr>
          <w:color w:val="D86DCB" w:themeColor="accent5" w:themeTint="99"/>
        </w:rPr>
        <w:t>DATETIME</w:t>
      </w:r>
      <w:r w:rsidRPr="00030FEE">
        <w:rPr>
          <w:color w:val="000000" w:themeColor="text1"/>
        </w:rPr>
        <w:t xml:space="preserve"> (Fecha y hora: AAAA-MM-DD HH:MM: SS).</w:t>
      </w:r>
    </w:p>
    <w:p w14:paraId="3569E7F6" w14:textId="77777777" w:rsidR="004C7B83" w:rsidRDefault="004C7B83" w:rsidP="00030FEE">
      <w:pPr>
        <w:rPr>
          <w:color w:val="000000" w:themeColor="text1"/>
        </w:rPr>
      </w:pPr>
    </w:p>
    <w:p w14:paraId="6822F589" w14:textId="67940AA9" w:rsidR="00030FEE" w:rsidRPr="00415D70" w:rsidRDefault="00030FEE" w:rsidP="00030FEE">
      <w:pPr>
        <w:rPr>
          <w:i/>
          <w:iCs/>
          <w:color w:val="8DD873" w:themeColor="accent6" w:themeTint="99"/>
          <w:u w:val="single"/>
        </w:rPr>
      </w:pPr>
      <w:r w:rsidRPr="00415D70">
        <w:rPr>
          <w:i/>
          <w:iCs/>
          <w:color w:val="8DD873" w:themeColor="accent6" w:themeTint="99"/>
          <w:u w:val="single"/>
        </w:rPr>
        <w:t>Consultas avanzadas</w:t>
      </w:r>
    </w:p>
    <w:p w14:paraId="2032866D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Join (Unir tablas):</w:t>
      </w:r>
    </w:p>
    <w:p w14:paraId="50F5B67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empleados.nombre, departamentos.nombre AS departamento</w:t>
      </w:r>
    </w:p>
    <w:p w14:paraId="7D64BCB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1CA83350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JOIN departamentos ON empleados.departamento_id = departamentos.id;</w:t>
      </w:r>
    </w:p>
    <w:p w14:paraId="7BC54985" w14:textId="77777777" w:rsidR="00030FEE" w:rsidRPr="00030FEE" w:rsidRDefault="00030FEE" w:rsidP="00030FEE">
      <w:pPr>
        <w:rPr>
          <w:color w:val="000000" w:themeColor="text1"/>
        </w:rPr>
      </w:pPr>
      <w:r w:rsidRPr="00030FEE">
        <w:rPr>
          <w:color w:val="000000" w:themeColor="text1"/>
        </w:rPr>
        <w:t>Subconsultas:</w:t>
      </w:r>
    </w:p>
    <w:p w14:paraId="3F45E8B4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SELECT nombre</w:t>
      </w:r>
    </w:p>
    <w:p w14:paraId="77FD11B6" w14:textId="77777777" w:rsidR="00030FEE" w:rsidRPr="00BD1E04" w:rsidRDefault="00030FEE" w:rsidP="00030FEE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FROM empleados</w:t>
      </w:r>
    </w:p>
    <w:p w14:paraId="09F75CCF" w14:textId="77777777" w:rsidR="004C7B83" w:rsidRPr="00BD1E04" w:rsidRDefault="00030FEE" w:rsidP="004C7B83">
      <w:pPr>
        <w:ind w:left="708"/>
        <w:rPr>
          <w:color w:val="D86DCB" w:themeColor="accent5" w:themeTint="99"/>
        </w:rPr>
      </w:pPr>
      <w:r w:rsidRPr="00BD1E04">
        <w:rPr>
          <w:color w:val="D86DCB" w:themeColor="accent5" w:themeTint="99"/>
        </w:rPr>
        <w:t>WHERE salario &gt; (SELECT AVG (salario) FROM empleados);</w:t>
      </w:r>
    </w:p>
    <w:p w14:paraId="21A25993" w14:textId="5CECF81D" w:rsidR="00030FEE" w:rsidRDefault="004C7B83" w:rsidP="004C7B83">
      <w:pPr>
        <w:rPr>
          <w:color w:val="000000" w:themeColor="text1"/>
        </w:rPr>
      </w:pPr>
      <w:r w:rsidRPr="004C7B83">
        <w:rPr>
          <w:b/>
          <w:bCs/>
          <w:color w:val="000000" w:themeColor="text1"/>
        </w:rPr>
        <w:t>Comparación de tipos de JOINs: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809"/>
        <w:gridCol w:w="1701"/>
        <w:gridCol w:w="5134"/>
      </w:tblGrid>
      <w:tr w:rsidR="00BD1E04" w:rsidRPr="00BD1E04" w14:paraId="66F07F61" w14:textId="77777777" w:rsidTr="004C7B83">
        <w:tc>
          <w:tcPr>
            <w:tcW w:w="1809" w:type="dxa"/>
          </w:tcPr>
          <w:p w14:paraId="2000B648" w14:textId="3B1C17CE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Operación en Oracle (+)</w:t>
            </w:r>
          </w:p>
        </w:tc>
        <w:tc>
          <w:tcPr>
            <w:tcW w:w="1701" w:type="dxa"/>
            <w:vAlign w:val="center"/>
          </w:tcPr>
          <w:p w14:paraId="565DB6D4" w14:textId="03E4F80A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Equivalente en MySQL</w:t>
            </w:r>
          </w:p>
        </w:tc>
        <w:tc>
          <w:tcPr>
            <w:tcW w:w="5134" w:type="dxa"/>
          </w:tcPr>
          <w:p w14:paraId="643BD894" w14:textId="515D3275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b/>
                <w:bCs/>
                <w:color w:val="002060"/>
              </w:rPr>
              <w:t>Descripción</w:t>
            </w:r>
          </w:p>
        </w:tc>
      </w:tr>
      <w:tr w:rsidR="00BD1E04" w:rsidRPr="00BD1E04" w14:paraId="23015323" w14:textId="77777777" w:rsidTr="004C7B83">
        <w:tc>
          <w:tcPr>
            <w:tcW w:w="1809" w:type="dxa"/>
          </w:tcPr>
          <w:p w14:paraId="33538F5F" w14:textId="0DF4D872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= columna1 = columna2(+)</w:t>
            </w:r>
          </w:p>
        </w:tc>
        <w:tc>
          <w:tcPr>
            <w:tcW w:w="1701" w:type="dxa"/>
            <w:vAlign w:val="center"/>
          </w:tcPr>
          <w:p w14:paraId="27AFEEE7" w14:textId="09555DDC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LEFT JOIN</w:t>
            </w:r>
          </w:p>
        </w:tc>
        <w:tc>
          <w:tcPr>
            <w:tcW w:w="5134" w:type="dxa"/>
            <w:vAlign w:val="center"/>
          </w:tcPr>
          <w:p w14:paraId="236CE105" w14:textId="5CED362D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la tabla izquierda más las coincidentes de la derecha.</w:t>
            </w:r>
          </w:p>
        </w:tc>
      </w:tr>
      <w:tr w:rsidR="00BD1E04" w:rsidRPr="00BD1E04" w14:paraId="6FC21B95" w14:textId="77777777" w:rsidTr="004C7B83">
        <w:tc>
          <w:tcPr>
            <w:tcW w:w="1809" w:type="dxa"/>
            <w:vAlign w:val="center"/>
          </w:tcPr>
          <w:p w14:paraId="04DF22C9" w14:textId="6BF788E9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= columna1(+) = columna2</w:t>
            </w:r>
          </w:p>
        </w:tc>
        <w:tc>
          <w:tcPr>
            <w:tcW w:w="1701" w:type="dxa"/>
            <w:vAlign w:val="center"/>
          </w:tcPr>
          <w:p w14:paraId="7F462DEA" w14:textId="32052871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RIGHT JOIN</w:t>
            </w:r>
          </w:p>
        </w:tc>
        <w:tc>
          <w:tcPr>
            <w:tcW w:w="5134" w:type="dxa"/>
            <w:vAlign w:val="center"/>
          </w:tcPr>
          <w:p w14:paraId="425C735A" w14:textId="67921341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la tabla derecha más las coincidentes de la izquierda.</w:t>
            </w:r>
          </w:p>
        </w:tc>
      </w:tr>
      <w:tr w:rsidR="00BD1E04" w:rsidRPr="00BD1E04" w14:paraId="18FAAAF4" w14:textId="77777777" w:rsidTr="004C7B83">
        <w:tc>
          <w:tcPr>
            <w:tcW w:w="1809" w:type="dxa"/>
            <w:vAlign w:val="center"/>
          </w:tcPr>
          <w:p w14:paraId="04A925CF" w14:textId="1B3C11A7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-</w:t>
            </w:r>
          </w:p>
        </w:tc>
        <w:tc>
          <w:tcPr>
            <w:tcW w:w="1701" w:type="dxa"/>
            <w:vAlign w:val="center"/>
          </w:tcPr>
          <w:p w14:paraId="681C2148" w14:textId="5B0F3ED9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FULL OUTER JOIN</w:t>
            </w:r>
          </w:p>
        </w:tc>
        <w:tc>
          <w:tcPr>
            <w:tcW w:w="5134" w:type="dxa"/>
            <w:vAlign w:val="center"/>
          </w:tcPr>
          <w:p w14:paraId="1A35B202" w14:textId="2959AD38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Todas las filas de ambas tablas, con o sin coincidencias (requiere emulación en MySQL).</w:t>
            </w:r>
          </w:p>
        </w:tc>
      </w:tr>
      <w:tr w:rsidR="00BD1E04" w:rsidRPr="00BD1E04" w14:paraId="623C98D7" w14:textId="77777777" w:rsidTr="004C7B83">
        <w:tc>
          <w:tcPr>
            <w:tcW w:w="1809" w:type="dxa"/>
          </w:tcPr>
          <w:p w14:paraId="637D1D44" w14:textId="4AE16B5A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Sin (+)</w:t>
            </w:r>
          </w:p>
        </w:tc>
        <w:tc>
          <w:tcPr>
            <w:tcW w:w="1701" w:type="dxa"/>
            <w:vAlign w:val="center"/>
          </w:tcPr>
          <w:p w14:paraId="51D8B69C" w14:textId="52A4BF8D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INNER JOIN</w:t>
            </w:r>
          </w:p>
        </w:tc>
        <w:tc>
          <w:tcPr>
            <w:tcW w:w="5134" w:type="dxa"/>
            <w:vAlign w:val="center"/>
          </w:tcPr>
          <w:p w14:paraId="01E250A6" w14:textId="7A3BF4BF" w:rsidR="004C7B83" w:rsidRPr="00BD1E04" w:rsidRDefault="004C7B83" w:rsidP="004C7B83">
            <w:pPr>
              <w:rPr>
                <w:color w:val="002060"/>
              </w:rPr>
            </w:pPr>
            <w:r w:rsidRPr="004C7B83">
              <w:rPr>
                <w:color w:val="002060"/>
              </w:rPr>
              <w:t>Solo las filas que tienen coincidencias en ambas tablas.</w:t>
            </w:r>
          </w:p>
        </w:tc>
      </w:tr>
    </w:tbl>
    <w:p w14:paraId="566C44D8" w14:textId="77777777" w:rsidR="00030FEE" w:rsidRDefault="00030FEE" w:rsidP="00030FEE">
      <w:pPr>
        <w:rPr>
          <w:color w:val="000000" w:themeColor="text1"/>
        </w:rPr>
      </w:pPr>
    </w:p>
    <w:p w14:paraId="77CA3A1B" w14:textId="77777777" w:rsidR="00BD1E04" w:rsidRDefault="00BD1E04" w:rsidP="00030FEE">
      <w:pPr>
        <w:rPr>
          <w:color w:val="000000" w:themeColor="text1"/>
        </w:rPr>
      </w:pPr>
    </w:p>
    <w:p w14:paraId="714B187F" w14:textId="77777777" w:rsidR="00030FEE" w:rsidRDefault="00030FEE" w:rsidP="00030FEE">
      <w:pPr>
        <w:rPr>
          <w:color w:val="000000" w:themeColor="text1"/>
        </w:rPr>
      </w:pPr>
    </w:p>
    <w:p w14:paraId="60552479" w14:textId="77777777" w:rsidR="00B34837" w:rsidRDefault="00B34837" w:rsidP="00030FEE">
      <w:pPr>
        <w:rPr>
          <w:color w:val="000000" w:themeColor="text1"/>
        </w:rPr>
      </w:pPr>
    </w:p>
    <w:p w14:paraId="30CEBE50" w14:textId="09D90EA2" w:rsidR="00B34837" w:rsidRPr="00B34837" w:rsidRDefault="00B34837" w:rsidP="00B34837">
      <w:pPr>
        <w:pStyle w:val="Prrafodelista"/>
        <w:numPr>
          <w:ilvl w:val="0"/>
          <w:numId w:val="2"/>
        </w:numPr>
        <w:rPr>
          <w:b/>
          <w:bCs/>
          <w:color w:val="45B0E1" w:themeColor="accent1" w:themeTint="99"/>
          <w:sz w:val="32"/>
          <w:szCs w:val="32"/>
        </w:rPr>
      </w:pPr>
      <w:r w:rsidRPr="00B34837">
        <w:rPr>
          <w:b/>
          <w:bCs/>
          <w:color w:val="45B0E1" w:themeColor="accent1" w:themeTint="99"/>
          <w:sz w:val="32"/>
          <w:szCs w:val="32"/>
        </w:rPr>
        <w:lastRenderedPageBreak/>
        <w:t>Guía</w:t>
      </w:r>
      <w:r>
        <w:rPr>
          <w:b/>
          <w:bCs/>
          <w:color w:val="45B0E1" w:themeColor="accent1" w:themeTint="99"/>
          <w:sz w:val="32"/>
          <w:szCs w:val="32"/>
        </w:rPr>
        <w:t xml:space="preserve"> conectores para Bases de Datos Relacional</w:t>
      </w:r>
    </w:p>
    <w:p w14:paraId="023D8093" w14:textId="77777777" w:rsidR="00B34837" w:rsidRDefault="00B34837" w:rsidP="00B34837">
      <w:pPr>
        <w:ind w:left="2124" w:firstLine="708"/>
        <w:rPr>
          <w:color w:val="000000" w:themeColor="text1"/>
        </w:rPr>
      </w:pPr>
    </w:p>
    <w:p w14:paraId="66775EB3" w14:textId="685439E2" w:rsidR="005C1C34" w:rsidRDefault="00B34837" w:rsidP="00B34837">
      <w:pPr>
        <w:ind w:left="2124" w:firstLine="708"/>
        <w:rPr>
          <w:color w:val="000000" w:themeColor="text1"/>
        </w:rPr>
      </w:pPr>
      <w:r>
        <w:rPr>
          <w:color w:val="000000" w:themeColor="text1"/>
        </w:rPr>
        <w:t>Funcionamiento JDBC</w:t>
      </w:r>
    </w:p>
    <w:p w14:paraId="16DD780B" w14:textId="77418903" w:rsidR="00B34837" w:rsidRDefault="005C1C34" w:rsidP="00B34837">
      <w:pPr>
        <w:rPr>
          <w:color w:val="000000" w:themeColor="text1"/>
        </w:rPr>
      </w:pPr>
      <w:r>
        <w:rPr>
          <w:noProof/>
        </w:rPr>
        <w:drawing>
          <wp:inline distT="0" distB="0" distL="0" distR="0" wp14:anchorId="07715EBF" wp14:editId="49566968">
            <wp:extent cx="5400040" cy="3980180"/>
            <wp:effectExtent l="0" t="0" r="0" b="0"/>
            <wp:docPr id="219380765" name="Imagen 1" descr="Diagram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380765" name="Imagen 1" descr="Diagram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3980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220182" w14:textId="77777777" w:rsidR="00B34837" w:rsidRDefault="00B34837" w:rsidP="00B34837">
      <w:pPr>
        <w:rPr>
          <w:color w:val="000000" w:themeColor="text1"/>
        </w:rPr>
      </w:pPr>
    </w:p>
    <w:p w14:paraId="7F5DDA70" w14:textId="6E92F568" w:rsidR="00B34837" w:rsidRPr="00495D1B" w:rsidRDefault="00B34837" w:rsidP="00495D1B">
      <w:r w:rsidRPr="00B34837">
        <w:rPr>
          <w:i/>
          <w:iCs/>
          <w:color w:val="000000" w:themeColor="text1"/>
          <w:u w:val="single"/>
        </w:rPr>
        <w:t>Clase DriverManager</w:t>
      </w:r>
    </w:p>
    <w:p w14:paraId="5233047D" w14:textId="0C7A4958" w:rsidR="00B34837" w:rsidRPr="00495D1B" w:rsidRDefault="00B34837" w:rsidP="00495D1B">
      <w:r w:rsidRPr="00495D1B">
        <w:t>DriverManager es una clase que gestiona los controladores JDBC (drivers) para conectar aplicaciones Java a bases de datos específicas. Es responsable de encontrar y establecer la conexión adecuada con una base de datos utilizando un controlador compatible.</w:t>
      </w:r>
    </w:p>
    <w:p w14:paraId="0A40013C" w14:textId="77777777" w:rsidR="00B34837" w:rsidRDefault="00B34837" w:rsidP="00495D1B">
      <w:r w:rsidRPr="00495D1B">
        <w:t>Métodos más usados de DriverManager</w:t>
      </w:r>
    </w:p>
    <w:p w14:paraId="72E9C3A7" w14:textId="4E960DC7" w:rsidR="00C46781" w:rsidRPr="00495D1B" w:rsidRDefault="00C46781" w:rsidP="00C46781">
      <w:r>
        <w:t>Método:</w:t>
      </w:r>
    </w:p>
    <w:p w14:paraId="3841CDD3" w14:textId="4A5C6274" w:rsidR="00B34837" w:rsidRPr="00495D1B" w:rsidRDefault="00B34837" w:rsidP="00495D1B">
      <w:pPr>
        <w:ind w:firstLine="709"/>
      </w:pPr>
      <w:r w:rsidRPr="00495D1B">
        <w:t>getConnection(String url)</w:t>
      </w:r>
    </w:p>
    <w:p w14:paraId="4F81E427" w14:textId="77777777" w:rsidR="00B34837" w:rsidRPr="00495D1B" w:rsidRDefault="00B34837" w:rsidP="00495D1B">
      <w:r w:rsidRPr="00495D1B">
        <w:t>Uso: Establece una conexión con la base de datos utilizando solo la URL de la base de datos.</w:t>
      </w:r>
    </w:p>
    <w:p w14:paraId="527C98D9" w14:textId="61391848" w:rsidR="00495D1B" w:rsidRPr="00495D1B" w:rsidRDefault="00495D1B" w:rsidP="00495D1B">
      <w:r w:rsidRPr="00495D1B">
        <w:t>Ejemplo:</w:t>
      </w:r>
    </w:p>
    <w:p w14:paraId="121E4BC1" w14:textId="77777777" w:rsidR="00495D1B" w:rsidRDefault="00B34837" w:rsidP="00495D1B">
      <w:pPr>
        <w:ind w:left="709"/>
      </w:pPr>
      <w:r w:rsidRPr="00495D1B">
        <w:t>Connection</w:t>
      </w:r>
      <w:r w:rsidR="00495D1B" w:rsidRPr="00495D1B">
        <w:t xml:space="preserve"> </w:t>
      </w:r>
      <w:r w:rsidRPr="00495D1B">
        <w:t>connection</w:t>
      </w:r>
      <w:r w:rsidR="00495D1B" w:rsidRPr="00495D1B">
        <w:t xml:space="preserve"> </w:t>
      </w:r>
      <w:r w:rsidRPr="00495D1B">
        <w:t>=</w:t>
      </w:r>
      <w:r w:rsidR="00495D1B" w:rsidRPr="00495D1B">
        <w:t xml:space="preserve"> </w:t>
      </w:r>
      <w:r w:rsidRPr="00495D1B">
        <w:t>DriverManager.getConnection("jdbc:mysql://localhost:3306/mi_base");</w:t>
      </w:r>
    </w:p>
    <w:p w14:paraId="36906FA9" w14:textId="77777777" w:rsidR="00495D1B" w:rsidRDefault="00495D1B" w:rsidP="00495D1B"/>
    <w:p w14:paraId="6D3B8C9F" w14:textId="77777777" w:rsidR="00495D1B" w:rsidRDefault="00495D1B" w:rsidP="00495D1B"/>
    <w:p w14:paraId="1AD9814F" w14:textId="75BA7BEA" w:rsidR="00495D1B" w:rsidRDefault="00C46781" w:rsidP="00495D1B">
      <w:r>
        <w:lastRenderedPageBreak/>
        <w:t>Método:</w:t>
      </w:r>
    </w:p>
    <w:p w14:paraId="4DC2620E" w14:textId="0E30C083" w:rsidR="00B34837" w:rsidRPr="00C46781" w:rsidRDefault="00B34837" w:rsidP="00C46781">
      <w:pPr>
        <w:ind w:firstLine="709"/>
      </w:pPr>
      <w:r w:rsidRPr="00B34837">
        <w:rPr>
          <w:color w:val="000000" w:themeColor="text1"/>
        </w:rPr>
        <w:t>getConnection(String url, String user, String password)</w:t>
      </w:r>
    </w:p>
    <w:p w14:paraId="4609E293" w14:textId="7F5628D8" w:rsidR="00B34837" w:rsidRPr="00C46781" w:rsidRDefault="00B34837" w:rsidP="00C46781">
      <w:r w:rsidRPr="00B34837">
        <w:rPr>
          <w:color w:val="000000" w:themeColor="text1"/>
        </w:rPr>
        <w:t xml:space="preserve">Uso: Establece una conexión con la base de datos especificando también el usuario y la </w:t>
      </w:r>
      <w:r w:rsidRPr="00C46781">
        <w:t>contraseña.</w:t>
      </w:r>
    </w:p>
    <w:p w14:paraId="2344D782" w14:textId="6A5F6106" w:rsidR="00C46781" w:rsidRPr="00C46781" w:rsidRDefault="00C46781" w:rsidP="00C46781">
      <w:r w:rsidRPr="00C46781">
        <w:t>Ejemplo:</w:t>
      </w:r>
    </w:p>
    <w:p w14:paraId="0EA42A17" w14:textId="2769DCB5" w:rsidR="00B34837" w:rsidRPr="00C46781" w:rsidRDefault="00B34837" w:rsidP="00C46781">
      <w:pPr>
        <w:ind w:left="709"/>
      </w:pPr>
      <w:r w:rsidRPr="00C46781">
        <w:t>Connection connection = DriverManager.getConnection(</w:t>
      </w:r>
    </w:p>
    <w:p w14:paraId="4AEF7A90" w14:textId="77777777" w:rsidR="00B34837" w:rsidRPr="00C46781" w:rsidRDefault="00B34837" w:rsidP="00C46781">
      <w:pPr>
        <w:ind w:left="709"/>
      </w:pPr>
      <w:r w:rsidRPr="00C46781">
        <w:t xml:space="preserve">    "jdbc:mysql://localhost:3306/mi_base", "mi_usuario", "mi_contraseña"</w:t>
      </w:r>
    </w:p>
    <w:p w14:paraId="603DC7B8" w14:textId="77777777" w:rsidR="00B34837" w:rsidRDefault="00B34837" w:rsidP="00C46781">
      <w:pPr>
        <w:ind w:left="709"/>
      </w:pPr>
      <w:r w:rsidRPr="00C46781">
        <w:t>);</w:t>
      </w:r>
    </w:p>
    <w:p w14:paraId="743D821A" w14:textId="77777777" w:rsidR="00C46781" w:rsidRDefault="00C46781" w:rsidP="00C46781"/>
    <w:p w14:paraId="299E60DE" w14:textId="796D615F" w:rsidR="00C46781" w:rsidRPr="00C46781" w:rsidRDefault="00C46781" w:rsidP="00C46781">
      <w:r>
        <w:t>Método:</w:t>
      </w:r>
    </w:p>
    <w:p w14:paraId="1F0DFD74" w14:textId="76B524BD" w:rsidR="00B34837" w:rsidRPr="00C46781" w:rsidRDefault="00B34837" w:rsidP="00C46781">
      <w:pPr>
        <w:ind w:firstLine="709"/>
      </w:pPr>
      <w:r w:rsidRPr="00C46781">
        <w:t>getConnection(String url, Properties info)</w:t>
      </w:r>
    </w:p>
    <w:p w14:paraId="76C118D7" w14:textId="77777777" w:rsidR="00B34837" w:rsidRPr="00C46781" w:rsidRDefault="00B34837" w:rsidP="00C46781">
      <w:r w:rsidRPr="00B34837">
        <w:rPr>
          <w:color w:val="000000" w:themeColor="text1"/>
        </w:rPr>
        <w:t>Uso: Permite establecer la conexión utilizando un objeto Properties para pasar configuraciones adicionales, como usuario, contraseña, y otros parámetros.</w:t>
      </w:r>
    </w:p>
    <w:p w14:paraId="68E2D7CE" w14:textId="77777777" w:rsidR="00B34837" w:rsidRPr="00C46781" w:rsidRDefault="00B34837" w:rsidP="00C46781">
      <w:r w:rsidRPr="00C46781">
        <w:t>Ejemplo:</w:t>
      </w:r>
    </w:p>
    <w:p w14:paraId="3CFC32D7" w14:textId="77777777" w:rsidR="00B34837" w:rsidRPr="00C46781" w:rsidRDefault="00B34837" w:rsidP="00C46781">
      <w:pPr>
        <w:ind w:left="709"/>
      </w:pPr>
      <w:r w:rsidRPr="00C46781">
        <w:t>Properties props = new Properties();</w:t>
      </w:r>
    </w:p>
    <w:p w14:paraId="32372E89" w14:textId="77777777" w:rsidR="00B34837" w:rsidRPr="00C46781" w:rsidRDefault="00B34837" w:rsidP="00C46781">
      <w:pPr>
        <w:ind w:left="709"/>
      </w:pPr>
      <w:r w:rsidRPr="00C46781">
        <w:t>props.put("user", "mi_usuario");</w:t>
      </w:r>
    </w:p>
    <w:p w14:paraId="0A00FBBD" w14:textId="77777777" w:rsidR="00B34837" w:rsidRPr="00C46781" w:rsidRDefault="00B34837" w:rsidP="00C46781">
      <w:pPr>
        <w:ind w:left="709"/>
      </w:pPr>
      <w:r w:rsidRPr="00C46781">
        <w:t>props.put("password", "mi_contraseña");</w:t>
      </w:r>
    </w:p>
    <w:p w14:paraId="4FCC7E28" w14:textId="62C63D73" w:rsidR="00B34837" w:rsidRPr="00C46781" w:rsidRDefault="00B34837" w:rsidP="00C46781">
      <w:pPr>
        <w:ind w:left="709"/>
      </w:pPr>
      <w:r w:rsidRPr="00C46781">
        <w:t>Connection connection = DriverManager.getConnection("jdbc:mysql://localhost:3306/mi_base", props);</w:t>
      </w:r>
    </w:p>
    <w:p w14:paraId="67F8F4B8" w14:textId="77777777" w:rsidR="00C46781" w:rsidRPr="00C46781" w:rsidRDefault="00C46781" w:rsidP="00C46781"/>
    <w:p w14:paraId="4DF36C98" w14:textId="1E4F6C42" w:rsidR="00B34837" w:rsidRPr="00C46781" w:rsidRDefault="00B34837" w:rsidP="00C46781">
      <w:pPr>
        <w:rPr>
          <w:i/>
          <w:iCs/>
          <w:u w:val="single"/>
        </w:rPr>
      </w:pPr>
      <w:r w:rsidRPr="00C46781">
        <w:rPr>
          <w:i/>
          <w:iCs/>
          <w:u w:val="single"/>
        </w:rPr>
        <w:t>Clase Connection</w:t>
      </w:r>
    </w:p>
    <w:p w14:paraId="418E456E" w14:textId="54D12164" w:rsidR="00B34837" w:rsidRPr="00C46781" w:rsidRDefault="00B34837" w:rsidP="00C46781">
      <w:r w:rsidRPr="00C46781">
        <w:t>Connection representa una conexión activa con una base de datos. A través de esta clase, puedes ejecutar consultas, gestionar transacciones, y cerrar la conexión.</w:t>
      </w:r>
    </w:p>
    <w:p w14:paraId="0A0A5F29" w14:textId="75FADE67" w:rsidR="00B34837" w:rsidRPr="00C46781" w:rsidRDefault="00B34837" w:rsidP="00C46781">
      <w:r w:rsidRPr="00C46781">
        <w:t>Métodos más usados de Connection</w:t>
      </w:r>
      <w:r w:rsidR="00C46781" w:rsidRPr="00C46781">
        <w:t>:</w:t>
      </w:r>
    </w:p>
    <w:p w14:paraId="2702243D" w14:textId="070BC61F" w:rsidR="00C46781" w:rsidRPr="00C46781" w:rsidRDefault="00C46781" w:rsidP="00C46781">
      <w:r w:rsidRPr="00C46781">
        <w:t>Método:</w:t>
      </w:r>
    </w:p>
    <w:p w14:paraId="29C96BFC" w14:textId="69BC4191" w:rsidR="00B34837" w:rsidRPr="00C46781" w:rsidRDefault="00B34837" w:rsidP="00C46781">
      <w:r w:rsidRPr="00C46781">
        <w:t>createStatement()</w:t>
      </w:r>
    </w:p>
    <w:p w14:paraId="2F4070EC" w14:textId="77777777" w:rsidR="00B34837" w:rsidRPr="00C46781" w:rsidRDefault="00B34837" w:rsidP="00C46781">
      <w:r w:rsidRPr="00C46781">
        <w:t>Uso: Crea un objeto Statement para ejecutar sentencias SQL.</w:t>
      </w:r>
    </w:p>
    <w:p w14:paraId="5638E76C" w14:textId="77777777" w:rsidR="00B34837" w:rsidRPr="00C46781" w:rsidRDefault="00B34837" w:rsidP="00C46781">
      <w:r w:rsidRPr="00C46781">
        <w:t>Ejemplo:</w:t>
      </w:r>
    </w:p>
    <w:p w14:paraId="35C4F911" w14:textId="77777777" w:rsidR="00B34837" w:rsidRPr="00C46781" w:rsidRDefault="00B34837" w:rsidP="00C46781">
      <w:pPr>
        <w:ind w:left="709"/>
      </w:pPr>
      <w:r w:rsidRPr="00C46781">
        <w:t>Statement stmt = connection.createStatement();</w:t>
      </w:r>
    </w:p>
    <w:p w14:paraId="6093D3F8" w14:textId="77777777" w:rsidR="00B34837" w:rsidRPr="00C46781" w:rsidRDefault="00B34837" w:rsidP="00C46781">
      <w:pPr>
        <w:ind w:left="709"/>
      </w:pPr>
      <w:r w:rsidRPr="00C46781">
        <w:t>ResultSet rs = stmt.executeQuery("SELECT * FROM clientes");</w:t>
      </w:r>
    </w:p>
    <w:p w14:paraId="19EA15D1" w14:textId="77777777" w:rsidR="00C46781" w:rsidRDefault="00C46781" w:rsidP="00C46781"/>
    <w:p w14:paraId="237C1646" w14:textId="77777777" w:rsidR="00C46781" w:rsidRPr="00C46781" w:rsidRDefault="00C46781" w:rsidP="00C46781"/>
    <w:p w14:paraId="479ADE1D" w14:textId="21F9F3A7" w:rsidR="00C46781" w:rsidRDefault="00C46781" w:rsidP="00C46781">
      <w:r>
        <w:lastRenderedPageBreak/>
        <w:t>Método:</w:t>
      </w:r>
    </w:p>
    <w:p w14:paraId="50BE954B" w14:textId="0D050FD6" w:rsidR="00B34837" w:rsidRPr="00C46781" w:rsidRDefault="00B34837" w:rsidP="00C46781">
      <w:pPr>
        <w:ind w:firstLine="709"/>
      </w:pPr>
      <w:r w:rsidRPr="00C46781">
        <w:t>prepareStatement(String sql)</w:t>
      </w:r>
    </w:p>
    <w:p w14:paraId="3A722F9E" w14:textId="77777777" w:rsidR="00B34837" w:rsidRPr="00C46781" w:rsidRDefault="00B34837" w:rsidP="00C46781">
      <w:r w:rsidRPr="00C46781">
        <w:t>Uso: Crea un objeto PreparedStatement para consultas precompiladas con parámetros.</w:t>
      </w:r>
    </w:p>
    <w:p w14:paraId="03AC1D1F" w14:textId="163D2C45" w:rsidR="00B34837" w:rsidRPr="00C46781" w:rsidRDefault="00B34837" w:rsidP="00C46781">
      <w:r w:rsidRPr="00C46781">
        <w:t>Ejemplo:</w:t>
      </w:r>
    </w:p>
    <w:p w14:paraId="7CE5E1F5" w14:textId="77777777" w:rsidR="00B34837" w:rsidRPr="00C46781" w:rsidRDefault="00B34837" w:rsidP="00C46781">
      <w:pPr>
        <w:ind w:left="709"/>
      </w:pPr>
      <w:r w:rsidRPr="00C46781">
        <w:t>PreparedStatement ps = connection.prepareStatement("SELECT * FROM clientes WHERE id = ?");</w:t>
      </w:r>
    </w:p>
    <w:p w14:paraId="1A1A80F2" w14:textId="77777777" w:rsidR="00B34837" w:rsidRPr="00C46781" w:rsidRDefault="00B34837" w:rsidP="00C46781">
      <w:pPr>
        <w:ind w:left="709"/>
      </w:pPr>
      <w:r w:rsidRPr="00C46781">
        <w:t>ps.setInt(1, 1);</w:t>
      </w:r>
    </w:p>
    <w:p w14:paraId="05D19105" w14:textId="77777777" w:rsidR="00B34837" w:rsidRPr="00C46781" w:rsidRDefault="00B34837" w:rsidP="00C46781">
      <w:pPr>
        <w:ind w:left="709"/>
      </w:pPr>
      <w:r w:rsidRPr="00C46781">
        <w:t>ResultSet rs = ps.executeQuery();</w:t>
      </w:r>
    </w:p>
    <w:p w14:paraId="53500F48" w14:textId="77777777" w:rsidR="00C46781" w:rsidRDefault="00C46781" w:rsidP="00C46781"/>
    <w:p w14:paraId="2BB61D21" w14:textId="6B31FBAC" w:rsidR="00C46781" w:rsidRDefault="00C46781" w:rsidP="00C46781">
      <w:r>
        <w:t>Método:</w:t>
      </w:r>
    </w:p>
    <w:p w14:paraId="661D94FF" w14:textId="7790F10A" w:rsidR="00B34837" w:rsidRPr="00C46781" w:rsidRDefault="00B34837" w:rsidP="00C46781">
      <w:pPr>
        <w:ind w:firstLine="709"/>
      </w:pPr>
      <w:r w:rsidRPr="00C46781">
        <w:t>close()</w:t>
      </w:r>
    </w:p>
    <w:p w14:paraId="17E9D5E7" w14:textId="77777777" w:rsidR="00B34837" w:rsidRPr="00C46781" w:rsidRDefault="00B34837" w:rsidP="00C46781">
      <w:r w:rsidRPr="00C46781">
        <w:t>Uso: Cierra la conexión con la base de datos. Siempre debe llamarse al finalizar el uso de la conexión.</w:t>
      </w:r>
    </w:p>
    <w:p w14:paraId="00BFBB8A" w14:textId="77777777" w:rsidR="00B34837" w:rsidRPr="00C46781" w:rsidRDefault="00B34837" w:rsidP="00C46781">
      <w:r w:rsidRPr="00C46781">
        <w:t>Ejemplo:</w:t>
      </w:r>
    </w:p>
    <w:p w14:paraId="74E7E3C5" w14:textId="77777777" w:rsidR="00B34837" w:rsidRPr="00C46781" w:rsidRDefault="00B34837" w:rsidP="00C46781">
      <w:pPr>
        <w:ind w:left="709"/>
      </w:pPr>
      <w:r w:rsidRPr="00C46781">
        <w:t>connection.close();</w:t>
      </w:r>
    </w:p>
    <w:p w14:paraId="4DD1653A" w14:textId="77777777" w:rsidR="00C46781" w:rsidRDefault="00C46781" w:rsidP="00C46781"/>
    <w:p w14:paraId="31C59C51" w14:textId="3745D8E2" w:rsidR="00C46781" w:rsidRDefault="00C46781" w:rsidP="00C46781">
      <w:r>
        <w:t>Método:</w:t>
      </w:r>
    </w:p>
    <w:p w14:paraId="244D7485" w14:textId="75254499" w:rsidR="00B34837" w:rsidRPr="00C46781" w:rsidRDefault="00B34837" w:rsidP="00C46781">
      <w:pPr>
        <w:ind w:firstLine="709"/>
      </w:pPr>
      <w:r w:rsidRPr="00C46781">
        <w:t>setAutoCommit(boolean autoCommit)</w:t>
      </w:r>
    </w:p>
    <w:p w14:paraId="4A7BC5CB" w14:textId="77777777" w:rsidR="00B34837" w:rsidRPr="00C46781" w:rsidRDefault="00B34837" w:rsidP="00C46781">
      <w:r w:rsidRPr="00C46781">
        <w:t>Uso: Habilita o deshabilita el modo de autocommit para transacciones. Si está en false, debes confirmar manualmente las transacciones.</w:t>
      </w:r>
    </w:p>
    <w:p w14:paraId="095FCE6C" w14:textId="77777777" w:rsidR="00B34837" w:rsidRPr="00C46781" w:rsidRDefault="00B34837" w:rsidP="00C46781">
      <w:r w:rsidRPr="00C46781">
        <w:t>Ejemplo:</w:t>
      </w:r>
    </w:p>
    <w:p w14:paraId="62D5766D" w14:textId="77777777" w:rsidR="00B34837" w:rsidRPr="00C46781" w:rsidRDefault="00B34837" w:rsidP="00C46781">
      <w:pPr>
        <w:ind w:firstLine="709"/>
      </w:pPr>
      <w:r w:rsidRPr="00C46781">
        <w:t>connection.setAutoCommit(false);</w:t>
      </w:r>
    </w:p>
    <w:p w14:paraId="096E190B" w14:textId="77777777" w:rsidR="00C46781" w:rsidRDefault="00C46781" w:rsidP="00C46781"/>
    <w:p w14:paraId="6985B1B4" w14:textId="109BC79B" w:rsidR="00C46781" w:rsidRDefault="00C46781" w:rsidP="00C46781">
      <w:r>
        <w:t>Método:</w:t>
      </w:r>
    </w:p>
    <w:p w14:paraId="09154913" w14:textId="0ADAA23A" w:rsidR="00B34837" w:rsidRPr="00C46781" w:rsidRDefault="00B34837" w:rsidP="00C46781">
      <w:pPr>
        <w:ind w:firstLine="709"/>
      </w:pPr>
      <w:r w:rsidRPr="00C46781">
        <w:t>commit()</w:t>
      </w:r>
    </w:p>
    <w:p w14:paraId="10A10C10" w14:textId="77777777" w:rsidR="00B34837" w:rsidRPr="00C46781" w:rsidRDefault="00B34837" w:rsidP="00C46781">
      <w:r w:rsidRPr="00C46781">
        <w:t>Uso: Confirma todas las transacciones pendientes realizadas en la conexión.</w:t>
      </w:r>
    </w:p>
    <w:p w14:paraId="0D587118" w14:textId="77777777" w:rsidR="00B34837" w:rsidRPr="00C46781" w:rsidRDefault="00B34837" w:rsidP="00C46781">
      <w:r w:rsidRPr="00C46781">
        <w:t>Ejemplo:</w:t>
      </w:r>
    </w:p>
    <w:p w14:paraId="1FD5CAB1" w14:textId="77777777" w:rsidR="00B34837" w:rsidRPr="00C46781" w:rsidRDefault="00B34837" w:rsidP="00C46781">
      <w:pPr>
        <w:ind w:firstLine="709"/>
      </w:pPr>
      <w:r w:rsidRPr="00C46781">
        <w:t>connection.commit();</w:t>
      </w:r>
    </w:p>
    <w:p w14:paraId="6D1EE5BA" w14:textId="77777777" w:rsidR="00C46781" w:rsidRDefault="00C46781" w:rsidP="00C46781"/>
    <w:p w14:paraId="52B20B9D" w14:textId="77777777" w:rsidR="00C46781" w:rsidRDefault="00C46781" w:rsidP="00C46781"/>
    <w:p w14:paraId="73861AEC" w14:textId="77777777" w:rsidR="00C46781" w:rsidRDefault="00C46781" w:rsidP="00C46781"/>
    <w:p w14:paraId="439D0C7D" w14:textId="77777777" w:rsidR="00C46781" w:rsidRDefault="00C46781" w:rsidP="00C46781"/>
    <w:p w14:paraId="5DB8E3F2" w14:textId="7AC3C658" w:rsidR="00C46781" w:rsidRDefault="00C46781" w:rsidP="00C46781">
      <w:r>
        <w:lastRenderedPageBreak/>
        <w:t>Método:</w:t>
      </w:r>
    </w:p>
    <w:p w14:paraId="5D0DC22D" w14:textId="77777777" w:rsidR="00C46781" w:rsidRDefault="00B34837" w:rsidP="00C46781">
      <w:pPr>
        <w:ind w:firstLine="709"/>
      </w:pPr>
      <w:r w:rsidRPr="00C46781">
        <w:t>rollback()</w:t>
      </w:r>
    </w:p>
    <w:p w14:paraId="53AA93D2" w14:textId="1550EFD7" w:rsidR="00B34837" w:rsidRPr="00C46781" w:rsidRDefault="00B34837" w:rsidP="00C46781">
      <w:r w:rsidRPr="00C46781">
        <w:t>Uso: Deshace todas las transacciones pendientes realizadas en la conexión desde el último commit.</w:t>
      </w:r>
    </w:p>
    <w:p w14:paraId="51F5CEC8" w14:textId="77777777" w:rsidR="00B34837" w:rsidRPr="00C46781" w:rsidRDefault="00B34837" w:rsidP="00C46781">
      <w:r w:rsidRPr="00C46781">
        <w:t>Ejemplo:</w:t>
      </w:r>
    </w:p>
    <w:p w14:paraId="43F52BD8" w14:textId="77777777" w:rsidR="00B34837" w:rsidRPr="00C46781" w:rsidRDefault="00B34837" w:rsidP="00C46781">
      <w:pPr>
        <w:ind w:firstLine="709"/>
      </w:pPr>
      <w:r w:rsidRPr="00C46781">
        <w:t>connection.rollback();</w:t>
      </w:r>
    </w:p>
    <w:p w14:paraId="2164FB19" w14:textId="77777777" w:rsidR="00C46781" w:rsidRDefault="00C46781" w:rsidP="00C46781"/>
    <w:p w14:paraId="6D49297A" w14:textId="4E506D52" w:rsidR="00C46781" w:rsidRDefault="00C46781" w:rsidP="00C46781">
      <w:r>
        <w:t>Método:</w:t>
      </w:r>
    </w:p>
    <w:p w14:paraId="22AC1C85" w14:textId="7E7EC2C5" w:rsidR="00B34837" w:rsidRPr="00C46781" w:rsidRDefault="00B34837" w:rsidP="00C46781">
      <w:pPr>
        <w:ind w:firstLine="709"/>
      </w:pPr>
      <w:r w:rsidRPr="00C46781">
        <w:t>getMetaData()</w:t>
      </w:r>
    </w:p>
    <w:p w14:paraId="3FCED91B" w14:textId="77777777" w:rsidR="00B34837" w:rsidRPr="00C46781" w:rsidRDefault="00B34837" w:rsidP="00C46781">
      <w:r w:rsidRPr="00C46781">
        <w:t>Uso: Obtiene información sobre la base de datos, como las tablas, columnas, y versiones.</w:t>
      </w:r>
    </w:p>
    <w:p w14:paraId="7D6BC2E3" w14:textId="77777777" w:rsidR="00B34837" w:rsidRPr="00C46781" w:rsidRDefault="00B34837" w:rsidP="00C46781">
      <w:r w:rsidRPr="00C46781">
        <w:t>Ejemplo:</w:t>
      </w:r>
    </w:p>
    <w:p w14:paraId="7CB60725" w14:textId="77777777" w:rsidR="00B34837" w:rsidRPr="00C46781" w:rsidRDefault="00B34837" w:rsidP="00C46781">
      <w:pPr>
        <w:ind w:left="709"/>
      </w:pPr>
      <w:r w:rsidRPr="00C46781">
        <w:t>DatabaseMetaData metaData = connection.getMetaData();</w:t>
      </w:r>
    </w:p>
    <w:p w14:paraId="6E3D04CF" w14:textId="77777777" w:rsidR="00B34837" w:rsidRPr="00C46781" w:rsidRDefault="00B34837" w:rsidP="00C46781">
      <w:pPr>
        <w:ind w:left="709"/>
      </w:pPr>
      <w:r w:rsidRPr="00C46781">
        <w:t>System.out.println("Base de datos: " + metaData.getDatabaseProductName());</w:t>
      </w:r>
    </w:p>
    <w:p w14:paraId="6C466F51" w14:textId="77777777" w:rsidR="00C46781" w:rsidRDefault="00C46781" w:rsidP="00C46781"/>
    <w:p w14:paraId="7FD6118B" w14:textId="7E463D65" w:rsidR="00C46781" w:rsidRDefault="00C46781" w:rsidP="00C46781">
      <w:r>
        <w:t>Método:</w:t>
      </w:r>
    </w:p>
    <w:p w14:paraId="162A9365" w14:textId="67AE43A6" w:rsidR="00B34837" w:rsidRPr="00C46781" w:rsidRDefault="00B34837" w:rsidP="00C46781">
      <w:pPr>
        <w:ind w:firstLine="709"/>
      </w:pPr>
      <w:r w:rsidRPr="00C46781">
        <w:t>isClosed()</w:t>
      </w:r>
    </w:p>
    <w:p w14:paraId="7A654E53" w14:textId="77777777" w:rsidR="00B34837" w:rsidRPr="00C46781" w:rsidRDefault="00B34837" w:rsidP="00C46781">
      <w:r w:rsidRPr="00C46781">
        <w:t>Uso: Verifica si la conexión está cerrada.</w:t>
      </w:r>
    </w:p>
    <w:p w14:paraId="1B7AAEAE" w14:textId="77777777" w:rsidR="00B34837" w:rsidRPr="00C46781" w:rsidRDefault="00B34837" w:rsidP="00C46781">
      <w:r w:rsidRPr="00C46781">
        <w:t>Ejemplo:</w:t>
      </w:r>
    </w:p>
    <w:p w14:paraId="679E9D31" w14:textId="77777777" w:rsidR="00B34837" w:rsidRPr="00C46781" w:rsidRDefault="00B34837" w:rsidP="00C46781">
      <w:pPr>
        <w:ind w:left="709"/>
      </w:pPr>
      <w:r w:rsidRPr="00C46781">
        <w:t>if (connection.isClosed()) {</w:t>
      </w:r>
    </w:p>
    <w:p w14:paraId="4B015397" w14:textId="77777777" w:rsidR="00B34837" w:rsidRPr="00C46781" w:rsidRDefault="00B34837" w:rsidP="00C46781">
      <w:pPr>
        <w:ind w:left="709"/>
      </w:pPr>
      <w:r w:rsidRPr="00C46781">
        <w:t xml:space="preserve">    System.out.println("La conexión está cerrada.");</w:t>
      </w:r>
    </w:p>
    <w:p w14:paraId="1A2C52CA" w14:textId="0CF0AC30" w:rsidR="00B34837" w:rsidRPr="00C46781" w:rsidRDefault="00B34837" w:rsidP="00C46781">
      <w:pPr>
        <w:ind w:left="709"/>
      </w:pPr>
      <w:r w:rsidRPr="00C46781">
        <w:t>}</w:t>
      </w:r>
    </w:p>
    <w:p w14:paraId="734EE2F5" w14:textId="77777777" w:rsidR="00B34837" w:rsidRPr="00C46781" w:rsidRDefault="00B34837" w:rsidP="00C46781"/>
    <w:p w14:paraId="55D8B570" w14:textId="185E1F17" w:rsidR="00BB122A" w:rsidRPr="00C46781" w:rsidRDefault="00C46781" w:rsidP="00C46781">
      <w:pPr>
        <w:rPr>
          <w:i/>
          <w:iCs/>
          <w:u w:val="single"/>
        </w:rPr>
      </w:pPr>
      <w:r w:rsidRPr="00C46781">
        <w:rPr>
          <w:i/>
          <w:iCs/>
          <w:u w:val="single"/>
        </w:rPr>
        <w:t xml:space="preserve">Clase </w:t>
      </w:r>
      <w:r w:rsidR="00BB122A" w:rsidRPr="00C46781">
        <w:rPr>
          <w:i/>
          <w:iCs/>
          <w:u w:val="single"/>
        </w:rPr>
        <w:t>Statement</w:t>
      </w:r>
    </w:p>
    <w:p w14:paraId="75B576DB" w14:textId="77777777" w:rsidR="00BB122A" w:rsidRPr="00C46781" w:rsidRDefault="00BB122A" w:rsidP="00C46781">
      <w:r w:rsidRPr="00C46781">
        <w:t>Qué es: Es una interfaz de JDBC que permite ejecutar sentencias SQL estáticas en la base de datos.</w:t>
      </w:r>
    </w:p>
    <w:p w14:paraId="4D9DA259" w14:textId="77777777" w:rsidR="00BB122A" w:rsidRPr="00C46781" w:rsidRDefault="00BB122A" w:rsidP="00C46781">
      <w:r w:rsidRPr="00C46781">
        <w:t>Uso: Se usa cuando la consulta SQL no necesita parámetros dinámicos.</w:t>
      </w:r>
    </w:p>
    <w:p w14:paraId="336A14A9" w14:textId="77777777" w:rsidR="00BB122A" w:rsidRPr="00C46781" w:rsidRDefault="00BB122A" w:rsidP="00C46781">
      <w:r w:rsidRPr="00C46781">
        <w:t>Ejemplo:</w:t>
      </w:r>
    </w:p>
    <w:p w14:paraId="6F31AAD8" w14:textId="77777777" w:rsidR="00BB122A" w:rsidRPr="00C46781" w:rsidRDefault="00BB122A" w:rsidP="00C46781">
      <w:pPr>
        <w:ind w:left="709"/>
      </w:pPr>
      <w:r w:rsidRPr="00C46781">
        <w:t>Statement stmt = conexion.createStatement();</w:t>
      </w:r>
    </w:p>
    <w:p w14:paraId="5F741847" w14:textId="77777777" w:rsidR="00BB122A" w:rsidRPr="00C46781" w:rsidRDefault="00BB122A" w:rsidP="00C46781">
      <w:pPr>
        <w:ind w:left="709"/>
      </w:pPr>
      <w:r w:rsidRPr="00C46781">
        <w:t>ResultSet rs = stmt.executeQuery("SELECT * FROM empleados");</w:t>
      </w:r>
    </w:p>
    <w:p w14:paraId="03D446B8" w14:textId="77777777" w:rsidR="00BB122A" w:rsidRPr="00C46781" w:rsidRDefault="00BB122A" w:rsidP="00C46781">
      <w:r w:rsidRPr="00C46781">
        <w:t>Limitaciones:</w:t>
      </w:r>
    </w:p>
    <w:p w14:paraId="01A9BC0B" w14:textId="05D713DC" w:rsidR="00BB122A" w:rsidRPr="00C46781" w:rsidRDefault="00BB122A" w:rsidP="00C46781">
      <w:pPr>
        <w:pStyle w:val="Prrafodelista"/>
        <w:numPr>
          <w:ilvl w:val="0"/>
          <w:numId w:val="1"/>
        </w:numPr>
      </w:pPr>
      <w:r w:rsidRPr="00C46781">
        <w:t>No es eficiente para consultas repetitivas.</w:t>
      </w:r>
    </w:p>
    <w:p w14:paraId="679F9223" w14:textId="3FA91E62" w:rsidR="00BB122A" w:rsidRPr="00C46781" w:rsidRDefault="00C46781" w:rsidP="00C46781">
      <w:pPr>
        <w:ind w:firstLine="360"/>
      </w:pPr>
      <w:r>
        <w:t xml:space="preserve">-      </w:t>
      </w:r>
      <w:r w:rsidR="00BB122A" w:rsidRPr="00C46781">
        <w:t>Vulnerable a inyección SQL porque no soporta parámetros.</w:t>
      </w:r>
    </w:p>
    <w:p w14:paraId="6FB645FE" w14:textId="20D05C85" w:rsidR="00BB122A" w:rsidRPr="00C46781" w:rsidRDefault="00C46781" w:rsidP="00C46781">
      <w:pPr>
        <w:rPr>
          <w:i/>
          <w:iCs/>
          <w:u w:val="single"/>
        </w:rPr>
      </w:pPr>
      <w:r w:rsidRPr="00C46781">
        <w:rPr>
          <w:i/>
          <w:iCs/>
          <w:u w:val="single"/>
        </w:rPr>
        <w:lastRenderedPageBreak/>
        <w:t xml:space="preserve">Clase </w:t>
      </w:r>
      <w:r w:rsidR="00BB122A" w:rsidRPr="00C46781">
        <w:rPr>
          <w:i/>
          <w:iCs/>
          <w:u w:val="single"/>
        </w:rPr>
        <w:t>PreparedStatement</w:t>
      </w:r>
    </w:p>
    <w:p w14:paraId="3EA8218D" w14:textId="77777777" w:rsidR="00BB122A" w:rsidRPr="00C46781" w:rsidRDefault="00BB122A" w:rsidP="00C46781">
      <w:r w:rsidRPr="00C46781">
        <w:t>Qué es: Es una subclase de Statement que permite precompilar consultas SQL con parámetros dinámicos.</w:t>
      </w:r>
    </w:p>
    <w:p w14:paraId="531BF6DD" w14:textId="77777777" w:rsidR="00BB122A" w:rsidRPr="00C46781" w:rsidRDefault="00BB122A" w:rsidP="00C46781">
      <w:r w:rsidRPr="00C46781">
        <w:t>Uso: Se usa cuando se necesitan consultas con parámetros o cuando se ejecutan las mismas consultas repetidamente.</w:t>
      </w:r>
    </w:p>
    <w:p w14:paraId="72DA518D" w14:textId="77777777" w:rsidR="00BB122A" w:rsidRPr="00C46781" w:rsidRDefault="00BB122A" w:rsidP="00C46781">
      <w:r w:rsidRPr="00C46781">
        <w:t>Ejemplo:</w:t>
      </w:r>
    </w:p>
    <w:p w14:paraId="5AEDADBA" w14:textId="77777777" w:rsidR="00BB122A" w:rsidRPr="00C46781" w:rsidRDefault="00BB122A" w:rsidP="00C46781">
      <w:pPr>
        <w:ind w:left="709"/>
      </w:pPr>
      <w:r w:rsidRPr="00C46781">
        <w:t>PreparedStatement pstmt = conexion.prepareStatement("SELECT * FROM empleados WHERE id = ?");</w:t>
      </w:r>
    </w:p>
    <w:p w14:paraId="6B2E9734" w14:textId="77777777" w:rsidR="00BB122A" w:rsidRPr="00C46781" w:rsidRDefault="00BB122A" w:rsidP="00C46781">
      <w:pPr>
        <w:ind w:left="709"/>
      </w:pPr>
      <w:r w:rsidRPr="00C46781">
        <w:t>pstmt.setInt(1, 1);</w:t>
      </w:r>
    </w:p>
    <w:p w14:paraId="756B8F89" w14:textId="77777777" w:rsidR="00BB122A" w:rsidRPr="00C46781" w:rsidRDefault="00BB122A" w:rsidP="00C46781">
      <w:pPr>
        <w:ind w:left="709"/>
      </w:pPr>
      <w:r w:rsidRPr="00C46781">
        <w:t>ResultSet rs = pstmt.executeQuery();</w:t>
      </w:r>
    </w:p>
    <w:p w14:paraId="3A6E7F78" w14:textId="77777777" w:rsidR="00BB122A" w:rsidRPr="00C46781" w:rsidRDefault="00BB122A" w:rsidP="00C46781">
      <w:r w:rsidRPr="00C46781">
        <w:t>Ventajas:</w:t>
      </w:r>
    </w:p>
    <w:p w14:paraId="3C1CEC72" w14:textId="77777777" w:rsidR="00BB122A" w:rsidRPr="00C46781" w:rsidRDefault="00BB122A" w:rsidP="00C46781">
      <w:r w:rsidRPr="00C46781">
        <w:t>Más seguro: Protege contra inyección SQL.</w:t>
      </w:r>
    </w:p>
    <w:p w14:paraId="3CA7A0B0" w14:textId="77777777" w:rsidR="00BB122A" w:rsidRPr="00C46781" w:rsidRDefault="00BB122A" w:rsidP="00C46781">
      <w:r w:rsidRPr="00C46781">
        <w:t>Mejor rendimiento: Las consultas se precompilan.</w:t>
      </w:r>
    </w:p>
    <w:p w14:paraId="05CC6086" w14:textId="77777777" w:rsidR="00BB122A" w:rsidRDefault="00BB122A" w:rsidP="00C46781">
      <w:r w:rsidRPr="00C46781">
        <w:t>Soporte para parámetros dinámicos.</w:t>
      </w:r>
    </w:p>
    <w:p w14:paraId="0B5B804F" w14:textId="77777777" w:rsidR="00C46781" w:rsidRPr="00C46781" w:rsidRDefault="00C46781" w:rsidP="00C46781"/>
    <w:p w14:paraId="0C9FAD54" w14:textId="4C25F8AD" w:rsidR="00BB122A" w:rsidRPr="00C46781" w:rsidRDefault="00C46781" w:rsidP="00C46781">
      <w:pPr>
        <w:rPr>
          <w:i/>
          <w:iCs/>
          <w:u w:val="single"/>
        </w:rPr>
      </w:pPr>
      <w:r w:rsidRPr="00C46781">
        <w:rPr>
          <w:i/>
          <w:iCs/>
          <w:u w:val="single"/>
        </w:rPr>
        <w:t>Clase</w:t>
      </w:r>
      <w:r w:rsidR="00BB122A" w:rsidRPr="00C46781">
        <w:rPr>
          <w:i/>
          <w:iCs/>
          <w:u w:val="single"/>
        </w:rPr>
        <w:t xml:space="preserve"> ResultSet</w:t>
      </w:r>
    </w:p>
    <w:p w14:paraId="64C92F47" w14:textId="77777777" w:rsidR="00BB122A" w:rsidRPr="00C46781" w:rsidRDefault="00BB122A" w:rsidP="00C46781">
      <w:r w:rsidRPr="00C46781">
        <w:t>Qué es: Es una interfaz que representa los resultados de una consulta SQL.</w:t>
      </w:r>
    </w:p>
    <w:p w14:paraId="1527A6BD" w14:textId="77777777" w:rsidR="00BB122A" w:rsidRPr="00C46781" w:rsidRDefault="00BB122A" w:rsidP="00C46781">
      <w:r w:rsidRPr="00C46781">
        <w:t>Uso: Se utiliza para leer los datos devueltos por una consulta, fila por fila.</w:t>
      </w:r>
    </w:p>
    <w:p w14:paraId="2D346260" w14:textId="77777777" w:rsidR="00BB122A" w:rsidRPr="00C46781" w:rsidRDefault="00BB122A" w:rsidP="00C46781">
      <w:r w:rsidRPr="00C46781">
        <w:t>Ejemplo:</w:t>
      </w:r>
    </w:p>
    <w:p w14:paraId="096ABED0" w14:textId="77777777" w:rsidR="00BB122A" w:rsidRPr="00C46781" w:rsidRDefault="00BB122A" w:rsidP="00C46781">
      <w:pPr>
        <w:ind w:left="709"/>
      </w:pPr>
      <w:r w:rsidRPr="00C46781">
        <w:t>while (rs.next()) {</w:t>
      </w:r>
    </w:p>
    <w:p w14:paraId="5F26EC61" w14:textId="77777777" w:rsidR="00BB122A" w:rsidRPr="00C46781" w:rsidRDefault="00BB122A" w:rsidP="00C46781">
      <w:pPr>
        <w:ind w:left="709"/>
      </w:pPr>
      <w:r w:rsidRPr="00C46781">
        <w:t xml:space="preserve">    System.out.println(rs.getString("nombre"));</w:t>
      </w:r>
    </w:p>
    <w:p w14:paraId="734735A1" w14:textId="77777777" w:rsidR="00BB122A" w:rsidRPr="00C46781" w:rsidRDefault="00BB122A" w:rsidP="00C46781">
      <w:pPr>
        <w:ind w:left="709"/>
      </w:pPr>
      <w:r w:rsidRPr="00C46781">
        <w:t>}</w:t>
      </w:r>
    </w:p>
    <w:p w14:paraId="0DE14D04" w14:textId="77777777" w:rsidR="00BB122A" w:rsidRPr="00C46781" w:rsidRDefault="00BB122A" w:rsidP="00C46781">
      <w:r w:rsidRPr="00C46781">
        <w:t>Tipos de navegación:</w:t>
      </w:r>
    </w:p>
    <w:p w14:paraId="175438BF" w14:textId="77777777" w:rsidR="00BB122A" w:rsidRPr="00C46781" w:rsidRDefault="00BB122A" w:rsidP="00C46781">
      <w:r w:rsidRPr="00C46781">
        <w:t>Por defecto, es unidireccional y de solo lectura.</w:t>
      </w:r>
    </w:p>
    <w:p w14:paraId="1511A3E6" w14:textId="77777777" w:rsidR="00BB122A" w:rsidRPr="00C46781" w:rsidRDefault="00BB122A" w:rsidP="00C46781">
      <w:r w:rsidRPr="00C46781">
        <w:t>Se puede hacer bidireccional y actualizable configurándolo en Statement.</w:t>
      </w:r>
    </w:p>
    <w:p w14:paraId="60C95DFC" w14:textId="77777777" w:rsidR="00BB122A" w:rsidRPr="00C46781" w:rsidRDefault="00BB122A" w:rsidP="00C46781">
      <w:r w:rsidRPr="00C46781">
        <w:t>4. executeQuery</w:t>
      </w:r>
    </w:p>
    <w:p w14:paraId="28276590" w14:textId="77777777" w:rsidR="00BB122A" w:rsidRPr="00C46781" w:rsidRDefault="00BB122A" w:rsidP="00C46781">
      <w:r w:rsidRPr="00C46781">
        <w:t>Qué es: Un método de Statement o PreparedStatement para ejecutar consultas SQL que devuelven resultados (SELECT).</w:t>
      </w:r>
    </w:p>
    <w:p w14:paraId="0A701710" w14:textId="77777777" w:rsidR="00BB122A" w:rsidRPr="00C46781" w:rsidRDefault="00BB122A" w:rsidP="00C46781">
      <w:r w:rsidRPr="00C46781">
        <w:t>Retorno: Devuelve un objeto ResultSet.</w:t>
      </w:r>
    </w:p>
    <w:p w14:paraId="09317AD0" w14:textId="77777777" w:rsidR="00BB122A" w:rsidRPr="00C46781" w:rsidRDefault="00BB122A" w:rsidP="00C46781">
      <w:r w:rsidRPr="00C46781">
        <w:t>Ejemplo:</w:t>
      </w:r>
    </w:p>
    <w:p w14:paraId="4A41214E" w14:textId="77777777" w:rsidR="00BB122A" w:rsidRPr="00C46781" w:rsidRDefault="00BB122A" w:rsidP="00C46781">
      <w:r w:rsidRPr="00C46781">
        <w:t>java</w:t>
      </w:r>
    </w:p>
    <w:p w14:paraId="3FA77977" w14:textId="77777777" w:rsidR="00BB122A" w:rsidRPr="00C46781" w:rsidRDefault="00BB122A" w:rsidP="00C46781">
      <w:r w:rsidRPr="00C46781">
        <w:t>Copiar código</w:t>
      </w:r>
    </w:p>
    <w:p w14:paraId="16EB92B0" w14:textId="77777777" w:rsidR="00BB122A" w:rsidRPr="00C46781" w:rsidRDefault="00BB122A" w:rsidP="00C46781">
      <w:r w:rsidRPr="00C46781">
        <w:lastRenderedPageBreak/>
        <w:t>ResultSet rs = stmt.executeQuery("SELECT * FROM empleados");</w:t>
      </w:r>
    </w:p>
    <w:p w14:paraId="66673636" w14:textId="77777777" w:rsidR="00BB122A" w:rsidRPr="00C46781" w:rsidRDefault="00BB122A" w:rsidP="00C46781">
      <w:r w:rsidRPr="00C46781">
        <w:t>5. executeUpdate</w:t>
      </w:r>
    </w:p>
    <w:p w14:paraId="2097B260" w14:textId="77777777" w:rsidR="00BB122A" w:rsidRPr="00C46781" w:rsidRDefault="00BB122A" w:rsidP="00C46781">
      <w:r w:rsidRPr="00C46781">
        <w:t>Qué es: Un método de Statement o PreparedStatement para ejecutar consultas SQL que no devuelven resultados (INSERT, UPDATE, DELETE, CREATE, etc.).</w:t>
      </w:r>
    </w:p>
    <w:p w14:paraId="76A2D0E8" w14:textId="77777777" w:rsidR="00BB122A" w:rsidRPr="00C46781" w:rsidRDefault="00BB122A" w:rsidP="00C46781">
      <w:r w:rsidRPr="00C46781">
        <w:t>Retorno: Devuelve el número de filas afectadas.</w:t>
      </w:r>
    </w:p>
    <w:p w14:paraId="5F3551C9" w14:textId="77777777" w:rsidR="00BB122A" w:rsidRPr="00C46781" w:rsidRDefault="00BB122A" w:rsidP="00C46781">
      <w:r w:rsidRPr="00C46781">
        <w:t>Ejemplo:</w:t>
      </w:r>
    </w:p>
    <w:p w14:paraId="1B8F6F74" w14:textId="77777777" w:rsidR="00BB122A" w:rsidRPr="00C46781" w:rsidRDefault="00BB122A" w:rsidP="00C46781">
      <w:r w:rsidRPr="00C46781">
        <w:t>java</w:t>
      </w:r>
    </w:p>
    <w:p w14:paraId="68B36A0A" w14:textId="77777777" w:rsidR="00BB122A" w:rsidRPr="00C46781" w:rsidRDefault="00BB122A" w:rsidP="00C46781">
      <w:r w:rsidRPr="00C46781">
        <w:t>Copiar código</w:t>
      </w:r>
    </w:p>
    <w:p w14:paraId="45F7E49D" w14:textId="77777777" w:rsidR="00BB122A" w:rsidRPr="00C46781" w:rsidRDefault="00BB122A" w:rsidP="00C46781">
      <w:r w:rsidRPr="00C46781">
        <w:t>int filasAfectadas = stmt.executeUpdate("UPDATE empleados SET salario = 5000 WHERE id = 1");</w:t>
      </w:r>
    </w:p>
    <w:p w14:paraId="520A32DA" w14:textId="77777777" w:rsidR="00BB122A" w:rsidRPr="00C46781" w:rsidRDefault="00BB122A" w:rsidP="00C46781">
      <w:r w:rsidRPr="00C46781">
        <w:t>6. DatabaseMetaData</w:t>
      </w:r>
    </w:p>
    <w:p w14:paraId="6C4DAA89" w14:textId="77777777" w:rsidR="00BB122A" w:rsidRPr="00C46781" w:rsidRDefault="00BB122A" w:rsidP="00C46781">
      <w:r w:rsidRPr="00C46781">
        <w:t>Qué es: Una interfaz que proporciona información sobre la base de datos, como tablas, usuarios, claves primarias, y relaciones.</w:t>
      </w:r>
    </w:p>
    <w:p w14:paraId="7A9445B3" w14:textId="77777777" w:rsidR="00BB122A" w:rsidRPr="00C46781" w:rsidRDefault="00BB122A" w:rsidP="00C46781">
      <w:r w:rsidRPr="00C46781">
        <w:t>Uso: Se obtiene a través del objeto Connection.</w:t>
      </w:r>
    </w:p>
    <w:p w14:paraId="2542CEA7" w14:textId="77777777" w:rsidR="00BB122A" w:rsidRPr="00C46781" w:rsidRDefault="00BB122A" w:rsidP="00C46781">
      <w:r w:rsidRPr="00C46781">
        <w:t>Ejemplo:</w:t>
      </w:r>
    </w:p>
    <w:p w14:paraId="0EFEA26E" w14:textId="77777777" w:rsidR="00BB122A" w:rsidRPr="00C46781" w:rsidRDefault="00BB122A" w:rsidP="00C46781">
      <w:r w:rsidRPr="00C46781">
        <w:t>java</w:t>
      </w:r>
    </w:p>
    <w:p w14:paraId="59AA0D8E" w14:textId="77777777" w:rsidR="00BB122A" w:rsidRPr="00C46781" w:rsidRDefault="00BB122A" w:rsidP="00C46781">
      <w:r w:rsidRPr="00C46781">
        <w:t>Copiar código</w:t>
      </w:r>
    </w:p>
    <w:p w14:paraId="6BD6F83E" w14:textId="77777777" w:rsidR="00BB122A" w:rsidRPr="00C46781" w:rsidRDefault="00BB122A" w:rsidP="00C46781">
      <w:r w:rsidRPr="00C46781">
        <w:t>DatabaseMetaData metaData = conexion.getMetaData();</w:t>
      </w:r>
    </w:p>
    <w:p w14:paraId="30FE65CD" w14:textId="77777777" w:rsidR="00BB122A" w:rsidRPr="00C46781" w:rsidRDefault="00BB122A" w:rsidP="00C46781">
      <w:r w:rsidRPr="00C46781">
        <w:t>System.out.println("Nombre del DBMS: " + metaData.getDatabaseProductName());</w:t>
      </w:r>
    </w:p>
    <w:p w14:paraId="2A9425F1" w14:textId="77777777" w:rsidR="00BB122A" w:rsidRPr="00C46781" w:rsidRDefault="00BB122A" w:rsidP="00C46781">
      <w:r w:rsidRPr="00C46781">
        <w:t>Información útil:</w:t>
      </w:r>
    </w:p>
    <w:p w14:paraId="1080586F" w14:textId="77777777" w:rsidR="00BB122A" w:rsidRPr="00C46781" w:rsidRDefault="00BB122A" w:rsidP="00C46781">
      <w:r w:rsidRPr="00C46781">
        <w:t>Listar tablas.</w:t>
      </w:r>
    </w:p>
    <w:p w14:paraId="26CD518C" w14:textId="77777777" w:rsidR="00BB122A" w:rsidRPr="00C46781" w:rsidRDefault="00BB122A" w:rsidP="00C46781">
      <w:r w:rsidRPr="00C46781">
        <w:t>Soporte de funciones y tipos de datos.</w:t>
      </w:r>
    </w:p>
    <w:p w14:paraId="2DBE3CAE" w14:textId="77777777" w:rsidR="00BB122A" w:rsidRPr="00C46781" w:rsidRDefault="00BB122A" w:rsidP="00C46781">
      <w:r w:rsidRPr="00C46781">
        <w:t>Relación entre tablas (claves foráneas).</w:t>
      </w:r>
    </w:p>
    <w:p w14:paraId="762AAA5C" w14:textId="77777777" w:rsidR="00BB122A" w:rsidRPr="00C46781" w:rsidRDefault="00BB122A" w:rsidP="00C46781">
      <w:r w:rsidRPr="00C46781">
        <w:t>7. ResultSetMetaData</w:t>
      </w:r>
    </w:p>
    <w:p w14:paraId="5DD692BE" w14:textId="77777777" w:rsidR="00BB122A" w:rsidRPr="00C46781" w:rsidRDefault="00BB122A" w:rsidP="00C46781">
      <w:r w:rsidRPr="00C46781">
        <w:t>Qué es: Una interfaz que proporciona información sobre las columnas de un ResultSet.</w:t>
      </w:r>
    </w:p>
    <w:p w14:paraId="0BC85EAA" w14:textId="77777777" w:rsidR="00BB122A" w:rsidRPr="00C46781" w:rsidRDefault="00BB122A" w:rsidP="00C46781">
      <w:r w:rsidRPr="00C46781">
        <w:t>Uso: Se utiliza para conocer el nombre, tipo y propiedades de las columnas devueltas por una consulta.</w:t>
      </w:r>
    </w:p>
    <w:p w14:paraId="20E458DB" w14:textId="77777777" w:rsidR="00BB122A" w:rsidRPr="00C46781" w:rsidRDefault="00BB122A" w:rsidP="00C46781">
      <w:r w:rsidRPr="00C46781">
        <w:t>Ejemplo:</w:t>
      </w:r>
    </w:p>
    <w:p w14:paraId="73318CC4" w14:textId="77777777" w:rsidR="00BB122A" w:rsidRPr="00C46781" w:rsidRDefault="00BB122A" w:rsidP="00C46781">
      <w:r w:rsidRPr="00C46781">
        <w:t>java</w:t>
      </w:r>
    </w:p>
    <w:p w14:paraId="4EF238C8" w14:textId="77777777" w:rsidR="00BB122A" w:rsidRPr="00C46781" w:rsidRDefault="00BB122A" w:rsidP="00C46781">
      <w:r w:rsidRPr="00C46781">
        <w:t>Copiar código</w:t>
      </w:r>
    </w:p>
    <w:p w14:paraId="3D793AFB" w14:textId="77777777" w:rsidR="00BB122A" w:rsidRPr="00C46781" w:rsidRDefault="00BB122A" w:rsidP="00C46781">
      <w:r w:rsidRPr="00C46781">
        <w:t>ResultSetMetaData rsMeta = rs.getMetaData();</w:t>
      </w:r>
    </w:p>
    <w:p w14:paraId="6ED87F5B" w14:textId="77777777" w:rsidR="00BB122A" w:rsidRPr="00C46781" w:rsidRDefault="00BB122A" w:rsidP="00C46781">
      <w:r w:rsidRPr="00C46781">
        <w:t>int columnas = rsMeta.getColumnCount();</w:t>
      </w:r>
    </w:p>
    <w:p w14:paraId="029AAD8A" w14:textId="77777777" w:rsidR="00BB122A" w:rsidRPr="00C46781" w:rsidRDefault="00BB122A" w:rsidP="00C46781">
      <w:r w:rsidRPr="00C46781">
        <w:lastRenderedPageBreak/>
        <w:t>for (int i = 1; i &lt;= columnas; i++) {</w:t>
      </w:r>
    </w:p>
    <w:p w14:paraId="030034C5" w14:textId="77777777" w:rsidR="00BB122A" w:rsidRPr="00C46781" w:rsidRDefault="00BB122A" w:rsidP="00C46781">
      <w:r w:rsidRPr="00C46781">
        <w:t xml:space="preserve">    System.out.println("Columna " + i + ": " + rsMeta.getColumnName(i));</w:t>
      </w:r>
    </w:p>
    <w:p w14:paraId="39F50E6F" w14:textId="77777777" w:rsidR="00BB122A" w:rsidRPr="00C46781" w:rsidRDefault="00BB122A" w:rsidP="00C46781">
      <w:r w:rsidRPr="00C46781">
        <w:t>}</w:t>
      </w:r>
    </w:p>
    <w:p w14:paraId="093790E3" w14:textId="77777777" w:rsidR="00BB122A" w:rsidRPr="00C46781" w:rsidRDefault="00BB122A" w:rsidP="00C46781">
      <w:r w:rsidRPr="00C46781">
        <w:t>Información útil:</w:t>
      </w:r>
    </w:p>
    <w:p w14:paraId="33BE1B20" w14:textId="77777777" w:rsidR="00BB122A" w:rsidRPr="00C46781" w:rsidRDefault="00BB122A" w:rsidP="00C46781">
      <w:r w:rsidRPr="00C46781">
        <w:t>Número de columnas.</w:t>
      </w:r>
    </w:p>
    <w:p w14:paraId="1F23591E" w14:textId="77777777" w:rsidR="00BB122A" w:rsidRPr="00C46781" w:rsidRDefault="00BB122A" w:rsidP="00C46781">
      <w:r w:rsidRPr="00C46781">
        <w:t>Tipo de datos de las columnas.</w:t>
      </w:r>
    </w:p>
    <w:p w14:paraId="2A1E9A1C" w14:textId="77777777" w:rsidR="00BB122A" w:rsidRPr="00C46781" w:rsidRDefault="00BB122A" w:rsidP="00C46781">
      <w:r w:rsidRPr="00C46781">
        <w:t>Nombres y alias de columnas.</w:t>
      </w:r>
    </w:p>
    <w:p w14:paraId="730ADF36" w14:textId="77777777" w:rsidR="00BB122A" w:rsidRPr="00C46781" w:rsidRDefault="00BB122A" w:rsidP="00C46781">
      <w:r w:rsidRPr="00C46781">
        <w:t>8. getImportedKeys</w:t>
      </w:r>
    </w:p>
    <w:p w14:paraId="03221FEB" w14:textId="77777777" w:rsidR="00BB122A" w:rsidRPr="00C46781" w:rsidRDefault="00BB122A" w:rsidP="00C46781">
      <w:r w:rsidRPr="00C46781">
        <w:t>Qué es: Un método de DatabaseMetaData que obtiene las claves foráneas que otras tablas apuntan a una tabla específica.</w:t>
      </w:r>
    </w:p>
    <w:p w14:paraId="4F2F333E" w14:textId="77777777" w:rsidR="00BB122A" w:rsidRPr="00C46781" w:rsidRDefault="00BB122A" w:rsidP="00C46781">
      <w:r w:rsidRPr="00C46781">
        <w:t>Retorno: Un ResultSet con la información de las claves importadas.</w:t>
      </w:r>
    </w:p>
    <w:p w14:paraId="60CDA631" w14:textId="77777777" w:rsidR="00BB122A" w:rsidRPr="00C46781" w:rsidRDefault="00BB122A" w:rsidP="00C46781">
      <w:r w:rsidRPr="00C46781">
        <w:t>Ejemplo:</w:t>
      </w:r>
    </w:p>
    <w:p w14:paraId="4C6DA062" w14:textId="77777777" w:rsidR="00BB122A" w:rsidRPr="00C46781" w:rsidRDefault="00BB122A" w:rsidP="00C46781">
      <w:r w:rsidRPr="00C46781">
        <w:t>java</w:t>
      </w:r>
    </w:p>
    <w:p w14:paraId="24AEAFBD" w14:textId="77777777" w:rsidR="00BB122A" w:rsidRPr="00C46781" w:rsidRDefault="00BB122A" w:rsidP="00C46781">
      <w:r w:rsidRPr="00C46781">
        <w:t>Copiar código</w:t>
      </w:r>
    </w:p>
    <w:p w14:paraId="5C989ADC" w14:textId="77777777" w:rsidR="00BB122A" w:rsidRPr="00C46781" w:rsidRDefault="00BB122A" w:rsidP="00C46781">
      <w:r w:rsidRPr="00C46781">
        <w:t>ResultSet rs = metaData.getImportedKeys(null, null, "mi_tabla");</w:t>
      </w:r>
    </w:p>
    <w:p w14:paraId="6579C269" w14:textId="77777777" w:rsidR="00BB122A" w:rsidRPr="00C46781" w:rsidRDefault="00BB122A" w:rsidP="00C46781">
      <w:r w:rsidRPr="00C46781">
        <w:t>while (rs.next()) {</w:t>
      </w:r>
    </w:p>
    <w:p w14:paraId="0B2423D8" w14:textId="77777777" w:rsidR="00BB122A" w:rsidRPr="00C46781" w:rsidRDefault="00BB122A" w:rsidP="00C46781">
      <w:r w:rsidRPr="00C46781">
        <w:t xml:space="preserve">    System.out.println("Columna: " + rs.getString("FKCOLUMN_NAME"));</w:t>
      </w:r>
    </w:p>
    <w:p w14:paraId="047FC5F4" w14:textId="77777777" w:rsidR="00BB122A" w:rsidRPr="00C46781" w:rsidRDefault="00BB122A" w:rsidP="00C46781">
      <w:r w:rsidRPr="00C46781">
        <w:t xml:space="preserve">    System.out.println("Referencia: " + rs.getString("PKTABLE_NAME"));</w:t>
      </w:r>
    </w:p>
    <w:p w14:paraId="34D9C2C3" w14:textId="77777777" w:rsidR="00BB122A" w:rsidRPr="00C46781" w:rsidRDefault="00BB122A" w:rsidP="00C46781">
      <w:r w:rsidRPr="00C46781">
        <w:t>}</w:t>
      </w:r>
    </w:p>
    <w:p w14:paraId="21117142" w14:textId="77777777" w:rsidR="00BB122A" w:rsidRPr="00C46781" w:rsidRDefault="00BB122A" w:rsidP="00C46781">
      <w:r w:rsidRPr="00C46781">
        <w:t>9. getExportedKeys</w:t>
      </w:r>
    </w:p>
    <w:p w14:paraId="3532B038" w14:textId="77777777" w:rsidR="00BB122A" w:rsidRPr="00C46781" w:rsidRDefault="00BB122A" w:rsidP="00C46781">
      <w:r w:rsidRPr="00C46781">
        <w:t>Qué es: Un método de DatabaseMetaData que obtiene las claves foráneas que apuntan a una tabla específica desde otras tablas.</w:t>
      </w:r>
    </w:p>
    <w:p w14:paraId="749F1381" w14:textId="77777777" w:rsidR="00BB122A" w:rsidRPr="00C46781" w:rsidRDefault="00BB122A" w:rsidP="00C46781">
      <w:r w:rsidRPr="00C46781">
        <w:t>Retorno: Un ResultSet con la información de las claves exportadas.</w:t>
      </w:r>
    </w:p>
    <w:p w14:paraId="15BC40CA" w14:textId="77777777" w:rsidR="00BB122A" w:rsidRPr="00C46781" w:rsidRDefault="00BB122A" w:rsidP="00C46781">
      <w:r w:rsidRPr="00C46781">
        <w:t>Ejemplo:</w:t>
      </w:r>
    </w:p>
    <w:p w14:paraId="720E41D9" w14:textId="77777777" w:rsidR="00BB122A" w:rsidRPr="00C46781" w:rsidRDefault="00BB122A" w:rsidP="00C46781">
      <w:r w:rsidRPr="00C46781">
        <w:t>java</w:t>
      </w:r>
    </w:p>
    <w:p w14:paraId="28011214" w14:textId="77777777" w:rsidR="00BB122A" w:rsidRPr="00C46781" w:rsidRDefault="00BB122A" w:rsidP="00C46781">
      <w:r w:rsidRPr="00C46781">
        <w:t>Copiar código</w:t>
      </w:r>
    </w:p>
    <w:p w14:paraId="4C1F40A3" w14:textId="77777777" w:rsidR="00BB122A" w:rsidRPr="00C46781" w:rsidRDefault="00BB122A" w:rsidP="00C46781">
      <w:r w:rsidRPr="00C46781">
        <w:t>ResultSet rs = metaData.getExportedKeys(null, null, "mi_tabla");</w:t>
      </w:r>
    </w:p>
    <w:p w14:paraId="65FF8FF8" w14:textId="77777777" w:rsidR="00BB122A" w:rsidRPr="00C46781" w:rsidRDefault="00BB122A" w:rsidP="00C46781">
      <w:r w:rsidRPr="00C46781">
        <w:t>while (rs.next()) {</w:t>
      </w:r>
    </w:p>
    <w:p w14:paraId="1843065F" w14:textId="77777777" w:rsidR="00BB122A" w:rsidRPr="00C46781" w:rsidRDefault="00BB122A" w:rsidP="00C46781">
      <w:r w:rsidRPr="00C46781">
        <w:t xml:space="preserve">    System.out.println("Columna: " + rs.getString("PKCOLUMN_NAME"));</w:t>
      </w:r>
    </w:p>
    <w:p w14:paraId="5E5825DA" w14:textId="77777777" w:rsidR="00BB122A" w:rsidRPr="00C46781" w:rsidRDefault="00BB122A" w:rsidP="00C46781">
      <w:r w:rsidRPr="00C46781">
        <w:t xml:space="preserve">    System.out.println("Tabla relacionada: " + rs.getString("FKTABLE_NAME"));</w:t>
      </w:r>
    </w:p>
    <w:p w14:paraId="76B11700" w14:textId="77777777" w:rsidR="00BB122A" w:rsidRPr="00C46781" w:rsidRDefault="00BB122A" w:rsidP="00C46781">
      <w:r w:rsidRPr="00C46781">
        <w:t>}</w:t>
      </w:r>
    </w:p>
    <w:p w14:paraId="02CC500B" w14:textId="77777777" w:rsidR="00BB122A" w:rsidRPr="00C46781" w:rsidRDefault="00BB122A" w:rsidP="00C46781">
      <w:r w:rsidRPr="00C46781">
        <w:t>Resumen de diferencias clave</w:t>
      </w:r>
    </w:p>
    <w:p w14:paraId="73275EFB" w14:textId="77777777" w:rsidR="00BB122A" w:rsidRPr="00C46781" w:rsidRDefault="00BB122A" w:rsidP="00C46781">
      <w:r w:rsidRPr="00C46781">
        <w:lastRenderedPageBreak/>
        <w:t>Concepto</w:t>
      </w:r>
      <w:r w:rsidRPr="00C46781">
        <w:tab/>
        <w:t>Uso principal</w:t>
      </w:r>
      <w:r w:rsidRPr="00C46781">
        <w:tab/>
        <w:t>Retorno / Uso</w:t>
      </w:r>
    </w:p>
    <w:p w14:paraId="4873AABD" w14:textId="77777777" w:rsidR="00BB122A" w:rsidRPr="00C46781" w:rsidRDefault="00BB122A" w:rsidP="00C46781">
      <w:r w:rsidRPr="00C46781">
        <w:t>Statement</w:t>
      </w:r>
      <w:r w:rsidRPr="00C46781">
        <w:tab/>
        <w:t>Sentencias SQL simples, sin parámetros.</w:t>
      </w:r>
      <w:r w:rsidRPr="00C46781">
        <w:tab/>
        <w:t>Resultados o filas afectadas.</w:t>
      </w:r>
    </w:p>
    <w:p w14:paraId="1869E044" w14:textId="77777777" w:rsidR="00BB122A" w:rsidRPr="00C46781" w:rsidRDefault="00BB122A" w:rsidP="00C46781">
      <w:r w:rsidRPr="00C46781">
        <w:t>PreparedStatement</w:t>
      </w:r>
      <w:r w:rsidRPr="00C46781">
        <w:tab/>
        <w:t>Sentencias SQL precompiladas con parámetros.</w:t>
      </w:r>
      <w:r w:rsidRPr="00C46781">
        <w:tab/>
        <w:t>Más seguro y eficiente.</w:t>
      </w:r>
    </w:p>
    <w:p w14:paraId="30CD4EBF" w14:textId="77777777" w:rsidR="00BB122A" w:rsidRPr="00C46781" w:rsidRDefault="00BB122A" w:rsidP="00C46781">
      <w:r w:rsidRPr="00C46781">
        <w:t>ResultSet</w:t>
      </w:r>
      <w:r w:rsidRPr="00C46781">
        <w:tab/>
        <w:t>Navegar por los resultados de una consulta.</w:t>
      </w:r>
      <w:r w:rsidRPr="00C46781">
        <w:tab/>
        <w:t>Datos fila por fila.</w:t>
      </w:r>
    </w:p>
    <w:p w14:paraId="4F52B826" w14:textId="77777777" w:rsidR="00BB122A" w:rsidRPr="00C46781" w:rsidRDefault="00BB122A" w:rsidP="00C46781">
      <w:r w:rsidRPr="00C46781">
        <w:t>executeQuery</w:t>
      </w:r>
      <w:r w:rsidRPr="00C46781">
        <w:tab/>
        <w:t>Ejecuta consultas SQL (SELECT).</w:t>
      </w:r>
      <w:r w:rsidRPr="00C46781">
        <w:tab/>
        <w:t>Devuelve un ResultSet.</w:t>
      </w:r>
    </w:p>
    <w:p w14:paraId="336F5D93" w14:textId="77777777" w:rsidR="00BB122A" w:rsidRPr="00C46781" w:rsidRDefault="00BB122A" w:rsidP="00C46781">
      <w:r w:rsidRPr="00C46781">
        <w:t>executeUpdate</w:t>
      </w:r>
      <w:r w:rsidRPr="00C46781">
        <w:tab/>
        <w:t>Ejecuta sentencias SQL (INSERT, UPDATE, etc.).</w:t>
      </w:r>
      <w:r w:rsidRPr="00C46781">
        <w:tab/>
        <w:t>Devuelve el número de filas afectadas.</w:t>
      </w:r>
    </w:p>
    <w:p w14:paraId="5265AD16" w14:textId="77777777" w:rsidR="00BB122A" w:rsidRPr="00C46781" w:rsidRDefault="00BB122A" w:rsidP="00C46781">
      <w:r w:rsidRPr="00C46781">
        <w:t>DatabaseMetaData</w:t>
      </w:r>
      <w:r w:rsidRPr="00C46781">
        <w:tab/>
        <w:t>Información sobre la base de datos.</w:t>
      </w:r>
      <w:r w:rsidRPr="00C46781">
        <w:tab/>
        <w:t>Propiedades de la BD y relaciones.</w:t>
      </w:r>
    </w:p>
    <w:p w14:paraId="21AE1948" w14:textId="77777777" w:rsidR="00BB122A" w:rsidRPr="00C46781" w:rsidRDefault="00BB122A" w:rsidP="00C46781">
      <w:r w:rsidRPr="00C46781">
        <w:t>ResultSetMetaData</w:t>
      </w:r>
      <w:r w:rsidRPr="00C46781">
        <w:tab/>
        <w:t>Información sobre columnas del ResultSet.</w:t>
      </w:r>
      <w:r w:rsidRPr="00C46781">
        <w:tab/>
        <w:t>Columnas, nombres, tipos de datos.</w:t>
      </w:r>
    </w:p>
    <w:p w14:paraId="2F0CB566" w14:textId="77777777" w:rsidR="00BB122A" w:rsidRPr="00C46781" w:rsidRDefault="00BB122A" w:rsidP="00C46781">
      <w:r w:rsidRPr="00C46781">
        <w:t>getImportedKeys</w:t>
      </w:r>
      <w:r w:rsidRPr="00C46781">
        <w:tab/>
        <w:t>Claves foráneas de una tabla apuntadas por otras.</w:t>
      </w:r>
      <w:r w:rsidRPr="00C46781">
        <w:tab/>
        <w:t>ResultSet con detalles de claves.</w:t>
      </w:r>
    </w:p>
    <w:p w14:paraId="01D206DA" w14:textId="7A34E599" w:rsidR="00BB122A" w:rsidRPr="00C46781" w:rsidRDefault="00BB122A" w:rsidP="00C46781">
      <w:r w:rsidRPr="00C46781">
        <w:t>getExportedKeys</w:t>
      </w:r>
      <w:r w:rsidRPr="00C46781">
        <w:tab/>
        <w:t>Claves foráneas apuntando a una tabla.</w:t>
      </w:r>
      <w:r w:rsidRPr="00C46781">
        <w:tab/>
        <w:t>ResultSet con detalles de claves.</w:t>
      </w:r>
    </w:p>
    <w:p w14:paraId="27A89AA6" w14:textId="77777777" w:rsidR="00C46781" w:rsidRPr="00C46781" w:rsidRDefault="00C46781" w:rsidP="00C46781"/>
    <w:p w14:paraId="10F7E156" w14:textId="0E8EF7AB" w:rsidR="00C46781" w:rsidRPr="00C46781" w:rsidRDefault="00C46781" w:rsidP="00C46781">
      <w:r w:rsidRPr="00C46781">
        <w:t>CCCCCCCCCCCCCCCCCCCCCCCCCCCCCCCC</w:t>
      </w:r>
    </w:p>
    <w:p w14:paraId="2F8179F4" w14:textId="77777777" w:rsidR="00BB122A" w:rsidRPr="00C46781" w:rsidRDefault="00BB122A" w:rsidP="00C46781"/>
    <w:p w14:paraId="2073C66C" w14:textId="77777777" w:rsidR="00BB122A" w:rsidRPr="00C46781" w:rsidRDefault="00BB122A" w:rsidP="00C46781">
      <w:r w:rsidRPr="00C46781">
        <w:t>Tabla clientes</w:t>
      </w:r>
    </w:p>
    <w:p w14:paraId="148FE4CB" w14:textId="77777777" w:rsidR="00BB122A" w:rsidRPr="00C46781" w:rsidRDefault="00BB122A" w:rsidP="00C46781"/>
    <w:p w14:paraId="6F490521" w14:textId="77777777" w:rsidR="00BB122A" w:rsidRPr="00C46781" w:rsidRDefault="00BB122A" w:rsidP="00C46781">
      <w:r w:rsidRPr="00C46781">
        <w:t>sql</w:t>
      </w:r>
    </w:p>
    <w:p w14:paraId="5F56A478" w14:textId="77777777" w:rsidR="00BB122A" w:rsidRPr="00C46781" w:rsidRDefault="00BB122A" w:rsidP="00C46781">
      <w:r w:rsidRPr="00C46781">
        <w:t>Copiar código</w:t>
      </w:r>
    </w:p>
    <w:p w14:paraId="19F07593" w14:textId="77777777" w:rsidR="00BB122A" w:rsidRPr="00C46781" w:rsidRDefault="00BB122A" w:rsidP="00C46781">
      <w:r w:rsidRPr="00C46781">
        <w:t>CREATE TABLE clientes (</w:t>
      </w:r>
    </w:p>
    <w:p w14:paraId="38DB440C" w14:textId="77777777" w:rsidR="00BB122A" w:rsidRPr="00C46781" w:rsidRDefault="00BB122A" w:rsidP="00C46781">
      <w:r w:rsidRPr="00C46781">
        <w:t xml:space="preserve">    cliente_id INT PRIMARY KEY,</w:t>
      </w:r>
    </w:p>
    <w:p w14:paraId="4ECE4A50" w14:textId="77777777" w:rsidR="00BB122A" w:rsidRPr="00C46781" w:rsidRDefault="00BB122A" w:rsidP="00C46781">
      <w:r w:rsidRPr="00C46781">
        <w:t xml:space="preserve">    nombre VARCHAR(100)</w:t>
      </w:r>
    </w:p>
    <w:p w14:paraId="5B05C39D" w14:textId="77777777" w:rsidR="00BB122A" w:rsidRPr="00C46781" w:rsidRDefault="00BB122A" w:rsidP="00C46781">
      <w:r w:rsidRPr="00C46781">
        <w:t>);</w:t>
      </w:r>
    </w:p>
    <w:p w14:paraId="072E551A" w14:textId="77777777" w:rsidR="00BB122A" w:rsidRPr="00C46781" w:rsidRDefault="00BB122A" w:rsidP="00C46781">
      <w:r w:rsidRPr="00C46781">
        <w:t>Tabla pedidos</w:t>
      </w:r>
    </w:p>
    <w:p w14:paraId="17836B9D" w14:textId="77777777" w:rsidR="00BB122A" w:rsidRPr="00C46781" w:rsidRDefault="00BB122A" w:rsidP="00C46781"/>
    <w:p w14:paraId="27C41D1C" w14:textId="77777777" w:rsidR="00BB122A" w:rsidRPr="00C46781" w:rsidRDefault="00BB122A" w:rsidP="00C46781">
      <w:r w:rsidRPr="00C46781">
        <w:t>sql</w:t>
      </w:r>
    </w:p>
    <w:p w14:paraId="299D820E" w14:textId="77777777" w:rsidR="00BB122A" w:rsidRPr="00C46781" w:rsidRDefault="00BB122A" w:rsidP="00C46781">
      <w:r w:rsidRPr="00C46781">
        <w:t>Copiar código</w:t>
      </w:r>
    </w:p>
    <w:p w14:paraId="1A93267C" w14:textId="77777777" w:rsidR="00BB122A" w:rsidRPr="00C46781" w:rsidRDefault="00BB122A" w:rsidP="00C46781">
      <w:r w:rsidRPr="00C46781">
        <w:t>CREATE TABLE pedidos (</w:t>
      </w:r>
    </w:p>
    <w:p w14:paraId="1A381CE5" w14:textId="77777777" w:rsidR="00BB122A" w:rsidRPr="00C46781" w:rsidRDefault="00BB122A" w:rsidP="00C46781">
      <w:r w:rsidRPr="00C46781">
        <w:t xml:space="preserve">    pedido_id INT PRIMARY KEY,</w:t>
      </w:r>
    </w:p>
    <w:p w14:paraId="75B9395B" w14:textId="77777777" w:rsidR="00BB122A" w:rsidRPr="00C46781" w:rsidRDefault="00BB122A" w:rsidP="00C46781">
      <w:r w:rsidRPr="00C46781">
        <w:lastRenderedPageBreak/>
        <w:t xml:space="preserve">    cliente_ref_id INT,</w:t>
      </w:r>
    </w:p>
    <w:p w14:paraId="5DDA52CA" w14:textId="77777777" w:rsidR="00BB122A" w:rsidRPr="00C46781" w:rsidRDefault="00BB122A" w:rsidP="00C46781">
      <w:r w:rsidRPr="00C46781">
        <w:t xml:space="preserve">    fecha DATE,</w:t>
      </w:r>
    </w:p>
    <w:p w14:paraId="1BA6FD9B" w14:textId="77777777" w:rsidR="00BB122A" w:rsidRPr="00C46781" w:rsidRDefault="00BB122A" w:rsidP="00C46781">
      <w:r w:rsidRPr="00C46781">
        <w:t xml:space="preserve">    FOREIGN KEY (cliente_ref_id) REFERENCES clientes(cliente_id)</w:t>
      </w:r>
    </w:p>
    <w:p w14:paraId="705BDE33" w14:textId="77777777" w:rsidR="00BB122A" w:rsidRPr="00C46781" w:rsidRDefault="00BB122A" w:rsidP="00C46781">
      <w:r w:rsidRPr="00C46781">
        <w:t>);</w:t>
      </w:r>
    </w:p>
    <w:p w14:paraId="0F6841E4" w14:textId="77777777" w:rsidR="00BB122A" w:rsidRPr="00C46781" w:rsidRDefault="00BB122A" w:rsidP="00C46781">
      <w:r w:rsidRPr="00C46781">
        <w:t>Aquí:</w:t>
      </w:r>
    </w:p>
    <w:p w14:paraId="2DB488F1" w14:textId="77777777" w:rsidR="00BB122A" w:rsidRPr="00C46781" w:rsidRDefault="00BB122A" w:rsidP="00C46781"/>
    <w:p w14:paraId="01F65979" w14:textId="77777777" w:rsidR="00BB122A" w:rsidRPr="00C46781" w:rsidRDefault="00BB122A" w:rsidP="00C46781">
      <w:r w:rsidRPr="00C46781">
        <w:t>En clientes, la clave primaria se llama cliente_id.</w:t>
      </w:r>
    </w:p>
    <w:p w14:paraId="62D33B37" w14:textId="77777777" w:rsidR="00BB122A" w:rsidRPr="00C46781" w:rsidRDefault="00BB122A" w:rsidP="00C46781">
      <w:r w:rsidRPr="00C46781">
        <w:t>En pedidos, la clave foránea que referencia a clientes se llama cliente_ref_id.</w:t>
      </w:r>
    </w:p>
    <w:p w14:paraId="5C939907" w14:textId="77777777" w:rsidR="00BB122A" w:rsidRPr="00C46781" w:rsidRDefault="00BB122A" w:rsidP="00C46781">
      <w:r w:rsidRPr="00C46781">
        <w:t>Usando getImportedKeys</w:t>
      </w:r>
    </w:p>
    <w:p w14:paraId="25628F8A" w14:textId="77777777" w:rsidR="00BB122A" w:rsidRPr="00C46781" w:rsidRDefault="00BB122A" w:rsidP="00C46781">
      <w:r w:rsidRPr="00C46781">
        <w:t>Al consultar las claves importadas de la tabla pedidos, ahora se ve más claro que esta tabla importa cliente_id desde la tabla clientes como cliente_ref_id.</w:t>
      </w:r>
    </w:p>
    <w:p w14:paraId="51296D7C" w14:textId="77777777" w:rsidR="00BB122A" w:rsidRPr="00C46781" w:rsidRDefault="00BB122A" w:rsidP="00C46781"/>
    <w:p w14:paraId="3D5A0B68" w14:textId="77777777" w:rsidR="00BB122A" w:rsidRPr="00C46781" w:rsidRDefault="00BB122A" w:rsidP="00C46781">
      <w:r w:rsidRPr="00C46781">
        <w:t>java</w:t>
      </w:r>
    </w:p>
    <w:p w14:paraId="42747B0F" w14:textId="77777777" w:rsidR="00BB122A" w:rsidRPr="00C46781" w:rsidRDefault="00BB122A" w:rsidP="00C46781">
      <w:r w:rsidRPr="00C46781">
        <w:t>Copiar código</w:t>
      </w:r>
    </w:p>
    <w:p w14:paraId="09A1C5F8" w14:textId="77777777" w:rsidR="00BB122A" w:rsidRPr="00C46781" w:rsidRDefault="00BB122A" w:rsidP="00C46781">
      <w:r w:rsidRPr="00C46781">
        <w:t>ResultSet rs = metaData.getImportedKeys(null, null, "pedidos");</w:t>
      </w:r>
    </w:p>
    <w:p w14:paraId="1E347491" w14:textId="77777777" w:rsidR="00BB122A" w:rsidRPr="00C46781" w:rsidRDefault="00BB122A" w:rsidP="00C46781">
      <w:r w:rsidRPr="00C46781">
        <w:t>while (rs.next()) {</w:t>
      </w:r>
    </w:p>
    <w:p w14:paraId="5D689E5D" w14:textId="77777777" w:rsidR="00BB122A" w:rsidRPr="00C46781" w:rsidRDefault="00BB122A" w:rsidP="00C46781">
      <w:r w:rsidRPr="00C46781">
        <w:t xml:space="preserve">    System.out.println("Tabla primaria: " + rs.getString("PKTABLE_NAME"));</w:t>
      </w:r>
    </w:p>
    <w:p w14:paraId="11903EC3" w14:textId="77777777" w:rsidR="00BB122A" w:rsidRPr="00C46781" w:rsidRDefault="00BB122A" w:rsidP="00C46781">
      <w:r w:rsidRPr="00C46781">
        <w:t xml:space="preserve">    System.out.println("Columna primaria: " + rs.getString("PKCOLUMN_NAME"));</w:t>
      </w:r>
    </w:p>
    <w:p w14:paraId="65C484AC" w14:textId="77777777" w:rsidR="00BB122A" w:rsidRPr="00C46781" w:rsidRDefault="00BB122A" w:rsidP="00C46781">
      <w:r w:rsidRPr="00C46781">
        <w:t xml:space="preserve">    System.out.println("Columna foránea: " + rs.getString("FKCOLUMN_NAME"));</w:t>
      </w:r>
    </w:p>
    <w:p w14:paraId="3F229F6A" w14:textId="77777777" w:rsidR="00BB122A" w:rsidRPr="00C46781" w:rsidRDefault="00BB122A" w:rsidP="00C46781">
      <w:r w:rsidRPr="00C46781">
        <w:t>}</w:t>
      </w:r>
    </w:p>
    <w:p w14:paraId="2E4A72AF" w14:textId="77777777" w:rsidR="00BB122A" w:rsidRPr="00C46781" w:rsidRDefault="00BB122A" w:rsidP="00C46781">
      <w:r w:rsidRPr="00C46781">
        <w:t>Salida:</w:t>
      </w:r>
    </w:p>
    <w:p w14:paraId="791E80DB" w14:textId="77777777" w:rsidR="00BB122A" w:rsidRPr="00C46781" w:rsidRDefault="00BB122A" w:rsidP="00C46781"/>
    <w:p w14:paraId="2242573C" w14:textId="77777777" w:rsidR="00BB122A" w:rsidRPr="00C46781" w:rsidRDefault="00BB122A" w:rsidP="00C46781">
      <w:r w:rsidRPr="00C46781">
        <w:t>yaml</w:t>
      </w:r>
    </w:p>
    <w:p w14:paraId="66194E12" w14:textId="77777777" w:rsidR="00BB122A" w:rsidRPr="00C46781" w:rsidRDefault="00BB122A" w:rsidP="00C46781">
      <w:r w:rsidRPr="00C46781">
        <w:t>Copiar código</w:t>
      </w:r>
    </w:p>
    <w:p w14:paraId="73D4E7FF" w14:textId="77777777" w:rsidR="00BB122A" w:rsidRPr="00C46781" w:rsidRDefault="00BB122A" w:rsidP="00C46781">
      <w:r w:rsidRPr="00C46781">
        <w:t>Tabla primaria: clientes</w:t>
      </w:r>
    </w:p>
    <w:p w14:paraId="49D50B36" w14:textId="77777777" w:rsidR="00BB122A" w:rsidRPr="00C46781" w:rsidRDefault="00BB122A" w:rsidP="00C46781">
      <w:r w:rsidRPr="00C46781">
        <w:t>Columna primaria: cliente_id</w:t>
      </w:r>
    </w:p>
    <w:p w14:paraId="0D1BEDE9" w14:textId="77777777" w:rsidR="00BB122A" w:rsidRPr="00C46781" w:rsidRDefault="00BB122A" w:rsidP="00C46781">
      <w:r w:rsidRPr="00C46781">
        <w:t>Columna foránea: cliente_ref_id</w:t>
      </w:r>
    </w:p>
    <w:p w14:paraId="0382CE94" w14:textId="77777777" w:rsidR="00BB122A" w:rsidRPr="00C46781" w:rsidRDefault="00BB122A" w:rsidP="00C46781">
      <w:r w:rsidRPr="00C46781">
        <w:t>Usando getExportedKeys</w:t>
      </w:r>
    </w:p>
    <w:p w14:paraId="4C3BA974" w14:textId="77777777" w:rsidR="00BB122A" w:rsidRPr="00C46781" w:rsidRDefault="00BB122A" w:rsidP="00C46781">
      <w:r w:rsidRPr="00C46781">
        <w:t>Si ahora consultas las claves exportadas de la tabla clientes, queda claro que otras tablas (como pedidos) están referenciando su clave primaria cliente_id como cliente_ref_id.</w:t>
      </w:r>
    </w:p>
    <w:p w14:paraId="27E0AEFE" w14:textId="77777777" w:rsidR="00BB122A" w:rsidRPr="00C46781" w:rsidRDefault="00BB122A" w:rsidP="00C46781"/>
    <w:p w14:paraId="71A616AB" w14:textId="77777777" w:rsidR="00BB122A" w:rsidRPr="00C46781" w:rsidRDefault="00BB122A" w:rsidP="00C46781">
      <w:r w:rsidRPr="00C46781">
        <w:t>java</w:t>
      </w:r>
    </w:p>
    <w:p w14:paraId="0BC09A81" w14:textId="77777777" w:rsidR="00BB122A" w:rsidRPr="00C46781" w:rsidRDefault="00BB122A" w:rsidP="00C46781">
      <w:r w:rsidRPr="00C46781">
        <w:lastRenderedPageBreak/>
        <w:t>Copiar código</w:t>
      </w:r>
    </w:p>
    <w:p w14:paraId="76F40E6B" w14:textId="77777777" w:rsidR="00BB122A" w:rsidRPr="00C46781" w:rsidRDefault="00BB122A" w:rsidP="00C46781">
      <w:r w:rsidRPr="00C46781">
        <w:t>ResultSet rs = metaData.getExportedKeys(null, null, "clientes");</w:t>
      </w:r>
    </w:p>
    <w:p w14:paraId="0BDA0A9F" w14:textId="77777777" w:rsidR="00BB122A" w:rsidRPr="00C46781" w:rsidRDefault="00BB122A" w:rsidP="00C46781">
      <w:r w:rsidRPr="00C46781">
        <w:t>while (rs.next()) {</w:t>
      </w:r>
    </w:p>
    <w:p w14:paraId="46D63108" w14:textId="77777777" w:rsidR="00BB122A" w:rsidRPr="00C46781" w:rsidRDefault="00BB122A" w:rsidP="00C46781">
      <w:r w:rsidRPr="00C46781">
        <w:t xml:space="preserve">    System.out.println("Tabla foránea: " + rs.getString("FKTABLE_NAME"));</w:t>
      </w:r>
    </w:p>
    <w:p w14:paraId="2223CD62" w14:textId="77777777" w:rsidR="00BB122A" w:rsidRPr="00C46781" w:rsidRDefault="00BB122A" w:rsidP="00C46781">
      <w:r w:rsidRPr="00C46781">
        <w:t xml:space="preserve">    System.out.println("Columna primaria: " + rs.getString("PKCOLUMN_NAME"));</w:t>
      </w:r>
    </w:p>
    <w:p w14:paraId="528AFB66" w14:textId="77777777" w:rsidR="00BB122A" w:rsidRPr="00C46781" w:rsidRDefault="00BB122A" w:rsidP="00C46781">
      <w:r w:rsidRPr="00C46781">
        <w:t xml:space="preserve">    System.out.println("Columna foránea: " + rs.getString("FKCOLUMN_NAME"));</w:t>
      </w:r>
    </w:p>
    <w:p w14:paraId="38DB46E1" w14:textId="77777777" w:rsidR="00BB122A" w:rsidRPr="00C46781" w:rsidRDefault="00BB122A" w:rsidP="00C46781">
      <w:r w:rsidRPr="00C46781">
        <w:t>}</w:t>
      </w:r>
    </w:p>
    <w:p w14:paraId="4F3B02E0" w14:textId="77777777" w:rsidR="00BB122A" w:rsidRPr="00C46781" w:rsidRDefault="00BB122A" w:rsidP="00C46781">
      <w:r w:rsidRPr="00C46781">
        <w:t>Salida:</w:t>
      </w:r>
    </w:p>
    <w:p w14:paraId="25EA1CC0" w14:textId="77777777" w:rsidR="00BB122A" w:rsidRPr="00C46781" w:rsidRDefault="00BB122A" w:rsidP="00C46781"/>
    <w:p w14:paraId="215DAF45" w14:textId="77777777" w:rsidR="00BB122A" w:rsidRPr="00C46781" w:rsidRDefault="00BB122A" w:rsidP="00C46781">
      <w:r w:rsidRPr="00C46781">
        <w:t>yaml</w:t>
      </w:r>
    </w:p>
    <w:p w14:paraId="2219A26A" w14:textId="77777777" w:rsidR="00BB122A" w:rsidRPr="00C46781" w:rsidRDefault="00BB122A" w:rsidP="00C46781">
      <w:r w:rsidRPr="00C46781">
        <w:t>Copiar código</w:t>
      </w:r>
    </w:p>
    <w:p w14:paraId="4C7886C3" w14:textId="77777777" w:rsidR="00BB122A" w:rsidRPr="00C46781" w:rsidRDefault="00BB122A" w:rsidP="00C46781">
      <w:r w:rsidRPr="00C46781">
        <w:t>Tabla foránea: pedidos</w:t>
      </w:r>
    </w:p>
    <w:p w14:paraId="46D6C0E7" w14:textId="77777777" w:rsidR="00BB122A" w:rsidRPr="00C46781" w:rsidRDefault="00BB122A" w:rsidP="00C46781">
      <w:r w:rsidRPr="00C46781">
        <w:t>Columna primaria: cliente_id</w:t>
      </w:r>
    </w:p>
    <w:p w14:paraId="37B3447F" w14:textId="77777777" w:rsidR="00BB122A" w:rsidRPr="00C46781" w:rsidRDefault="00BB122A" w:rsidP="00C46781">
      <w:r w:rsidRPr="00C46781">
        <w:t>Columna foránea: cliente_ref_id</w:t>
      </w:r>
    </w:p>
    <w:p w14:paraId="73578929" w14:textId="77777777" w:rsidR="00BB122A" w:rsidRPr="00C46781" w:rsidRDefault="00BB122A" w:rsidP="00C46781">
      <w:r w:rsidRPr="00C46781">
        <w:t>Diferencia más clara ahora</w:t>
      </w:r>
    </w:p>
    <w:p w14:paraId="0035DF9C" w14:textId="77777777" w:rsidR="00BB122A" w:rsidRPr="00C46781" w:rsidRDefault="00BB122A" w:rsidP="00C46781">
      <w:r w:rsidRPr="00C46781">
        <w:t>Aspecto</w:t>
      </w:r>
      <w:r w:rsidRPr="00C46781">
        <w:tab/>
        <w:t>getImportedKeys</w:t>
      </w:r>
      <w:r w:rsidRPr="00C46781">
        <w:tab/>
        <w:t>getExportedKeys</w:t>
      </w:r>
    </w:p>
    <w:p w14:paraId="2DD024F0" w14:textId="77777777" w:rsidR="00BB122A" w:rsidRPr="00C46781" w:rsidRDefault="00BB122A" w:rsidP="00C46781">
      <w:r w:rsidRPr="00C46781">
        <w:t>Tabla de consulta</w:t>
      </w:r>
      <w:r w:rsidRPr="00C46781">
        <w:tab/>
        <w:t>Tabla dependiente (pedidos).</w:t>
      </w:r>
      <w:r w:rsidRPr="00C46781">
        <w:tab/>
        <w:t>Tabla referenciada (clientes).</w:t>
      </w:r>
    </w:p>
    <w:p w14:paraId="2525C6AF" w14:textId="77777777" w:rsidR="00BB122A" w:rsidRPr="00C46781" w:rsidRDefault="00BB122A" w:rsidP="00C46781">
      <w:r w:rsidRPr="00C46781">
        <w:t>Relación</w:t>
      </w:r>
      <w:r w:rsidRPr="00C46781">
        <w:tab/>
        <w:t>¿De qué tabla importa claves esta tabla?</w:t>
      </w:r>
      <w:r w:rsidRPr="00C46781">
        <w:tab/>
        <w:t>¿Qué tablas dependen de las claves de esta tabla?</w:t>
      </w:r>
    </w:p>
    <w:p w14:paraId="776AB5CA" w14:textId="3543F1FB" w:rsidR="00BB122A" w:rsidRDefault="00BB122A" w:rsidP="00C46781">
      <w:r w:rsidRPr="00C46781">
        <w:t>Ejemplo actualizado</w:t>
      </w:r>
      <w:r w:rsidRPr="00C46781">
        <w:tab/>
        <w:t>pedidos importa cliente_id como cliente_ref_id.</w:t>
      </w:r>
      <w:r w:rsidRPr="00C46781">
        <w:tab/>
        <w:t>clientes exporta cliente_id a cliente_ref_id.</w:t>
      </w:r>
    </w:p>
    <w:p w14:paraId="62C1DAF3" w14:textId="77777777" w:rsidR="006C352D" w:rsidRPr="00C46781" w:rsidRDefault="006C352D" w:rsidP="00C46781"/>
    <w:p w14:paraId="37982F91" w14:textId="1B209F53" w:rsidR="00BB122A" w:rsidRPr="00C46781" w:rsidRDefault="00C46781" w:rsidP="00C46781">
      <w:r w:rsidRPr="00C46781">
        <w:t>CCCCCCCCCCCCCCCCCCCCCCCCCCCCCCCCCCCCCCCCCCCCCCCCCCCCC</w:t>
      </w:r>
    </w:p>
    <w:p w14:paraId="279096D7" w14:textId="77777777" w:rsidR="006C352D" w:rsidRDefault="006C352D" w:rsidP="00C46781"/>
    <w:p w14:paraId="2807A25A" w14:textId="48D4D232" w:rsidR="00BB122A" w:rsidRPr="00C46781" w:rsidRDefault="00BB122A" w:rsidP="00C46781">
      <w:r w:rsidRPr="00C46781">
        <w:t>Métodos en Statement y PreparedStatement</w:t>
      </w:r>
    </w:p>
    <w:p w14:paraId="777E7149" w14:textId="77777777" w:rsidR="006C352D" w:rsidRDefault="006C352D" w:rsidP="00C46781"/>
    <w:p w14:paraId="492BDF2B" w14:textId="48CCFC73" w:rsidR="00BB122A" w:rsidRPr="00C46781" w:rsidRDefault="00BB122A" w:rsidP="00C46781">
      <w:r w:rsidRPr="00C46781">
        <w:t>executeQuery(String sql)</w:t>
      </w:r>
    </w:p>
    <w:p w14:paraId="331D4FCF" w14:textId="77777777" w:rsidR="00BB122A" w:rsidRPr="00C46781" w:rsidRDefault="00BB122A" w:rsidP="00C46781">
      <w:r w:rsidRPr="00C46781">
        <w:t>Uso: Ejecuta consultas SQL que devuelven un conjunto de resultados (como SELECT).</w:t>
      </w:r>
    </w:p>
    <w:p w14:paraId="068B9437" w14:textId="77777777" w:rsidR="00BB122A" w:rsidRPr="00C46781" w:rsidRDefault="00BB122A" w:rsidP="00C46781">
      <w:r w:rsidRPr="00C46781">
        <w:t>Devuelve: Un ResultSet con los datos obtenidos.</w:t>
      </w:r>
    </w:p>
    <w:p w14:paraId="33C1B78E" w14:textId="77777777" w:rsidR="00BB122A" w:rsidRPr="00C46781" w:rsidRDefault="00BB122A" w:rsidP="00C46781">
      <w:r w:rsidRPr="00C46781">
        <w:t>Ejemplo:</w:t>
      </w:r>
    </w:p>
    <w:p w14:paraId="29AB978E" w14:textId="77777777" w:rsidR="00BB122A" w:rsidRPr="00C46781" w:rsidRDefault="00BB122A" w:rsidP="00C46781">
      <w:r w:rsidRPr="00C46781">
        <w:t>java</w:t>
      </w:r>
    </w:p>
    <w:p w14:paraId="36E1FBAD" w14:textId="77777777" w:rsidR="00BB122A" w:rsidRPr="00C46781" w:rsidRDefault="00BB122A" w:rsidP="00C46781">
      <w:r w:rsidRPr="00C46781">
        <w:t>Copiar código</w:t>
      </w:r>
    </w:p>
    <w:p w14:paraId="1680F491" w14:textId="77777777" w:rsidR="00BB122A" w:rsidRPr="00C46781" w:rsidRDefault="00BB122A" w:rsidP="00C46781">
      <w:r w:rsidRPr="00C46781">
        <w:lastRenderedPageBreak/>
        <w:t>ResultSet rs = statement.executeQuery("SELECT * FROM clientes");</w:t>
      </w:r>
    </w:p>
    <w:p w14:paraId="75B1AC86" w14:textId="77777777" w:rsidR="006C352D" w:rsidRDefault="006C352D" w:rsidP="00C46781"/>
    <w:p w14:paraId="7EA82FB3" w14:textId="3C3498C0" w:rsidR="00BB122A" w:rsidRPr="00C46781" w:rsidRDefault="00BB122A" w:rsidP="00C46781">
      <w:r w:rsidRPr="00C46781">
        <w:t>executeUpdate(String sql)</w:t>
      </w:r>
    </w:p>
    <w:p w14:paraId="153AD526" w14:textId="77777777" w:rsidR="00BB122A" w:rsidRPr="00C46781" w:rsidRDefault="00BB122A" w:rsidP="00C46781">
      <w:r w:rsidRPr="00C46781">
        <w:t>Uso: Ejecuta instrucciones SQL que afectan filas en la base de datos, como INSERT, UPDATE, DELETE, y algunas operaciones DDL (CREATE TABLE, DROP TABLE).</w:t>
      </w:r>
    </w:p>
    <w:p w14:paraId="0D0FD4AC" w14:textId="77777777" w:rsidR="00BB122A" w:rsidRPr="00C46781" w:rsidRDefault="00BB122A" w:rsidP="00C46781">
      <w:r w:rsidRPr="00C46781">
        <w:t>Devuelve: Un entero que indica el número de filas afectadas.</w:t>
      </w:r>
    </w:p>
    <w:p w14:paraId="335E7100" w14:textId="77777777" w:rsidR="00BB122A" w:rsidRPr="00C46781" w:rsidRDefault="00BB122A" w:rsidP="00C46781">
      <w:r w:rsidRPr="00C46781">
        <w:t>Ejemplo:</w:t>
      </w:r>
    </w:p>
    <w:p w14:paraId="4921CE6A" w14:textId="77777777" w:rsidR="00BB122A" w:rsidRPr="00C46781" w:rsidRDefault="00BB122A" w:rsidP="00C46781">
      <w:r w:rsidRPr="00C46781">
        <w:t>java</w:t>
      </w:r>
    </w:p>
    <w:p w14:paraId="30F881F0" w14:textId="77777777" w:rsidR="00BB122A" w:rsidRPr="00C46781" w:rsidRDefault="00BB122A" w:rsidP="00C46781">
      <w:r w:rsidRPr="00C46781">
        <w:t>Copiar código</w:t>
      </w:r>
    </w:p>
    <w:p w14:paraId="489DAE53" w14:textId="77777777" w:rsidR="00BB122A" w:rsidRPr="00C46781" w:rsidRDefault="00BB122A" w:rsidP="00C46781">
      <w:r w:rsidRPr="00C46781">
        <w:t>int rowsAffected = statement.executeUpdate("DELETE FROM clientes WHERE id = 1");</w:t>
      </w:r>
    </w:p>
    <w:p w14:paraId="5AE2B52A" w14:textId="77777777" w:rsidR="006C352D" w:rsidRDefault="006C352D" w:rsidP="00C46781"/>
    <w:p w14:paraId="767002EE" w14:textId="464CEFD6" w:rsidR="00BB122A" w:rsidRPr="00C46781" w:rsidRDefault="00BB122A" w:rsidP="00C46781">
      <w:r w:rsidRPr="00C46781">
        <w:t>execute(String sql)</w:t>
      </w:r>
    </w:p>
    <w:p w14:paraId="422D5A8C" w14:textId="77777777" w:rsidR="00BB122A" w:rsidRPr="00C46781" w:rsidRDefault="00BB122A" w:rsidP="00C46781">
      <w:r w:rsidRPr="00C46781">
        <w:t>Uso: Ejecuta cualquier instrucción SQL, ya sea una consulta (SELECT) o una actualización (INSERT, UPDATE, etc.).</w:t>
      </w:r>
    </w:p>
    <w:p w14:paraId="60F790E3" w14:textId="77777777" w:rsidR="00BB122A" w:rsidRPr="00C46781" w:rsidRDefault="00BB122A" w:rsidP="00C46781">
      <w:r w:rsidRPr="00C46781">
        <w:t>Devuelve: Un booleano.</w:t>
      </w:r>
    </w:p>
    <w:p w14:paraId="147E411D" w14:textId="77777777" w:rsidR="00BB122A" w:rsidRPr="00C46781" w:rsidRDefault="00BB122A" w:rsidP="00C46781">
      <w:r w:rsidRPr="00C46781">
        <w:t>true si el resultado es un conjunto de resultados (ResultSet).</w:t>
      </w:r>
    </w:p>
    <w:p w14:paraId="4A94B78C" w14:textId="77777777" w:rsidR="00BB122A" w:rsidRPr="00C46781" w:rsidRDefault="00BB122A" w:rsidP="00C46781">
      <w:r w:rsidRPr="00C46781">
        <w:t>false si el resultado es una actualización o no devuelve nada.</w:t>
      </w:r>
    </w:p>
    <w:p w14:paraId="465250AC" w14:textId="77777777" w:rsidR="00BB122A" w:rsidRPr="00C46781" w:rsidRDefault="00BB122A" w:rsidP="00C46781">
      <w:r w:rsidRPr="00C46781">
        <w:t>Ejemplo:</w:t>
      </w:r>
    </w:p>
    <w:p w14:paraId="5EEDB604" w14:textId="77777777" w:rsidR="00BB122A" w:rsidRPr="00C46781" w:rsidRDefault="00BB122A" w:rsidP="00C46781">
      <w:r w:rsidRPr="00C46781">
        <w:t>java</w:t>
      </w:r>
    </w:p>
    <w:p w14:paraId="606CA7FE" w14:textId="77777777" w:rsidR="00BB122A" w:rsidRPr="00C46781" w:rsidRDefault="00BB122A" w:rsidP="00C46781">
      <w:r w:rsidRPr="00C46781">
        <w:t>Copiar código</w:t>
      </w:r>
    </w:p>
    <w:p w14:paraId="4375B4BB" w14:textId="77777777" w:rsidR="00BB122A" w:rsidRPr="00C46781" w:rsidRDefault="00BB122A" w:rsidP="00C46781">
      <w:r w:rsidRPr="00C46781">
        <w:t>boolean hasResultSet = statement.execute("CREATE TABLE nueva_tabla (id INT)");</w:t>
      </w:r>
    </w:p>
    <w:p w14:paraId="15A354A2" w14:textId="77777777" w:rsidR="00BB122A" w:rsidRPr="00C46781" w:rsidRDefault="00BB122A" w:rsidP="00C46781">
      <w:r w:rsidRPr="00C46781">
        <w:t>if (hasResultSet) {</w:t>
      </w:r>
    </w:p>
    <w:p w14:paraId="35F29781" w14:textId="77777777" w:rsidR="00BB122A" w:rsidRPr="00C46781" w:rsidRDefault="00BB122A" w:rsidP="00C46781">
      <w:r w:rsidRPr="00C46781">
        <w:t xml:space="preserve">    ResultSet rs = statement.getResultSet();</w:t>
      </w:r>
    </w:p>
    <w:p w14:paraId="36AB02BC" w14:textId="77777777" w:rsidR="00BB122A" w:rsidRPr="00C46781" w:rsidRDefault="00BB122A" w:rsidP="00C46781">
      <w:r w:rsidRPr="00C46781">
        <w:t>} else {</w:t>
      </w:r>
    </w:p>
    <w:p w14:paraId="5994BC17" w14:textId="77777777" w:rsidR="00BB122A" w:rsidRPr="00C46781" w:rsidRDefault="00BB122A" w:rsidP="00C46781">
      <w:r w:rsidRPr="00C46781">
        <w:t xml:space="preserve">    int updateCount = statement.getUpdateCount();</w:t>
      </w:r>
    </w:p>
    <w:p w14:paraId="3A00975F" w14:textId="77777777" w:rsidR="00BB122A" w:rsidRDefault="00BB122A" w:rsidP="00C46781">
      <w:r w:rsidRPr="00C46781">
        <w:t>}</w:t>
      </w:r>
    </w:p>
    <w:p w14:paraId="6D790FBA" w14:textId="77777777" w:rsidR="006C352D" w:rsidRPr="00C46781" w:rsidRDefault="006C352D" w:rsidP="00C46781"/>
    <w:p w14:paraId="1AF06956" w14:textId="585D38B2" w:rsidR="00BB122A" w:rsidRPr="00C46781" w:rsidRDefault="00BB122A" w:rsidP="00C46781">
      <w:r w:rsidRPr="00C46781">
        <w:t>addBatch(String sql) (en Statement)</w:t>
      </w:r>
    </w:p>
    <w:p w14:paraId="1405D259" w14:textId="77777777" w:rsidR="00BB122A" w:rsidRPr="00C46781" w:rsidRDefault="00BB122A" w:rsidP="00C46781">
      <w:r w:rsidRPr="00C46781">
        <w:t>Uso: Añade múltiples instrucciones SQL para ejecutarlas como un lote.</w:t>
      </w:r>
    </w:p>
    <w:p w14:paraId="3E636C76" w14:textId="77777777" w:rsidR="00BB122A" w:rsidRPr="00C46781" w:rsidRDefault="00BB122A" w:rsidP="00C46781">
      <w:r w:rsidRPr="00C46781">
        <w:t>Ejemplo:</w:t>
      </w:r>
    </w:p>
    <w:p w14:paraId="0744B354" w14:textId="77777777" w:rsidR="00BB122A" w:rsidRPr="00C46781" w:rsidRDefault="00BB122A" w:rsidP="00C46781">
      <w:r w:rsidRPr="00C46781">
        <w:t>java</w:t>
      </w:r>
    </w:p>
    <w:p w14:paraId="71A0436D" w14:textId="77777777" w:rsidR="00BB122A" w:rsidRPr="00C46781" w:rsidRDefault="00BB122A" w:rsidP="00C46781">
      <w:r w:rsidRPr="00C46781">
        <w:t>Copiar código</w:t>
      </w:r>
    </w:p>
    <w:p w14:paraId="2C47A95B" w14:textId="77777777" w:rsidR="00BB122A" w:rsidRPr="00C46781" w:rsidRDefault="00BB122A" w:rsidP="00C46781">
      <w:r w:rsidRPr="00C46781">
        <w:lastRenderedPageBreak/>
        <w:t>statement.addBatch("INSERT INTO clientes (id, nombre) VALUES (1, 'Juan')");</w:t>
      </w:r>
    </w:p>
    <w:p w14:paraId="5438CC2B" w14:textId="77777777" w:rsidR="00BB122A" w:rsidRPr="00C46781" w:rsidRDefault="00BB122A" w:rsidP="00C46781">
      <w:r w:rsidRPr="00C46781">
        <w:t>statement.addBatch("INSERT INTO clientes (id, nombre) VALUES (2, 'María')");</w:t>
      </w:r>
    </w:p>
    <w:p w14:paraId="21FD6BBC" w14:textId="77777777" w:rsidR="00BB122A" w:rsidRPr="00C46781" w:rsidRDefault="00BB122A" w:rsidP="00C46781">
      <w:r w:rsidRPr="00C46781">
        <w:t>statement.executeBatch(); // Ejecuta las instrucciones en el lote</w:t>
      </w:r>
    </w:p>
    <w:p w14:paraId="553BA641" w14:textId="77777777" w:rsidR="006C352D" w:rsidRDefault="006C352D" w:rsidP="00C46781"/>
    <w:p w14:paraId="27E47A4B" w14:textId="6C65ECCB" w:rsidR="00BB122A" w:rsidRPr="00C46781" w:rsidRDefault="00BB122A" w:rsidP="00C46781">
      <w:r w:rsidRPr="00C46781">
        <w:t>executeBatch() (en Statement)</w:t>
      </w:r>
    </w:p>
    <w:p w14:paraId="03344C77" w14:textId="77777777" w:rsidR="00BB122A" w:rsidRPr="00C46781" w:rsidRDefault="00BB122A" w:rsidP="00C46781">
      <w:r w:rsidRPr="00C46781">
        <w:t>Uso: Ejecuta todas las instrucciones añadidas con addBatch.</w:t>
      </w:r>
    </w:p>
    <w:p w14:paraId="08663412" w14:textId="77777777" w:rsidR="00BB122A" w:rsidRPr="00C46781" w:rsidRDefault="00BB122A" w:rsidP="00C46781">
      <w:r w:rsidRPr="00C46781">
        <w:t>Devuelve: Un array de enteros, donde cada valor indica el número de filas afectadas por cada instrucción.</w:t>
      </w:r>
    </w:p>
    <w:p w14:paraId="53E84AEA" w14:textId="77777777" w:rsidR="00BB122A" w:rsidRPr="00C46781" w:rsidRDefault="00BB122A" w:rsidP="00C46781">
      <w:r w:rsidRPr="00C46781">
        <w:t>Ejemplo:</w:t>
      </w:r>
    </w:p>
    <w:p w14:paraId="118EE292" w14:textId="77777777" w:rsidR="00BB122A" w:rsidRPr="00C46781" w:rsidRDefault="00BB122A" w:rsidP="00C46781">
      <w:r w:rsidRPr="00C46781">
        <w:t>java</w:t>
      </w:r>
    </w:p>
    <w:p w14:paraId="3196B0FD" w14:textId="77777777" w:rsidR="00BB122A" w:rsidRPr="00C46781" w:rsidRDefault="00BB122A" w:rsidP="00C46781">
      <w:r w:rsidRPr="00C46781">
        <w:t>Copiar código</w:t>
      </w:r>
    </w:p>
    <w:p w14:paraId="7D10AB5B" w14:textId="77777777" w:rsidR="00BB122A" w:rsidRPr="00C46781" w:rsidRDefault="00BB122A" w:rsidP="00C46781">
      <w:r w:rsidRPr="00C46781">
        <w:t>int[] results = statement.executeBatch();</w:t>
      </w:r>
    </w:p>
    <w:p w14:paraId="038AACE9" w14:textId="77777777" w:rsidR="00BB122A" w:rsidRPr="00C46781" w:rsidRDefault="00BB122A" w:rsidP="00C46781">
      <w:r w:rsidRPr="00C46781">
        <w:t>Métodos adicionales en PreparedStatement</w:t>
      </w:r>
    </w:p>
    <w:p w14:paraId="7A181B04" w14:textId="77777777" w:rsidR="00BB122A" w:rsidRPr="00C46781" w:rsidRDefault="00BB122A" w:rsidP="00C46781">
      <w:r w:rsidRPr="00C46781">
        <w:t>PreparedStatement hereda todos los métodos de Statement, pero también tiene métodos específicos para asignar valores a los parámetros de la consulta preparada (?).</w:t>
      </w:r>
    </w:p>
    <w:p w14:paraId="09D16763" w14:textId="77777777" w:rsidR="00BB122A" w:rsidRPr="00C46781" w:rsidRDefault="00BB122A" w:rsidP="00C46781"/>
    <w:p w14:paraId="30347862" w14:textId="1D3A1824" w:rsidR="00BB122A" w:rsidRPr="00C46781" w:rsidRDefault="00BB122A" w:rsidP="00C46781">
      <w:r w:rsidRPr="00C46781">
        <w:t>setInt(int parameterIndex, int value)</w:t>
      </w:r>
    </w:p>
    <w:p w14:paraId="67FB0737" w14:textId="77777777" w:rsidR="00BB122A" w:rsidRPr="00C46781" w:rsidRDefault="00BB122A" w:rsidP="00C46781">
      <w:r w:rsidRPr="00C46781">
        <w:t>Uso: Asigna un valor entero a un parámetro.</w:t>
      </w:r>
    </w:p>
    <w:p w14:paraId="2450AAFD" w14:textId="77777777" w:rsidR="00BB122A" w:rsidRPr="00C46781" w:rsidRDefault="00BB122A" w:rsidP="00C46781">
      <w:r w:rsidRPr="00C46781">
        <w:t>Ejemplo:</w:t>
      </w:r>
    </w:p>
    <w:p w14:paraId="45BC75DD" w14:textId="77777777" w:rsidR="00BB122A" w:rsidRPr="00C46781" w:rsidRDefault="00BB122A" w:rsidP="00C46781">
      <w:r w:rsidRPr="00C46781">
        <w:t>java</w:t>
      </w:r>
    </w:p>
    <w:p w14:paraId="6A0283D6" w14:textId="77777777" w:rsidR="00BB122A" w:rsidRPr="00C46781" w:rsidRDefault="00BB122A" w:rsidP="00C46781">
      <w:r w:rsidRPr="00C46781">
        <w:t>Copiar código</w:t>
      </w:r>
    </w:p>
    <w:p w14:paraId="7D889FCD" w14:textId="77777777" w:rsidR="00BB122A" w:rsidRPr="00C46781" w:rsidRDefault="00BB122A" w:rsidP="00C46781">
      <w:r w:rsidRPr="00C46781">
        <w:t>preparedStatement.setInt(1, 123);</w:t>
      </w:r>
    </w:p>
    <w:p w14:paraId="70E8C08F" w14:textId="77777777" w:rsidR="006C352D" w:rsidRDefault="006C352D" w:rsidP="00C46781"/>
    <w:p w14:paraId="03DB663A" w14:textId="61400ABC" w:rsidR="00BB122A" w:rsidRPr="00C46781" w:rsidRDefault="00BB122A" w:rsidP="00C46781">
      <w:r w:rsidRPr="00C46781">
        <w:t>setString(int parameterIndex, String value)</w:t>
      </w:r>
    </w:p>
    <w:p w14:paraId="12ED5FAB" w14:textId="77777777" w:rsidR="00BB122A" w:rsidRPr="00C46781" w:rsidRDefault="00BB122A" w:rsidP="00C46781">
      <w:r w:rsidRPr="00C46781">
        <w:t>Uso: Asigna un valor de tipo String a un parámetro.</w:t>
      </w:r>
    </w:p>
    <w:p w14:paraId="377BD71F" w14:textId="77777777" w:rsidR="00BB122A" w:rsidRPr="00C46781" w:rsidRDefault="00BB122A" w:rsidP="00C46781">
      <w:r w:rsidRPr="00C46781">
        <w:t>Ejemplo:</w:t>
      </w:r>
    </w:p>
    <w:p w14:paraId="24F89C5A" w14:textId="77777777" w:rsidR="00BB122A" w:rsidRPr="00C46781" w:rsidRDefault="00BB122A" w:rsidP="00C46781">
      <w:r w:rsidRPr="00C46781">
        <w:t>java</w:t>
      </w:r>
    </w:p>
    <w:p w14:paraId="7092E53C" w14:textId="77777777" w:rsidR="00BB122A" w:rsidRPr="00C46781" w:rsidRDefault="00BB122A" w:rsidP="00C46781">
      <w:r w:rsidRPr="00C46781">
        <w:t>Copiar código</w:t>
      </w:r>
    </w:p>
    <w:p w14:paraId="4E712602" w14:textId="77777777" w:rsidR="00BB122A" w:rsidRPr="00C46781" w:rsidRDefault="00BB122A" w:rsidP="00C46781">
      <w:r w:rsidRPr="00C46781">
        <w:t>preparedStatement.setString(2, "Juan");</w:t>
      </w:r>
    </w:p>
    <w:p w14:paraId="3A1AFE63" w14:textId="77777777" w:rsidR="006C352D" w:rsidRDefault="006C352D" w:rsidP="00C46781"/>
    <w:p w14:paraId="5C66B0DD" w14:textId="4F6A3FB6" w:rsidR="00BB122A" w:rsidRPr="00C46781" w:rsidRDefault="00BB122A" w:rsidP="00C46781">
      <w:r w:rsidRPr="00C46781">
        <w:t>setDouble(int parameterIndex, double value)</w:t>
      </w:r>
    </w:p>
    <w:p w14:paraId="6A9BF828" w14:textId="77777777" w:rsidR="00BB122A" w:rsidRPr="00C46781" w:rsidRDefault="00BB122A" w:rsidP="00C46781">
      <w:r w:rsidRPr="00C46781">
        <w:t>Uso: Asigna un valor de tipo double a un parámetro.</w:t>
      </w:r>
    </w:p>
    <w:p w14:paraId="7C8C099E" w14:textId="77777777" w:rsidR="00BB122A" w:rsidRPr="00C46781" w:rsidRDefault="00BB122A" w:rsidP="00C46781">
      <w:r w:rsidRPr="00C46781">
        <w:lastRenderedPageBreak/>
        <w:t>Ejemplo:</w:t>
      </w:r>
    </w:p>
    <w:p w14:paraId="2359F29A" w14:textId="77777777" w:rsidR="00BB122A" w:rsidRPr="00C46781" w:rsidRDefault="00BB122A" w:rsidP="00C46781">
      <w:r w:rsidRPr="00C46781">
        <w:t>java</w:t>
      </w:r>
    </w:p>
    <w:p w14:paraId="4CBCCFB1" w14:textId="77777777" w:rsidR="00BB122A" w:rsidRPr="00C46781" w:rsidRDefault="00BB122A" w:rsidP="00C46781">
      <w:r w:rsidRPr="00C46781">
        <w:t>Copiar código</w:t>
      </w:r>
    </w:p>
    <w:p w14:paraId="027899AA" w14:textId="77777777" w:rsidR="00BB122A" w:rsidRPr="00C46781" w:rsidRDefault="00BB122A" w:rsidP="00C46781">
      <w:r w:rsidRPr="00C46781">
        <w:t>preparedStatement.setDouble(3, 19.99);</w:t>
      </w:r>
    </w:p>
    <w:p w14:paraId="35C39604" w14:textId="77777777" w:rsidR="006C352D" w:rsidRDefault="006C352D" w:rsidP="00C46781"/>
    <w:p w14:paraId="40EBA4A1" w14:textId="1D3C84E9" w:rsidR="00BB122A" w:rsidRPr="00C46781" w:rsidRDefault="00BB122A" w:rsidP="00C46781">
      <w:r w:rsidRPr="00C46781">
        <w:t>clearParameters()</w:t>
      </w:r>
    </w:p>
    <w:p w14:paraId="2B1793F3" w14:textId="77777777" w:rsidR="00BB122A" w:rsidRPr="00C46781" w:rsidRDefault="00BB122A" w:rsidP="00C46781">
      <w:r w:rsidRPr="00C46781">
        <w:t>Uso: Limpia los valores de todos los parámetros asignados en el PreparedStatement.</w:t>
      </w:r>
    </w:p>
    <w:p w14:paraId="4293947D" w14:textId="77777777" w:rsidR="00BB122A" w:rsidRPr="00C46781" w:rsidRDefault="00BB122A" w:rsidP="00C46781">
      <w:r w:rsidRPr="00C46781">
        <w:t>Ejemplo:</w:t>
      </w:r>
    </w:p>
    <w:p w14:paraId="32B456A1" w14:textId="77777777" w:rsidR="00BB122A" w:rsidRPr="00C46781" w:rsidRDefault="00BB122A" w:rsidP="00C46781">
      <w:r w:rsidRPr="00C46781">
        <w:t>java</w:t>
      </w:r>
    </w:p>
    <w:p w14:paraId="4B6C2273" w14:textId="77777777" w:rsidR="00BB122A" w:rsidRPr="00C46781" w:rsidRDefault="00BB122A" w:rsidP="00C46781">
      <w:r w:rsidRPr="00C46781">
        <w:t>Copiar código</w:t>
      </w:r>
    </w:p>
    <w:p w14:paraId="0E7265F4" w14:textId="77777777" w:rsidR="00BB122A" w:rsidRPr="00C46781" w:rsidRDefault="00BB122A" w:rsidP="00C46781">
      <w:r w:rsidRPr="00C46781">
        <w:t>preparedStatement.clearParameters();</w:t>
      </w:r>
    </w:p>
    <w:p w14:paraId="55BE02C1" w14:textId="77777777" w:rsidR="00BB122A" w:rsidRPr="00C46781" w:rsidRDefault="00BB122A" w:rsidP="00C46781">
      <w:proofErr w:type="gramStart"/>
      <w:r w:rsidRPr="00C46781">
        <w:t>Cuándo</w:t>
      </w:r>
      <w:proofErr w:type="gramEnd"/>
      <w:r w:rsidRPr="00C46781">
        <w:t xml:space="preserve"> usar cada método</w:t>
      </w:r>
    </w:p>
    <w:p w14:paraId="757C7A08" w14:textId="77777777" w:rsidR="00BB122A" w:rsidRPr="00C46781" w:rsidRDefault="00BB122A" w:rsidP="00C46781">
      <w:r w:rsidRPr="00C46781">
        <w:t>Método</w:t>
      </w:r>
      <w:r w:rsidRPr="00C46781">
        <w:tab/>
        <w:t>Uso principal</w:t>
      </w:r>
    </w:p>
    <w:p w14:paraId="43626F88" w14:textId="77777777" w:rsidR="00BB122A" w:rsidRPr="00C46781" w:rsidRDefault="00BB122A" w:rsidP="00C46781">
      <w:r w:rsidRPr="00C46781">
        <w:t>executeQuery</w:t>
      </w:r>
      <w:r w:rsidRPr="00C46781">
        <w:tab/>
        <w:t>Cuando se espera un conjunto de resultados (SELECT).</w:t>
      </w:r>
    </w:p>
    <w:p w14:paraId="325D7A2A" w14:textId="77777777" w:rsidR="00BB122A" w:rsidRPr="00C46781" w:rsidRDefault="00BB122A" w:rsidP="00C46781">
      <w:r w:rsidRPr="00C46781">
        <w:t>executeUpdate</w:t>
      </w:r>
      <w:r w:rsidRPr="00C46781">
        <w:tab/>
        <w:t>Cuando se esperan cambios en la base de datos (INSERT, UPDATE, DELETE, DDL).</w:t>
      </w:r>
    </w:p>
    <w:p w14:paraId="47247B38" w14:textId="77777777" w:rsidR="00BB122A" w:rsidRPr="00C46781" w:rsidRDefault="00BB122A" w:rsidP="00C46781">
      <w:r w:rsidRPr="00C46781">
        <w:t>execute</w:t>
      </w:r>
      <w:r w:rsidRPr="00C46781">
        <w:tab/>
        <w:t>Cuando no estás seguro si la instrucción devolverá un conjunto de resultados o un conteo.</w:t>
      </w:r>
    </w:p>
    <w:p w14:paraId="5D97E4A4" w14:textId="77777777" w:rsidR="00BB122A" w:rsidRPr="00C46781" w:rsidRDefault="00BB122A" w:rsidP="00C46781">
      <w:r w:rsidRPr="00C46781">
        <w:t>addBatch / executeBatch</w:t>
      </w:r>
      <w:r w:rsidRPr="00C46781">
        <w:tab/>
        <w:t>Cuando necesitas ejecutar varias instrucciones juntas para optimizar el rendimiento.</w:t>
      </w:r>
    </w:p>
    <w:p w14:paraId="272B447E" w14:textId="77777777" w:rsidR="00BB122A" w:rsidRPr="00C46781" w:rsidRDefault="00BB122A" w:rsidP="00C46781">
      <w:r w:rsidRPr="00C46781">
        <w:t>Métodos setX</w:t>
      </w:r>
      <w:r w:rsidRPr="00C46781">
        <w:tab/>
        <w:t>Para asignar valores a parámetros en consultas preparadas con PreparedStatement.</w:t>
      </w:r>
    </w:p>
    <w:p w14:paraId="41EF523E" w14:textId="77777777" w:rsidR="00BB122A" w:rsidRPr="00C46781" w:rsidRDefault="00BB122A" w:rsidP="00C46781">
      <w:r w:rsidRPr="00C46781">
        <w:t>Ejemplo combinando métodos</w:t>
      </w:r>
    </w:p>
    <w:p w14:paraId="1532DE68" w14:textId="77777777" w:rsidR="00BB122A" w:rsidRPr="00C46781" w:rsidRDefault="00BB122A" w:rsidP="00C46781">
      <w:r w:rsidRPr="00C46781">
        <w:t>java</w:t>
      </w:r>
    </w:p>
    <w:p w14:paraId="5B8AF301" w14:textId="77777777" w:rsidR="00BB122A" w:rsidRPr="00C46781" w:rsidRDefault="00BB122A" w:rsidP="00C46781">
      <w:r w:rsidRPr="00C46781">
        <w:t>Copiar código</w:t>
      </w:r>
    </w:p>
    <w:p w14:paraId="7C99422E" w14:textId="77777777" w:rsidR="00BB122A" w:rsidRPr="00C46781" w:rsidRDefault="00BB122A" w:rsidP="00C46781">
      <w:r w:rsidRPr="00C46781">
        <w:t>String sql = "INSERT INTO clientes (id, nombre, saldo) VALUES (?, ?, ?)";</w:t>
      </w:r>
    </w:p>
    <w:p w14:paraId="1E8CD03B" w14:textId="77777777" w:rsidR="00BB122A" w:rsidRPr="00C46781" w:rsidRDefault="00BB122A" w:rsidP="00C46781"/>
    <w:p w14:paraId="1B1D221B" w14:textId="77777777" w:rsidR="00BB122A" w:rsidRPr="00C46781" w:rsidRDefault="00BB122A" w:rsidP="00C46781">
      <w:r w:rsidRPr="00C46781">
        <w:t>try (PreparedStatement ps = connection.prepareStatement(sql)) {</w:t>
      </w:r>
    </w:p>
    <w:p w14:paraId="47B221E7" w14:textId="77777777" w:rsidR="00BB122A" w:rsidRPr="00C46781" w:rsidRDefault="00BB122A" w:rsidP="00C46781">
      <w:r w:rsidRPr="00C46781">
        <w:t xml:space="preserve">    ps.setInt(1, 1);</w:t>
      </w:r>
    </w:p>
    <w:p w14:paraId="17CB6852" w14:textId="77777777" w:rsidR="00BB122A" w:rsidRPr="00C46781" w:rsidRDefault="00BB122A" w:rsidP="00C46781">
      <w:r w:rsidRPr="00C46781">
        <w:t xml:space="preserve">    ps.setString(2, "Juan");</w:t>
      </w:r>
    </w:p>
    <w:p w14:paraId="716DDD9D" w14:textId="77777777" w:rsidR="00BB122A" w:rsidRPr="00C46781" w:rsidRDefault="00BB122A" w:rsidP="00C46781">
      <w:r w:rsidRPr="00C46781">
        <w:t xml:space="preserve">    ps.setDouble(3, 100.50);</w:t>
      </w:r>
    </w:p>
    <w:p w14:paraId="1EDBC959" w14:textId="77777777" w:rsidR="00BB122A" w:rsidRPr="00C46781" w:rsidRDefault="00BB122A" w:rsidP="00C46781">
      <w:r w:rsidRPr="00C46781">
        <w:t xml:space="preserve">    ps.executeUpdate(); // Inserta el primer cliente</w:t>
      </w:r>
    </w:p>
    <w:p w14:paraId="70C811CD" w14:textId="77777777" w:rsidR="00BB122A" w:rsidRPr="00C46781" w:rsidRDefault="00BB122A" w:rsidP="00C46781"/>
    <w:p w14:paraId="465FE7B3" w14:textId="77777777" w:rsidR="00BB122A" w:rsidRPr="00C46781" w:rsidRDefault="00BB122A" w:rsidP="00C46781">
      <w:r w:rsidRPr="00C46781">
        <w:t xml:space="preserve">    ps.setInt(1, 2);</w:t>
      </w:r>
    </w:p>
    <w:p w14:paraId="68488C2D" w14:textId="77777777" w:rsidR="00BB122A" w:rsidRPr="00C46781" w:rsidRDefault="00BB122A" w:rsidP="00C46781">
      <w:r w:rsidRPr="00C46781">
        <w:t xml:space="preserve">    ps.setString(2, "María");</w:t>
      </w:r>
    </w:p>
    <w:p w14:paraId="4236857F" w14:textId="77777777" w:rsidR="00BB122A" w:rsidRPr="00C46781" w:rsidRDefault="00BB122A" w:rsidP="00C46781">
      <w:r w:rsidRPr="00C46781">
        <w:t xml:space="preserve">    ps.setDouble(3, 200.75);</w:t>
      </w:r>
    </w:p>
    <w:p w14:paraId="40AC293C" w14:textId="77777777" w:rsidR="00BB122A" w:rsidRPr="00C46781" w:rsidRDefault="00BB122A" w:rsidP="00C46781">
      <w:r w:rsidRPr="00C46781">
        <w:t xml:space="preserve">    ps.executeUpdate(); // Inserta el segundo cliente</w:t>
      </w:r>
    </w:p>
    <w:p w14:paraId="654E3A33" w14:textId="77777777" w:rsidR="00C46781" w:rsidRPr="00C46781" w:rsidRDefault="00BB122A" w:rsidP="00C46781">
      <w:r w:rsidRPr="00C46781">
        <w:t>}</w:t>
      </w:r>
    </w:p>
    <w:p w14:paraId="0FD41CEC" w14:textId="70D3E2CF" w:rsidR="00C46781" w:rsidRPr="00C46781" w:rsidRDefault="00C46781" w:rsidP="00C46781">
      <w:r w:rsidRPr="00C46781">
        <w:t>CCCCCCCCCCCCCCCCCCCCCCCCCCCCCCCCCCCCCCCCCCCCCCCCCCCCCCCC</w:t>
      </w:r>
    </w:p>
    <w:p w14:paraId="23840DA1" w14:textId="051B9FF5" w:rsidR="00BB122A" w:rsidRPr="00C46781" w:rsidRDefault="00BB122A" w:rsidP="00C46781">
      <w:r w:rsidRPr="00C46781">
        <w:t>El método clearParameters() en un PreparedStatement se usa cuando necesitas reutilizar el mismo objeto PreparedStatement para ejecutar múltiples consultas con diferentes parámetros, y deseas asegurarte de que no queden valores residuales en los parámetros definidos previamente.</w:t>
      </w:r>
    </w:p>
    <w:p w14:paraId="1C0BAEE9" w14:textId="77777777" w:rsidR="00BB122A" w:rsidRPr="00C46781" w:rsidRDefault="00BB122A" w:rsidP="00C46781"/>
    <w:p w14:paraId="0741D6D2" w14:textId="77777777" w:rsidR="00BB122A" w:rsidRPr="00C46781" w:rsidRDefault="00BB122A" w:rsidP="00C46781">
      <w:r w:rsidRPr="00C46781">
        <w:t>Esto es útil en escenarios donde el mismo PreparedStatement ejecuta varias consultas similares con parámetros diferentes y necesitas limpiar todos los valores asignados antes de reconfigurarlos.</w:t>
      </w:r>
    </w:p>
    <w:p w14:paraId="03DAF648" w14:textId="77777777" w:rsidR="00BB122A" w:rsidRPr="00C46781" w:rsidRDefault="00BB122A" w:rsidP="00C46781"/>
    <w:p w14:paraId="0226E048" w14:textId="77777777" w:rsidR="00BB122A" w:rsidRPr="00C46781" w:rsidRDefault="00BB122A" w:rsidP="00C46781">
      <w:r w:rsidRPr="00C46781">
        <w:t>Escenario de uso</w:t>
      </w:r>
    </w:p>
    <w:p w14:paraId="2876DF82" w14:textId="77777777" w:rsidR="00BB122A" w:rsidRPr="00C46781" w:rsidRDefault="00BB122A" w:rsidP="00C46781">
      <w:r w:rsidRPr="00C46781">
        <w:t>Supongamos que tienes una consulta preparada para insertar datos en una tabla, y quieres usar el mismo PreparedStatement para insertar múltiples filas. Si no llamas a clearParameters(), los valores anteriores se mantienen, lo que podría llevar a errores si cambias solo algunos parámetros y no otros.</w:t>
      </w:r>
    </w:p>
    <w:p w14:paraId="73693E4A" w14:textId="77777777" w:rsidR="00BB122A" w:rsidRPr="00C46781" w:rsidRDefault="00BB122A" w:rsidP="00C46781"/>
    <w:p w14:paraId="27879957" w14:textId="77777777" w:rsidR="00BB122A" w:rsidRPr="00C46781" w:rsidRDefault="00BB122A" w:rsidP="00C46781">
      <w:r w:rsidRPr="00C46781">
        <w:t>Ejemplo sin clearParameters()</w:t>
      </w:r>
    </w:p>
    <w:p w14:paraId="18126D35" w14:textId="77777777" w:rsidR="00BB122A" w:rsidRPr="00C46781" w:rsidRDefault="00BB122A" w:rsidP="00C46781">
      <w:r w:rsidRPr="00C46781">
        <w:t>java</w:t>
      </w:r>
    </w:p>
    <w:p w14:paraId="15F4527D" w14:textId="77777777" w:rsidR="00BB122A" w:rsidRPr="00C46781" w:rsidRDefault="00BB122A" w:rsidP="00C46781">
      <w:r w:rsidRPr="00C46781">
        <w:t>Copiar código</w:t>
      </w:r>
    </w:p>
    <w:p w14:paraId="590D3CC8" w14:textId="77777777" w:rsidR="00BB122A" w:rsidRPr="00C46781" w:rsidRDefault="00BB122A" w:rsidP="00C46781">
      <w:r w:rsidRPr="00C46781">
        <w:t>String sql = "INSERT INTO clientes (id, nombre, saldo) VALUES (?, ?, ?)";</w:t>
      </w:r>
    </w:p>
    <w:p w14:paraId="6BE1A769" w14:textId="77777777" w:rsidR="00BB122A" w:rsidRPr="00C46781" w:rsidRDefault="00BB122A" w:rsidP="00C46781"/>
    <w:p w14:paraId="4AE0506B" w14:textId="77777777" w:rsidR="00BB122A" w:rsidRPr="00C46781" w:rsidRDefault="00BB122A" w:rsidP="00C46781">
      <w:r w:rsidRPr="00C46781">
        <w:t>try (PreparedStatement ps = connection.prepareStatement(sql)) {</w:t>
      </w:r>
    </w:p>
    <w:p w14:paraId="1A79FAA8" w14:textId="77777777" w:rsidR="00BB122A" w:rsidRPr="00C46781" w:rsidRDefault="00BB122A" w:rsidP="00C46781">
      <w:r w:rsidRPr="00C46781">
        <w:t xml:space="preserve">    ps.setInt(1, 1);               // Primer cliente</w:t>
      </w:r>
    </w:p>
    <w:p w14:paraId="5491B414" w14:textId="77777777" w:rsidR="00BB122A" w:rsidRPr="00C46781" w:rsidRDefault="00BB122A" w:rsidP="00C46781">
      <w:r w:rsidRPr="00C46781">
        <w:t xml:space="preserve">    ps.setString(2, "Juan");</w:t>
      </w:r>
    </w:p>
    <w:p w14:paraId="74B6542E" w14:textId="77777777" w:rsidR="00BB122A" w:rsidRPr="00C46781" w:rsidRDefault="00BB122A" w:rsidP="00C46781">
      <w:r w:rsidRPr="00C46781">
        <w:t xml:space="preserve">    ps.setDouble(3, 100.50);</w:t>
      </w:r>
    </w:p>
    <w:p w14:paraId="11C85EA7" w14:textId="77777777" w:rsidR="00BB122A" w:rsidRPr="00C46781" w:rsidRDefault="00BB122A" w:rsidP="00C46781">
      <w:r w:rsidRPr="00C46781">
        <w:t xml:space="preserve">    ps.executeUpdate();</w:t>
      </w:r>
    </w:p>
    <w:p w14:paraId="4EE3DC8C" w14:textId="77777777" w:rsidR="00BB122A" w:rsidRPr="00C46781" w:rsidRDefault="00BB122A" w:rsidP="00C46781"/>
    <w:p w14:paraId="1690C353" w14:textId="77777777" w:rsidR="00BB122A" w:rsidRPr="00C46781" w:rsidRDefault="00BB122A" w:rsidP="00C46781">
      <w:r w:rsidRPr="00C46781">
        <w:t xml:space="preserve">    ps.setInt(1, 2);               // Segundo cliente</w:t>
      </w:r>
    </w:p>
    <w:p w14:paraId="4AA2002C" w14:textId="77777777" w:rsidR="00BB122A" w:rsidRPr="00C46781" w:rsidRDefault="00BB122A" w:rsidP="00C46781">
      <w:r w:rsidRPr="00C46781">
        <w:lastRenderedPageBreak/>
        <w:t xml:space="preserve">    ps.setString(2, "María");</w:t>
      </w:r>
    </w:p>
    <w:p w14:paraId="43ED7A97" w14:textId="77777777" w:rsidR="00BB122A" w:rsidRPr="00C46781" w:rsidRDefault="00BB122A" w:rsidP="00C46781">
      <w:r w:rsidRPr="00C46781">
        <w:t xml:space="preserve">    // ¡Error! Olvidaste cambiar el parámetro del saldo</w:t>
      </w:r>
    </w:p>
    <w:p w14:paraId="0884CE32" w14:textId="77777777" w:rsidR="00BB122A" w:rsidRPr="00C46781" w:rsidRDefault="00BB122A" w:rsidP="00C46781">
      <w:r w:rsidRPr="00C46781">
        <w:t xml:space="preserve">    ps.executeUpdate(); // Esto usará el saldo de 100.50 del cliente anterior</w:t>
      </w:r>
    </w:p>
    <w:p w14:paraId="69E717BF" w14:textId="77777777" w:rsidR="00BB122A" w:rsidRPr="00C46781" w:rsidRDefault="00BB122A" w:rsidP="00C46781">
      <w:r w:rsidRPr="00C46781">
        <w:t>}</w:t>
      </w:r>
    </w:p>
    <w:p w14:paraId="6186F471" w14:textId="77777777" w:rsidR="00BB122A" w:rsidRPr="00C46781" w:rsidRDefault="00BB122A" w:rsidP="00C46781">
      <w:r w:rsidRPr="00C46781">
        <w:t>Problema: En este caso, saldo seguirá siendo 100.50 porque no se cambió explícitamente para el segundo cliente.</w:t>
      </w:r>
    </w:p>
    <w:p w14:paraId="115C8F23" w14:textId="77777777" w:rsidR="00BB122A" w:rsidRPr="00C46781" w:rsidRDefault="00BB122A" w:rsidP="00C46781"/>
    <w:p w14:paraId="26EBDD66" w14:textId="77777777" w:rsidR="00BB122A" w:rsidRPr="00C46781" w:rsidRDefault="00BB122A" w:rsidP="00C46781">
      <w:r w:rsidRPr="00C46781">
        <w:t>Ejemplo usando clearParameters()</w:t>
      </w:r>
    </w:p>
    <w:p w14:paraId="419967EC" w14:textId="77777777" w:rsidR="00BB122A" w:rsidRPr="00C46781" w:rsidRDefault="00BB122A" w:rsidP="00C46781">
      <w:r w:rsidRPr="00C46781">
        <w:t>Con clearParameters(), te aseguras de empezar "desde cero" al configurar los parámetros para la siguiente ejecución:</w:t>
      </w:r>
    </w:p>
    <w:p w14:paraId="3534A8B8" w14:textId="77777777" w:rsidR="00BB122A" w:rsidRPr="00C46781" w:rsidRDefault="00BB122A" w:rsidP="00C46781"/>
    <w:p w14:paraId="40396878" w14:textId="77777777" w:rsidR="00BB122A" w:rsidRPr="00C46781" w:rsidRDefault="00BB122A" w:rsidP="00C46781">
      <w:r w:rsidRPr="00C46781">
        <w:t>java</w:t>
      </w:r>
    </w:p>
    <w:p w14:paraId="7569A453" w14:textId="77777777" w:rsidR="00BB122A" w:rsidRPr="00C46781" w:rsidRDefault="00BB122A" w:rsidP="00C46781">
      <w:r w:rsidRPr="00C46781">
        <w:t>Copiar código</w:t>
      </w:r>
    </w:p>
    <w:p w14:paraId="70D1F118" w14:textId="77777777" w:rsidR="00BB122A" w:rsidRPr="00C46781" w:rsidRDefault="00BB122A" w:rsidP="00C46781">
      <w:r w:rsidRPr="00C46781">
        <w:t>String sql = "INSERT INTO clientes (id, nombre, saldo) VALUES (?, ?, ?)";</w:t>
      </w:r>
    </w:p>
    <w:p w14:paraId="411B2A1E" w14:textId="77777777" w:rsidR="00BB122A" w:rsidRPr="00C46781" w:rsidRDefault="00BB122A" w:rsidP="00C46781"/>
    <w:p w14:paraId="4A2B993D" w14:textId="77777777" w:rsidR="00BB122A" w:rsidRPr="00C46781" w:rsidRDefault="00BB122A" w:rsidP="00C46781">
      <w:r w:rsidRPr="00C46781">
        <w:t>try (PreparedStatement ps = connection.prepareStatement(sql)) {</w:t>
      </w:r>
    </w:p>
    <w:p w14:paraId="05A298EC" w14:textId="77777777" w:rsidR="00BB122A" w:rsidRPr="00C46781" w:rsidRDefault="00BB122A" w:rsidP="00C46781">
      <w:r w:rsidRPr="00C46781">
        <w:t xml:space="preserve">    ps.setInt(1, 1);               // Primer cliente</w:t>
      </w:r>
    </w:p>
    <w:p w14:paraId="49D14E74" w14:textId="77777777" w:rsidR="00BB122A" w:rsidRPr="00C46781" w:rsidRDefault="00BB122A" w:rsidP="00C46781">
      <w:r w:rsidRPr="00C46781">
        <w:t xml:space="preserve">    ps.setString(2, "Juan");</w:t>
      </w:r>
    </w:p>
    <w:p w14:paraId="7DBBA53C" w14:textId="77777777" w:rsidR="00BB122A" w:rsidRPr="00C46781" w:rsidRDefault="00BB122A" w:rsidP="00C46781">
      <w:r w:rsidRPr="00C46781">
        <w:t xml:space="preserve">    ps.setDouble(3, 100.50);</w:t>
      </w:r>
    </w:p>
    <w:p w14:paraId="22BEDA9F" w14:textId="77777777" w:rsidR="00BB122A" w:rsidRPr="00C46781" w:rsidRDefault="00BB122A" w:rsidP="00C46781">
      <w:r w:rsidRPr="00C46781">
        <w:t xml:space="preserve">    ps.executeUpdate();</w:t>
      </w:r>
    </w:p>
    <w:p w14:paraId="0ED5C7ED" w14:textId="77777777" w:rsidR="00BB122A" w:rsidRPr="00C46781" w:rsidRDefault="00BB122A" w:rsidP="00C46781"/>
    <w:p w14:paraId="3A63917C" w14:textId="77777777" w:rsidR="00BB122A" w:rsidRPr="00C46781" w:rsidRDefault="00BB122A" w:rsidP="00C46781">
      <w:r w:rsidRPr="00C46781">
        <w:t xml:space="preserve">    ps.clearParameters();          // Limpia los parámetros previos</w:t>
      </w:r>
    </w:p>
    <w:p w14:paraId="18D11957" w14:textId="77777777" w:rsidR="00BB122A" w:rsidRPr="00C46781" w:rsidRDefault="00BB122A" w:rsidP="00C46781"/>
    <w:p w14:paraId="28C5E989" w14:textId="77777777" w:rsidR="00BB122A" w:rsidRPr="00C46781" w:rsidRDefault="00BB122A" w:rsidP="00C46781">
      <w:r w:rsidRPr="00C46781">
        <w:t xml:space="preserve">    ps.setInt(1, 2);               // Segundo cliente</w:t>
      </w:r>
    </w:p>
    <w:p w14:paraId="4B9CF8D2" w14:textId="77777777" w:rsidR="00BB122A" w:rsidRPr="00C46781" w:rsidRDefault="00BB122A" w:rsidP="00C46781">
      <w:r w:rsidRPr="00C46781">
        <w:t xml:space="preserve">    ps.setString(2, "María");</w:t>
      </w:r>
    </w:p>
    <w:p w14:paraId="60027823" w14:textId="77777777" w:rsidR="00BB122A" w:rsidRPr="00C46781" w:rsidRDefault="00BB122A" w:rsidP="00C46781">
      <w:r w:rsidRPr="00C46781">
        <w:t xml:space="preserve">    ps.setDouble(3, 200.75);       // Configura un nuevo saldo</w:t>
      </w:r>
    </w:p>
    <w:p w14:paraId="59C7CD7A" w14:textId="77777777" w:rsidR="00BB122A" w:rsidRPr="00C46781" w:rsidRDefault="00BB122A" w:rsidP="00C46781">
      <w:r w:rsidRPr="00C46781">
        <w:t xml:space="preserve">    ps.executeUpdate();            // Inserta correctamente</w:t>
      </w:r>
    </w:p>
    <w:p w14:paraId="61229756" w14:textId="77777777" w:rsidR="00BB122A" w:rsidRPr="00C46781" w:rsidRDefault="00BB122A" w:rsidP="00C46781">
      <w:r w:rsidRPr="00C46781">
        <w:t>}</w:t>
      </w:r>
    </w:p>
    <w:p w14:paraId="0714AC2A" w14:textId="77777777" w:rsidR="00BB122A" w:rsidRPr="00C46781" w:rsidRDefault="00BB122A" w:rsidP="00C46781">
      <w:r w:rsidRPr="00C46781">
        <w:t>Ventaja: Con clearParameters(), te aseguras de que todos los parámetros queden limpios y evitas usar valores residuales de consultas anteriores.</w:t>
      </w:r>
    </w:p>
    <w:p w14:paraId="3F1D8CA4" w14:textId="77777777" w:rsidR="00BB122A" w:rsidRPr="00C46781" w:rsidRDefault="00BB122A" w:rsidP="00C46781"/>
    <w:p w14:paraId="6BA9510F" w14:textId="77777777" w:rsidR="00BB122A" w:rsidRPr="00C46781" w:rsidRDefault="00BB122A" w:rsidP="00C46781">
      <w:r w:rsidRPr="00C46781">
        <w:t>¿Cuándo es especialmente útil?</w:t>
      </w:r>
    </w:p>
    <w:p w14:paraId="5997925A" w14:textId="77777777" w:rsidR="00BB122A" w:rsidRPr="00C46781" w:rsidRDefault="00BB122A" w:rsidP="00C46781">
      <w:r w:rsidRPr="00C46781">
        <w:lastRenderedPageBreak/>
        <w:t>Reutilización intensiva: Si un PreparedStatement se reutiliza en bucles o para operaciones repetitivas, como en un sistema de lotes (batch).</w:t>
      </w:r>
    </w:p>
    <w:p w14:paraId="26D661BC" w14:textId="77777777" w:rsidR="00BB122A" w:rsidRPr="00C46781" w:rsidRDefault="00BB122A" w:rsidP="00C46781"/>
    <w:p w14:paraId="09703760" w14:textId="77777777" w:rsidR="00BB122A" w:rsidRPr="00C46781" w:rsidRDefault="00BB122A" w:rsidP="00C46781">
      <w:r w:rsidRPr="00C46781">
        <w:t>java</w:t>
      </w:r>
    </w:p>
    <w:p w14:paraId="31091BB1" w14:textId="77777777" w:rsidR="00BB122A" w:rsidRPr="00C46781" w:rsidRDefault="00BB122A" w:rsidP="00C46781">
      <w:r w:rsidRPr="00C46781">
        <w:t>Copiar código</w:t>
      </w:r>
    </w:p>
    <w:p w14:paraId="45782985" w14:textId="77777777" w:rsidR="00BB122A" w:rsidRPr="00C46781" w:rsidRDefault="00BB122A" w:rsidP="00C46781">
      <w:r w:rsidRPr="00C46781">
        <w:t>for (Cliente cliente : listaClientes) {</w:t>
      </w:r>
    </w:p>
    <w:p w14:paraId="2DDDB373" w14:textId="77777777" w:rsidR="00BB122A" w:rsidRPr="00C46781" w:rsidRDefault="00BB122A" w:rsidP="00C46781">
      <w:r w:rsidRPr="00C46781">
        <w:t xml:space="preserve">    ps.clearParameters();</w:t>
      </w:r>
    </w:p>
    <w:p w14:paraId="2D3A1E57" w14:textId="77777777" w:rsidR="00BB122A" w:rsidRPr="00C46781" w:rsidRDefault="00BB122A" w:rsidP="00C46781">
      <w:r w:rsidRPr="00C46781">
        <w:t xml:space="preserve">    ps.setInt(1, cliente.getId());</w:t>
      </w:r>
    </w:p>
    <w:p w14:paraId="29AAC819" w14:textId="77777777" w:rsidR="00BB122A" w:rsidRPr="00C46781" w:rsidRDefault="00BB122A" w:rsidP="00C46781">
      <w:r w:rsidRPr="00C46781">
        <w:t xml:space="preserve">    ps.setString(2, cliente.getNombre());</w:t>
      </w:r>
    </w:p>
    <w:p w14:paraId="17CB2E6B" w14:textId="77777777" w:rsidR="00BB122A" w:rsidRPr="00C46781" w:rsidRDefault="00BB122A" w:rsidP="00C46781">
      <w:r w:rsidRPr="00C46781">
        <w:t xml:space="preserve">    ps.setDouble(3, cliente.getSaldo());</w:t>
      </w:r>
    </w:p>
    <w:p w14:paraId="68C06F59" w14:textId="77777777" w:rsidR="00BB122A" w:rsidRPr="00C46781" w:rsidRDefault="00BB122A" w:rsidP="00C46781">
      <w:r w:rsidRPr="00C46781">
        <w:t xml:space="preserve">    ps.executeUpdate();</w:t>
      </w:r>
    </w:p>
    <w:p w14:paraId="397C972D" w14:textId="77777777" w:rsidR="00BB122A" w:rsidRPr="00C46781" w:rsidRDefault="00BB122A" w:rsidP="00C46781">
      <w:r w:rsidRPr="00C46781">
        <w:t>}</w:t>
      </w:r>
    </w:p>
    <w:p w14:paraId="7BC07E1F" w14:textId="77777777" w:rsidR="00BB122A" w:rsidRPr="00C46781" w:rsidRDefault="00BB122A" w:rsidP="00C46781">
      <w:r w:rsidRPr="00C46781">
        <w:t>Prevención de errores: Si los parámetros pueden variar significativamente entre ejecuciones y quieres asegurarte de que no queden valores antiguos.</w:t>
      </w:r>
    </w:p>
    <w:p w14:paraId="22B3773B" w14:textId="77777777" w:rsidR="00BB122A" w:rsidRPr="00C46781" w:rsidRDefault="00BB122A" w:rsidP="00C46781"/>
    <w:p w14:paraId="59F1D199" w14:textId="77777777" w:rsidR="00BB122A" w:rsidRPr="00C46781" w:rsidRDefault="00BB122A" w:rsidP="00C46781">
      <w:r w:rsidRPr="00C46781">
        <w:t>¿Siempre necesitas usarlo?</w:t>
      </w:r>
    </w:p>
    <w:p w14:paraId="2D02B925" w14:textId="77777777" w:rsidR="00BB122A" w:rsidRPr="00C46781" w:rsidRDefault="00BB122A" w:rsidP="00C46781">
      <w:r w:rsidRPr="00C46781">
        <w:t>No necesariamente. Si estás configurando todos los parámetros de manera explícita para cada ejecución, no necesitas usar clearParameters(). Sin embargo, si hay posibilidad de que no configures todos los parámetros o si estás en un flujo de trabajo complejo, es una buena práctica utilizarlo para evitar errores.</w:t>
      </w:r>
    </w:p>
    <w:p w14:paraId="5C857CC2" w14:textId="77777777" w:rsidR="00BB122A" w:rsidRPr="00C46781" w:rsidRDefault="00BB122A" w:rsidP="00C46781"/>
    <w:p w14:paraId="3404CCB8" w14:textId="68FADE7B" w:rsidR="00BB122A" w:rsidRPr="00C46781" w:rsidRDefault="00BB122A" w:rsidP="00C46781">
      <w:r w:rsidRPr="00C46781">
        <w:t xml:space="preserve">¿Te queda más claro su uso? </w:t>
      </w:r>
    </w:p>
    <w:sectPr w:rsidR="00BB122A" w:rsidRPr="00C46781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A1B946" w14:textId="77777777" w:rsidR="007A7DCD" w:rsidRDefault="007A7DCD" w:rsidP="001504C5">
      <w:pPr>
        <w:spacing w:after="0" w:line="240" w:lineRule="auto"/>
      </w:pPr>
      <w:r>
        <w:separator/>
      </w:r>
    </w:p>
  </w:endnote>
  <w:endnote w:type="continuationSeparator" w:id="0">
    <w:p w14:paraId="03F81638" w14:textId="77777777" w:rsidR="007A7DCD" w:rsidRDefault="007A7DCD" w:rsidP="001504C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4466C48" w14:textId="77777777" w:rsidR="001504C5" w:rsidRDefault="001504C5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13E9F9C" w14:textId="77777777" w:rsidR="001504C5" w:rsidRDefault="001504C5">
    <w:pPr>
      <w:pStyle w:val="Piedepgin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F999B1" w14:textId="77777777" w:rsidR="001504C5" w:rsidRDefault="001504C5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00376E65" w14:textId="77777777" w:rsidR="007A7DCD" w:rsidRDefault="007A7DCD" w:rsidP="001504C5">
      <w:pPr>
        <w:spacing w:after="0" w:line="240" w:lineRule="auto"/>
      </w:pPr>
      <w:r>
        <w:separator/>
      </w:r>
    </w:p>
  </w:footnote>
  <w:footnote w:type="continuationSeparator" w:id="0">
    <w:p w14:paraId="418C89D4" w14:textId="77777777" w:rsidR="007A7DCD" w:rsidRDefault="007A7DCD" w:rsidP="001504C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12E1092" w14:textId="2D811EDC" w:rsidR="001504C5" w:rsidRDefault="001504C5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02B8B56" w14:textId="4D89A16F" w:rsidR="001504C5" w:rsidRDefault="001504C5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D39414" w14:textId="5B497E5A" w:rsidR="001504C5" w:rsidRDefault="001504C5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79F0DB5"/>
    <w:multiLevelType w:val="hybridMultilevel"/>
    <w:tmpl w:val="F7E808F4"/>
    <w:lvl w:ilvl="0" w:tplc="4F641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46F16"/>
    <w:multiLevelType w:val="hybridMultilevel"/>
    <w:tmpl w:val="E6E2273C"/>
    <w:lvl w:ilvl="0" w:tplc="12CA3D16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4E0DC7"/>
    <w:multiLevelType w:val="hybridMultilevel"/>
    <w:tmpl w:val="8B583E0A"/>
    <w:lvl w:ilvl="0" w:tplc="4F64165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1031747"/>
    <w:multiLevelType w:val="hybridMultilevel"/>
    <w:tmpl w:val="EE945FAE"/>
    <w:lvl w:ilvl="0" w:tplc="40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400A0019" w:tentative="1">
      <w:start w:val="1"/>
      <w:numFmt w:val="lowerLetter"/>
      <w:lvlText w:val="%2."/>
      <w:lvlJc w:val="left"/>
      <w:pPr>
        <w:ind w:left="1440" w:hanging="360"/>
      </w:pPr>
    </w:lvl>
    <w:lvl w:ilvl="2" w:tplc="400A001B" w:tentative="1">
      <w:start w:val="1"/>
      <w:numFmt w:val="lowerRoman"/>
      <w:lvlText w:val="%3."/>
      <w:lvlJc w:val="right"/>
      <w:pPr>
        <w:ind w:left="2160" w:hanging="180"/>
      </w:pPr>
    </w:lvl>
    <w:lvl w:ilvl="3" w:tplc="400A000F" w:tentative="1">
      <w:start w:val="1"/>
      <w:numFmt w:val="decimal"/>
      <w:lvlText w:val="%4."/>
      <w:lvlJc w:val="left"/>
      <w:pPr>
        <w:ind w:left="2880" w:hanging="360"/>
      </w:pPr>
    </w:lvl>
    <w:lvl w:ilvl="4" w:tplc="400A0019" w:tentative="1">
      <w:start w:val="1"/>
      <w:numFmt w:val="lowerLetter"/>
      <w:lvlText w:val="%5."/>
      <w:lvlJc w:val="left"/>
      <w:pPr>
        <w:ind w:left="3600" w:hanging="360"/>
      </w:pPr>
    </w:lvl>
    <w:lvl w:ilvl="5" w:tplc="400A001B" w:tentative="1">
      <w:start w:val="1"/>
      <w:numFmt w:val="lowerRoman"/>
      <w:lvlText w:val="%6."/>
      <w:lvlJc w:val="right"/>
      <w:pPr>
        <w:ind w:left="4320" w:hanging="180"/>
      </w:pPr>
    </w:lvl>
    <w:lvl w:ilvl="6" w:tplc="400A000F" w:tentative="1">
      <w:start w:val="1"/>
      <w:numFmt w:val="decimal"/>
      <w:lvlText w:val="%7."/>
      <w:lvlJc w:val="left"/>
      <w:pPr>
        <w:ind w:left="5040" w:hanging="360"/>
      </w:pPr>
    </w:lvl>
    <w:lvl w:ilvl="7" w:tplc="400A0019" w:tentative="1">
      <w:start w:val="1"/>
      <w:numFmt w:val="lowerLetter"/>
      <w:lvlText w:val="%8."/>
      <w:lvlJc w:val="left"/>
      <w:pPr>
        <w:ind w:left="5760" w:hanging="360"/>
      </w:pPr>
    </w:lvl>
    <w:lvl w:ilvl="8" w:tplc="40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7694634"/>
    <w:multiLevelType w:val="hybridMultilevel"/>
    <w:tmpl w:val="F7E808F4"/>
    <w:lvl w:ilvl="0" w:tplc="FFFFFFFF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946112115">
    <w:abstractNumId w:val="1"/>
  </w:num>
  <w:num w:numId="2" w16cid:durableId="247351901">
    <w:abstractNumId w:val="0"/>
  </w:num>
  <w:num w:numId="3" w16cid:durableId="1961642975">
    <w:abstractNumId w:val="4"/>
  </w:num>
  <w:num w:numId="4" w16cid:durableId="1863937756">
    <w:abstractNumId w:val="2"/>
  </w:num>
  <w:num w:numId="5" w16cid:durableId="14493993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grammar="clean"/>
  <w:defaultTabStop w:val="709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23245"/>
    <w:rsid w:val="00022106"/>
    <w:rsid w:val="00030FEE"/>
    <w:rsid w:val="00051459"/>
    <w:rsid w:val="001504C5"/>
    <w:rsid w:val="003259F4"/>
    <w:rsid w:val="00415D70"/>
    <w:rsid w:val="00495D1B"/>
    <w:rsid w:val="004C7B83"/>
    <w:rsid w:val="005B720B"/>
    <w:rsid w:val="005C1C34"/>
    <w:rsid w:val="006C352D"/>
    <w:rsid w:val="00723245"/>
    <w:rsid w:val="00792DD7"/>
    <w:rsid w:val="007A7DCD"/>
    <w:rsid w:val="008768D1"/>
    <w:rsid w:val="00987AD3"/>
    <w:rsid w:val="00A92FE3"/>
    <w:rsid w:val="00B34837"/>
    <w:rsid w:val="00B81EEA"/>
    <w:rsid w:val="00BB122A"/>
    <w:rsid w:val="00BD1E04"/>
    <w:rsid w:val="00C46781"/>
    <w:rsid w:val="00C723B3"/>
    <w:rsid w:val="00CF129B"/>
    <w:rsid w:val="00D2472C"/>
    <w:rsid w:val="00D720C2"/>
    <w:rsid w:val="00D84865"/>
    <w:rsid w:val="00E43715"/>
    <w:rsid w:val="00E90379"/>
    <w:rsid w:val="00F830CA"/>
    <w:rsid w:val="00FD38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12636C"/>
  <w15:chartTrackingRefBased/>
  <w15:docId w15:val="{F6C11A82-EE3A-4737-9E98-C1861013030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BO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72324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72324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723245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72324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723245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72324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72324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72324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72324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723245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723245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723245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723245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723245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723245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723245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723245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723245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72324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72324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72324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72324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72324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723245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723245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723245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723245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723245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723245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basedOn w:val="Fuentedeprrafopredeter"/>
    <w:uiPriority w:val="99"/>
    <w:unhideWhenUsed/>
    <w:rsid w:val="00D720C2"/>
    <w:rPr>
      <w:color w:val="467886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D720C2"/>
    <w:rPr>
      <w:color w:val="605E5C"/>
      <w:shd w:val="clear" w:color="auto" w:fill="E1DFDD"/>
    </w:rPr>
  </w:style>
  <w:style w:type="table" w:styleId="Tablaconcuadrcula">
    <w:name w:val="Table Grid"/>
    <w:basedOn w:val="Tablanormal"/>
    <w:uiPriority w:val="39"/>
    <w:rsid w:val="004C7B8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5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504C5"/>
  </w:style>
  <w:style w:type="paragraph" w:styleId="Piedepgina">
    <w:name w:val="footer"/>
    <w:basedOn w:val="Normal"/>
    <w:link w:val="PiedepginaCar"/>
    <w:uiPriority w:val="99"/>
    <w:unhideWhenUsed/>
    <w:rsid w:val="001504C5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504C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65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3994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283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582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3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5507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7392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00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134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679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6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7972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9954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0114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2389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24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783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6149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18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1039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9911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377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1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9148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5088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29381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515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440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8218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196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136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8710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54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87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39230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41061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8854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5179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485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60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9980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1971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768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2709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328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1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231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100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7479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2129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428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962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97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5048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9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7438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9543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434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9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7599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40153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4134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310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51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2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9596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89712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7727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059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36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19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079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3353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55039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3532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730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586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78150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56958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7432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83631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26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1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7091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15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1210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818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41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5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05860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449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6789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9863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1323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58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22938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7492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377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wnload.docker.com/linux/ubuntu%20\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AE8496-64B6-430A-9635-20AB8B5CF1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36</TotalTime>
  <Pages>1</Pages>
  <Words>4026</Words>
  <Characters>22146</Characters>
  <Application>Microsoft Office Word</Application>
  <DocSecurity>0</DocSecurity>
  <Lines>184</Lines>
  <Paragraphs>5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1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amos Barrenozo, Pedro Leonardo</dc:creator>
  <cp:keywords/>
  <dc:description/>
  <cp:lastModifiedBy>Ramos Barrenozo, Pedro Leonardo</cp:lastModifiedBy>
  <cp:revision>6</cp:revision>
  <dcterms:created xsi:type="dcterms:W3CDTF">2024-12-12T19:44:00Z</dcterms:created>
  <dcterms:modified xsi:type="dcterms:W3CDTF">2024-12-15T22:22:00Z</dcterms:modified>
</cp:coreProperties>
</file>